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272E" w14:textId="77777777" w:rsidR="00800837" w:rsidRDefault="00800837"/>
    <w:tbl>
      <w:tblPr>
        <w:tblStyle w:val="TaulukkoRuudukko"/>
        <w:tblpPr w:leftFromText="141" w:rightFromText="141" w:vertAnchor="page" w:horzAnchor="margin" w:tblpY="4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80D" w14:paraId="7616C856" w14:textId="77777777" w:rsidTr="00AF1C53">
        <w:tc>
          <w:tcPr>
            <w:tcW w:w="9628" w:type="dxa"/>
            <w:shd w:val="clear" w:color="auto" w:fill="auto"/>
          </w:tcPr>
          <w:bookmarkStart w:id="0" w:name="_MailOriginal"/>
          <w:p w14:paraId="56EA94A3" w14:textId="5CFDE745" w:rsidR="00D0180D" w:rsidRPr="00A7772B" w:rsidRDefault="00722736" w:rsidP="00AF1C53">
            <w:pPr>
              <w:pStyle w:val="NormaaliWWW"/>
              <w:shd w:val="clear" w:color="auto" w:fill="FFFFFF"/>
              <w:rPr>
                <w:rStyle w:val="Voimakas"/>
                <w:i/>
                <w:iCs/>
                <w:color w:val="00B0F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51D72" wp14:editId="3D7AC9D8">
                      <wp:simplePos x="0" y="0"/>
                      <wp:positionH relativeFrom="margin">
                        <wp:posOffset>2960370</wp:posOffset>
                      </wp:positionH>
                      <wp:positionV relativeFrom="paragraph">
                        <wp:posOffset>-1591945</wp:posOffset>
                      </wp:positionV>
                      <wp:extent cx="3590925" cy="771525"/>
                      <wp:effectExtent l="0" t="0" r="28575" b="28575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0AF0A419" w14:textId="77777777" w:rsidR="00722736" w:rsidRPr="0021679E" w:rsidRDefault="00722736" w:rsidP="00722736">
                                  <w:pPr>
                                    <w:jc w:val="center"/>
                                    <w:rPr>
                                      <w:rFonts w:ascii="Bebas Neue" w:hAnsi="Bebas Neue"/>
                                      <w:b/>
                                      <w:bCs/>
                                      <w:color w:val="00B0F0"/>
                                      <w:sz w:val="96"/>
                                      <w:szCs w:val="96"/>
                                    </w:rPr>
                                  </w:pPr>
                                  <w:r w:rsidRPr="0021679E">
                                    <w:rPr>
                                      <w:rStyle w:val="Voimakas"/>
                                      <w:rFonts w:ascii="Bebas Neue" w:hAnsi="Bebas Neue"/>
                                      <w:b w:val="0"/>
                                      <w:bCs w:val="0"/>
                                      <w:color w:val="00B0F0"/>
                                      <w:sz w:val="96"/>
                                      <w:szCs w:val="96"/>
                                    </w:rPr>
                                    <w:t>TUKEA OPINTOIH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51D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233.1pt;margin-top:-125.35pt;width:282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" fillcolor="white [3212]" strokecolor="#00b0f0" strokeweight=".5pt">
                      <v:textbox>
                        <w:txbxContent>
                          <w:p w14:paraId="0AF0A419" w14:textId="77777777" w:rsidR="00722736" w:rsidRPr="0021679E" w:rsidRDefault="00722736" w:rsidP="00722736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bCs/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21679E">
                              <w:rPr>
                                <w:rStyle w:val="Voimakas"/>
                                <w:rFonts w:ascii="Bebas Neue" w:hAnsi="Bebas Neue"/>
                                <w:b w:val="0"/>
                                <w:bCs w:val="0"/>
                                <w:color w:val="00B0F0"/>
                                <w:sz w:val="96"/>
                                <w:szCs w:val="96"/>
                              </w:rPr>
                              <w:t>TUKEA OPINTOIHI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F1C53">
              <w:rPr>
                <w:rStyle w:val="Voimakas"/>
                <w:i/>
                <w:iCs/>
                <w:noProof/>
                <w:color w:val="00B0F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38C641B" wp14:editId="796EA424">
                  <wp:simplePos x="0" y="0"/>
                  <wp:positionH relativeFrom="page">
                    <wp:posOffset>-459740</wp:posOffset>
                  </wp:positionH>
                  <wp:positionV relativeFrom="paragraph">
                    <wp:posOffset>-2914650</wp:posOffset>
                  </wp:positionV>
                  <wp:extent cx="7553325" cy="2343150"/>
                  <wp:effectExtent l="0" t="0" r="9525" b="0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" t="46552" r="144" b="431"/>
                          <a:stretch/>
                        </pic:blipFill>
                        <pic:spPr bwMode="auto">
                          <a:xfrm>
                            <a:off x="0" y="0"/>
                            <a:ext cx="75533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2CE">
              <w:rPr>
                <w:rStyle w:val="Voimakas"/>
                <w:i/>
                <w:iCs/>
                <w:color w:val="00B0F0"/>
                <w:sz w:val="32"/>
                <w:szCs w:val="32"/>
              </w:rPr>
              <w:t xml:space="preserve"> </w:t>
            </w:r>
            <w:r w:rsidR="00D0180D" w:rsidRPr="00A7772B">
              <w:rPr>
                <w:rStyle w:val="Voimakas"/>
                <w:i/>
                <w:iCs/>
                <w:color w:val="00B0F0"/>
                <w:sz w:val="32"/>
                <w:szCs w:val="32"/>
              </w:rPr>
              <w:t>Ammattikampuksen opiskelijoiden käytössä</w:t>
            </w:r>
          </w:p>
          <w:p w14:paraId="7AC16D42" w14:textId="29ABAA2B" w:rsidR="00D43713" w:rsidRPr="00AF1C53" w:rsidRDefault="00D0180D" w:rsidP="00AF1C53">
            <w:pPr>
              <w:pStyle w:val="NormaaliWWW"/>
              <w:shd w:val="clear" w:color="auto" w:fill="FFFFFF"/>
            </w:pPr>
            <w:proofErr w:type="spellStart"/>
            <w:r>
              <w:rPr>
                <w:rStyle w:val="Voimakas"/>
                <w:i/>
                <w:iCs/>
                <w:color w:val="333333"/>
              </w:rPr>
              <w:t>Psyykkari</w:t>
            </w:r>
            <w:proofErr w:type="spellEnd"/>
            <w:r>
              <w:rPr>
                <w:rStyle w:val="Voimakas"/>
                <w:i/>
                <w:iCs/>
                <w:color w:val="333333"/>
              </w:rPr>
              <w:t>, mielenterveyteen erikoistunut terveydenhoitaja/sairaanhoitaja</w:t>
            </w:r>
            <w:r>
              <w:t xml:space="preserve"> </w:t>
            </w:r>
            <w:r>
              <w:rPr>
                <w:b/>
                <w:bCs/>
                <w:color w:val="333333"/>
              </w:rPr>
              <w:t>Sari Kola</w:t>
            </w:r>
            <w:r w:rsidR="00AF1C53">
              <w:rPr>
                <w:b/>
                <w:bCs/>
                <w:color w:val="333333"/>
              </w:rPr>
              <w:br/>
            </w:r>
            <w:proofErr w:type="spellStart"/>
            <w:r>
              <w:rPr>
                <w:color w:val="333333"/>
              </w:rPr>
              <w:t>Närvilänkatu</w:t>
            </w:r>
            <w:proofErr w:type="spellEnd"/>
            <w:r>
              <w:rPr>
                <w:color w:val="333333"/>
              </w:rPr>
              <w:t xml:space="preserve"> 8, 67100 Kokkola, 040 806 5427</w:t>
            </w:r>
            <w:r w:rsidR="00AF1C53">
              <w:t xml:space="preserve">, </w:t>
            </w:r>
            <w:hyperlink r:id="rId8" w:history="1">
              <w:r w:rsidR="00AF1C53" w:rsidRPr="00D276E6">
                <w:rPr>
                  <w:rStyle w:val="Hyperlinkki"/>
                </w:rPr>
                <w:t>sari.kola@soite.fi</w:t>
              </w:r>
            </w:hyperlink>
          </w:p>
          <w:p w14:paraId="5753330C" w14:textId="2BFD044F" w:rsidR="00D43713" w:rsidRPr="00AF1C53" w:rsidRDefault="00D0180D" w:rsidP="00AF1C53">
            <w:pPr>
              <w:pStyle w:val="NormaaliWWW"/>
              <w:shd w:val="clear" w:color="auto" w:fill="FFFFFF"/>
            </w:pPr>
            <w:proofErr w:type="spellStart"/>
            <w:r>
              <w:rPr>
                <w:rStyle w:val="Voimakas"/>
                <w:i/>
                <w:iCs/>
                <w:color w:val="333333"/>
              </w:rPr>
              <w:t>Psyykkari</w:t>
            </w:r>
            <w:proofErr w:type="spellEnd"/>
            <w:r>
              <w:rPr>
                <w:rStyle w:val="Voimakas"/>
                <w:i/>
                <w:iCs/>
                <w:color w:val="333333"/>
              </w:rPr>
              <w:t>, mielenterveyteen erikoistu</w:t>
            </w:r>
            <w:r w:rsidR="00D43713">
              <w:rPr>
                <w:rStyle w:val="Voimakas"/>
                <w:i/>
                <w:iCs/>
                <w:color w:val="333333"/>
              </w:rPr>
              <w:t>nut</w:t>
            </w:r>
            <w:r>
              <w:rPr>
                <w:rStyle w:val="Voimakas"/>
                <w:i/>
                <w:iCs/>
                <w:color w:val="333333"/>
              </w:rPr>
              <w:t xml:space="preserve"> terveydenhoitaja/sairaanhoitaja</w:t>
            </w:r>
            <w:r>
              <w:t xml:space="preserve"> </w:t>
            </w:r>
            <w:r>
              <w:rPr>
                <w:b/>
                <w:bCs/>
                <w:color w:val="333333"/>
              </w:rPr>
              <w:t>Jonna Vakkuri</w:t>
            </w:r>
            <w:r w:rsidR="00AF1C53">
              <w:rPr>
                <w:b/>
                <w:bCs/>
                <w:color w:val="333333"/>
              </w:rPr>
              <w:br/>
            </w:r>
            <w:proofErr w:type="spellStart"/>
            <w:r>
              <w:rPr>
                <w:rFonts w:asciiTheme="minorHAnsi" w:hAnsiTheme="minorHAnsi" w:cstheme="minorBidi"/>
              </w:rPr>
              <w:t>Närvilänkatu</w:t>
            </w:r>
            <w:proofErr w:type="spellEnd"/>
            <w:r>
              <w:rPr>
                <w:rFonts w:asciiTheme="minorHAnsi" w:hAnsiTheme="minorHAnsi" w:cstheme="minorBidi"/>
              </w:rPr>
              <w:t xml:space="preserve"> 8,</w:t>
            </w:r>
            <w:r>
              <w:rPr>
                <w:color w:val="000000"/>
              </w:rPr>
              <w:t xml:space="preserve"> E119, </w:t>
            </w:r>
            <w:r>
              <w:rPr>
                <w:rFonts w:asciiTheme="minorHAnsi" w:hAnsiTheme="minorHAnsi" w:cstheme="minorBidi"/>
              </w:rPr>
              <w:t xml:space="preserve">67100 Kokkola, </w:t>
            </w:r>
            <w:r>
              <w:rPr>
                <w:color w:val="333333"/>
              </w:rPr>
              <w:t>040 804 2853</w:t>
            </w:r>
            <w:r w:rsidR="003A02CE">
              <w:rPr>
                <w:color w:val="333333"/>
              </w:rPr>
              <w:t xml:space="preserve">, </w:t>
            </w:r>
            <w:hyperlink r:id="rId9" w:history="1">
              <w:r w:rsidR="003A02CE" w:rsidRPr="00E17F3C">
                <w:rPr>
                  <w:rStyle w:val="Hyperlinkki"/>
                </w:rPr>
                <w:t>jonna.vakkuri@soite.fi</w:t>
              </w:r>
            </w:hyperlink>
          </w:p>
          <w:p w14:paraId="6CBE0047" w14:textId="77777777" w:rsidR="00D0180D" w:rsidRDefault="00D0180D" w:rsidP="00AF1C53">
            <w:r>
              <w:t xml:space="preserve">Keskiviikkoisin E131, perjantaisin E119. </w:t>
            </w:r>
          </w:p>
          <w:p w14:paraId="1C7F7B82" w14:textId="6F9E0A2E" w:rsidR="00D0180D" w:rsidRDefault="00D0180D" w:rsidP="00AF1C53">
            <w:r>
              <w:t xml:space="preserve">Ohjaus </w:t>
            </w:r>
            <w:proofErr w:type="spellStart"/>
            <w:r>
              <w:t>terkkojen</w:t>
            </w:r>
            <w:proofErr w:type="spellEnd"/>
            <w:r>
              <w:t xml:space="preserve"> tai kuraattoreiden kautta sama kohderyhmä kuin Sari Kolalla.</w:t>
            </w:r>
          </w:p>
          <w:p w14:paraId="61B1DBAD" w14:textId="77777777" w:rsidR="00D0180D" w:rsidRDefault="00D0180D" w:rsidP="00AF1C53">
            <w:pPr>
              <w:rPr>
                <w:color w:val="000000"/>
              </w:rPr>
            </w:pPr>
          </w:p>
          <w:p w14:paraId="7F45778D" w14:textId="578D47B6" w:rsidR="00D0180D" w:rsidRDefault="00D0180D" w:rsidP="00AF1C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oriso-ohjaaja etsivä nuorisotyö</w:t>
            </w:r>
            <w:r>
              <w:rPr>
                <w:color w:val="000000"/>
              </w:rPr>
              <w:t xml:space="preserve"> </w:t>
            </w:r>
            <w:r w:rsidRPr="00D43713">
              <w:rPr>
                <w:b/>
                <w:bCs/>
                <w:color w:val="000000"/>
              </w:rPr>
              <w:t>Leena Salmu</w:t>
            </w:r>
          </w:p>
          <w:p w14:paraId="09B6480D" w14:textId="46CC89CA" w:rsidR="000D2621" w:rsidRPr="00F1199D" w:rsidRDefault="00000000" w:rsidP="00AF1C53">
            <w:pPr>
              <w:rPr>
                <w:color w:val="0563C1"/>
                <w:u w:val="single"/>
              </w:rPr>
            </w:pPr>
            <w:hyperlink r:id="rId10" w:history="1">
              <w:r w:rsidR="000D2621" w:rsidRPr="00E17F3C">
                <w:rPr>
                  <w:rStyle w:val="Hyperlinkki"/>
                </w:rPr>
                <w:t>leena.salmu@kokkola.fi</w:t>
              </w:r>
            </w:hyperlink>
            <w:r w:rsidR="000D2621">
              <w:rPr>
                <w:rStyle w:val="Hyperlinkki"/>
              </w:rPr>
              <w:t xml:space="preserve">, </w:t>
            </w:r>
            <w:r w:rsidR="000D2621">
              <w:rPr>
                <w:color w:val="000000"/>
              </w:rPr>
              <w:t>040 4882 968</w:t>
            </w:r>
          </w:p>
          <w:p w14:paraId="4BAB67B4" w14:textId="77777777" w:rsidR="000D2621" w:rsidRDefault="000D2621" w:rsidP="00AF1C53">
            <w:pPr>
              <w:rPr>
                <w:color w:val="000000"/>
              </w:rPr>
            </w:pPr>
          </w:p>
          <w:p w14:paraId="2A9E5206" w14:textId="04EA27E1" w:rsidR="00D43713" w:rsidRDefault="00D0180D" w:rsidP="00AF1C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ärvilänkatu</w:t>
            </w:r>
            <w:proofErr w:type="spellEnd"/>
            <w:r>
              <w:rPr>
                <w:color w:val="000000"/>
              </w:rPr>
              <w:t xml:space="preserve"> 8, 67100 Kokkola, </w:t>
            </w:r>
          </w:p>
          <w:p w14:paraId="062ABACB" w14:textId="78E34F4F" w:rsidR="00D0180D" w:rsidRDefault="00D0180D" w:rsidP="00AF1C53">
            <w:pPr>
              <w:rPr>
                <w:color w:val="000000"/>
              </w:rPr>
            </w:pPr>
            <w:r>
              <w:rPr>
                <w:color w:val="000000"/>
              </w:rPr>
              <w:t>E119 MA ja TO</w:t>
            </w:r>
          </w:p>
          <w:p w14:paraId="0939F375" w14:textId="3B26DD20" w:rsidR="000D2621" w:rsidRDefault="000D2621" w:rsidP="00AF1C53">
            <w:pPr>
              <w:rPr>
                <w:color w:val="000000"/>
              </w:rPr>
            </w:pPr>
          </w:p>
          <w:p w14:paraId="7C42E314" w14:textId="11F4028F" w:rsidR="00D43713" w:rsidRDefault="00D0180D" w:rsidP="00AF1C53">
            <w:pPr>
              <w:rPr>
                <w:color w:val="000000"/>
              </w:rPr>
            </w:pPr>
            <w:r>
              <w:rPr>
                <w:color w:val="000000"/>
              </w:rPr>
              <w:t>Talonpojankatu 6, 67100</w:t>
            </w:r>
          </w:p>
          <w:p w14:paraId="304CC36E" w14:textId="3A0CBDE6" w:rsidR="00D0180D" w:rsidRDefault="00D0180D" w:rsidP="00AF1C53">
            <w:pPr>
              <w:rPr>
                <w:color w:val="000000"/>
              </w:rPr>
            </w:pPr>
            <w:r>
              <w:rPr>
                <w:color w:val="000000"/>
              </w:rPr>
              <w:t>Valo 242 B TI JA KE</w:t>
            </w:r>
          </w:p>
          <w:p w14:paraId="44F952D0" w14:textId="3138BD00" w:rsidR="000D2621" w:rsidRDefault="008F1EF3" w:rsidP="00AF1C53">
            <w:pPr>
              <w:pStyle w:val="NormaaliWWW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Asuntolaohjaaja</w:t>
            </w:r>
            <w:r>
              <w:t xml:space="preserve"> </w:t>
            </w:r>
            <w:r w:rsidRPr="008F1EF3">
              <w:rPr>
                <w:b/>
                <w:bCs/>
              </w:rPr>
              <w:t>Matti Kuusela</w:t>
            </w:r>
            <w:r w:rsidR="000D2621">
              <w:rPr>
                <w:b/>
                <w:bCs/>
              </w:rPr>
              <w:br/>
            </w:r>
            <w:r w:rsidR="000D2621">
              <w:t>044 725 0127</w:t>
            </w:r>
            <w:r w:rsidR="000D2621">
              <w:rPr>
                <w:b/>
                <w:bCs/>
              </w:rPr>
              <w:t xml:space="preserve">, </w:t>
            </w:r>
            <w:r w:rsidR="000D2621">
              <w:t>matti.kuusela@kpedu.fi</w:t>
            </w:r>
            <w:r w:rsidR="003A02CE">
              <w:rPr>
                <w:b/>
                <w:bCs/>
              </w:rPr>
              <w:br/>
            </w:r>
            <w:proofErr w:type="spellStart"/>
            <w:r w:rsidRPr="003A02CE">
              <w:t>Närvilänkatu</w:t>
            </w:r>
            <w:proofErr w:type="spellEnd"/>
            <w:r w:rsidRPr="003A02CE">
              <w:t>, 67100 Kokkola</w:t>
            </w:r>
            <w:r>
              <w:rPr>
                <w:b/>
                <w:bCs/>
              </w:rPr>
              <w:t xml:space="preserve"> </w:t>
            </w:r>
          </w:p>
          <w:p w14:paraId="0AF8D4CE" w14:textId="547E0F72" w:rsidR="005822AB" w:rsidRPr="005A441A" w:rsidRDefault="005822AB" w:rsidP="00AF1C53">
            <w:pPr>
              <w:rPr>
                <w:b/>
                <w:bCs/>
              </w:rPr>
            </w:pPr>
            <w:r w:rsidRPr="005A441A">
              <w:rPr>
                <w:b/>
                <w:bCs/>
              </w:rPr>
              <w:t xml:space="preserve">Toisen asteen koordinaattori, VALPAS-opo Terhi Petäjä </w:t>
            </w:r>
          </w:p>
          <w:p w14:paraId="1BE249CE" w14:textId="1D0A9B5A" w:rsidR="000D2621" w:rsidRPr="000D2621" w:rsidRDefault="00000000" w:rsidP="00AF1C53">
            <w:hyperlink r:id="rId11" w:history="1">
              <w:r w:rsidR="000D2621" w:rsidRPr="00E17F3C">
                <w:rPr>
                  <w:rStyle w:val="Hyperlinkki"/>
                </w:rPr>
                <w:t>terhi.petaja@kpedu.fi</w:t>
              </w:r>
            </w:hyperlink>
            <w:r w:rsidR="000D2621">
              <w:rPr>
                <w:color w:val="000000"/>
              </w:rPr>
              <w:t xml:space="preserve">, </w:t>
            </w:r>
            <w:r w:rsidR="000D2621">
              <w:t>044 725 0721</w:t>
            </w:r>
          </w:p>
          <w:p w14:paraId="12E09D4E" w14:textId="53503C63" w:rsidR="008F1EF3" w:rsidRDefault="005822AB" w:rsidP="00AF1C53">
            <w:proofErr w:type="spellStart"/>
            <w:r>
              <w:t>Närvilänkatu</w:t>
            </w:r>
            <w:proofErr w:type="spellEnd"/>
            <w:r>
              <w:t xml:space="preserve"> 8, 67100 Kokkola</w:t>
            </w:r>
          </w:p>
          <w:p w14:paraId="0BF229F5" w14:textId="2500CAAB" w:rsidR="00D0180D" w:rsidRPr="005A441A" w:rsidRDefault="00D0180D" w:rsidP="00AF1C53">
            <w:pPr>
              <w:rPr>
                <w:b/>
                <w:bCs/>
              </w:rPr>
            </w:pPr>
          </w:p>
          <w:p w14:paraId="7BCD8849" w14:textId="55DDBDE6" w:rsidR="005A441A" w:rsidRPr="005A441A" w:rsidRDefault="005A441A" w:rsidP="00AF1C53">
            <w:pPr>
              <w:rPr>
                <w:rFonts w:asciiTheme="minorHAnsi" w:hAnsiTheme="minorHAnsi" w:cstheme="minorBidi"/>
                <w:b/>
                <w:bCs/>
              </w:rPr>
            </w:pPr>
            <w:r w:rsidRPr="005A441A">
              <w:rPr>
                <w:rFonts w:asciiTheme="minorHAnsi" w:hAnsiTheme="minorHAnsi" w:cstheme="minorBidi"/>
                <w:b/>
                <w:bCs/>
              </w:rPr>
              <w:t>Yhdessä voimaa opintoihin</w:t>
            </w:r>
            <w:r w:rsidR="000D262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5A441A">
              <w:rPr>
                <w:rFonts w:asciiTheme="minorHAnsi" w:hAnsiTheme="minorHAnsi" w:cstheme="minorBidi"/>
                <w:b/>
                <w:bCs/>
              </w:rPr>
              <w:t>-hanke</w:t>
            </w:r>
          </w:p>
          <w:p w14:paraId="16F25906" w14:textId="769346E0" w:rsidR="005A441A" w:rsidRDefault="005A441A" w:rsidP="00AF1C53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Ammattikoutsi</w:t>
            </w:r>
            <w:proofErr w:type="spellEnd"/>
            <w:r>
              <w:rPr>
                <w:rFonts w:asciiTheme="minorHAnsi" w:hAnsiTheme="minorHAnsi" w:cstheme="minorBidi"/>
              </w:rPr>
              <w:t xml:space="preserve"> Janika Kupila, 044</w:t>
            </w:r>
            <w:r w:rsidR="00DC3ACD">
              <w:rPr>
                <w:rFonts w:asciiTheme="minorHAnsi" w:hAnsiTheme="minorHAnsi" w:cstheme="minorBidi"/>
              </w:rPr>
              <w:t> </w:t>
            </w:r>
            <w:r>
              <w:rPr>
                <w:rFonts w:asciiTheme="minorHAnsi" w:hAnsiTheme="minorHAnsi" w:cstheme="minorBidi"/>
              </w:rPr>
              <w:t>725</w:t>
            </w:r>
            <w:r w:rsidR="00DC3ACD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0144</w:t>
            </w:r>
          </w:p>
          <w:p w14:paraId="6A4E026F" w14:textId="131822F8" w:rsidR="005A441A" w:rsidRDefault="005A441A" w:rsidP="00AF1C5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Valmentaja Salla Taskila, 040</w:t>
            </w:r>
            <w:r w:rsidR="00DC3ACD">
              <w:rPr>
                <w:rFonts w:asciiTheme="minorHAnsi" w:hAnsiTheme="minorHAnsi" w:cstheme="minorBidi"/>
              </w:rPr>
              <w:t> </w:t>
            </w:r>
            <w:r>
              <w:rPr>
                <w:rFonts w:asciiTheme="minorHAnsi" w:hAnsiTheme="minorHAnsi" w:cstheme="minorBidi"/>
              </w:rPr>
              <w:t>547</w:t>
            </w:r>
            <w:r w:rsidR="00DC3ACD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9925</w:t>
            </w:r>
          </w:p>
          <w:p w14:paraId="4DC0528F" w14:textId="492505AF" w:rsidR="005A441A" w:rsidRDefault="005A441A" w:rsidP="00AF1C5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akakatu </w:t>
            </w:r>
            <w:proofErr w:type="gramStart"/>
            <w:r>
              <w:rPr>
                <w:rFonts w:asciiTheme="minorHAnsi" w:hAnsiTheme="minorHAnsi" w:cstheme="minorBidi"/>
              </w:rPr>
              <w:t>15-17</w:t>
            </w:r>
            <w:proofErr w:type="gramEnd"/>
            <w:r>
              <w:rPr>
                <w:rFonts w:asciiTheme="minorHAnsi" w:hAnsiTheme="minorHAnsi" w:cstheme="minorBidi"/>
              </w:rPr>
              <w:t xml:space="preserve"> as. 4, 67100 Kokkola</w:t>
            </w:r>
          </w:p>
          <w:p w14:paraId="2A6BB8D2" w14:textId="0D6B6BBC" w:rsidR="005822AB" w:rsidRDefault="005822AB" w:rsidP="00AF1C53">
            <w:pPr>
              <w:rPr>
                <w:b/>
                <w:bCs/>
              </w:rPr>
            </w:pPr>
          </w:p>
          <w:p w14:paraId="64404B0F" w14:textId="691D0EF8" w:rsidR="00D0180D" w:rsidRDefault="00D0180D" w:rsidP="00AF1C53">
            <w:r>
              <w:rPr>
                <w:b/>
                <w:bCs/>
              </w:rPr>
              <w:t xml:space="preserve">NUOTAN työntekijä </w:t>
            </w:r>
            <w:r>
              <w:t xml:space="preserve">tulee kerran kuukaudessa pitämään vastaanottoa opiskelijoille </w:t>
            </w:r>
            <w:r>
              <w:rPr>
                <w:b/>
                <w:bCs/>
              </w:rPr>
              <w:t>kampushallille.</w:t>
            </w:r>
          </w:p>
          <w:p w14:paraId="508B5BE6" w14:textId="0C2DF909" w:rsidR="00D0180D" w:rsidRDefault="00D0180D" w:rsidP="00AF1C53">
            <w:r>
              <w:t>Ajankohdat ovat seuraavat:</w:t>
            </w:r>
          </w:p>
          <w:p w14:paraId="0D51650B" w14:textId="35AA1BA7" w:rsidR="00D0180D" w:rsidRDefault="00D0180D" w:rsidP="00AF1C53">
            <w:r>
              <w:t>5.10</w:t>
            </w:r>
            <w:r w:rsidR="0098323D">
              <w:t>.</w:t>
            </w:r>
            <w:r>
              <w:t xml:space="preserve"> </w:t>
            </w:r>
            <w:proofErr w:type="gramStart"/>
            <w:r>
              <w:t>klo 12-14</w:t>
            </w:r>
            <w:proofErr w:type="gramEnd"/>
          </w:p>
          <w:p w14:paraId="069E0C59" w14:textId="59F397D4" w:rsidR="00D0180D" w:rsidRDefault="00D0180D" w:rsidP="00AF1C53">
            <w:r>
              <w:t>9.11</w:t>
            </w:r>
            <w:r w:rsidR="0098323D">
              <w:t>.</w:t>
            </w:r>
            <w:r>
              <w:t xml:space="preserve"> </w:t>
            </w:r>
            <w:proofErr w:type="gramStart"/>
            <w:r>
              <w:t>klo 12-14</w:t>
            </w:r>
            <w:proofErr w:type="gramEnd"/>
            <w:r>
              <w:t xml:space="preserve"> </w:t>
            </w:r>
          </w:p>
          <w:p w14:paraId="09D707CA" w14:textId="711488C3" w:rsidR="00D0180D" w:rsidRDefault="00D0180D" w:rsidP="00AF1C53">
            <w:r>
              <w:t>14.12</w:t>
            </w:r>
            <w:r w:rsidR="0098323D">
              <w:t>.</w:t>
            </w:r>
            <w:r>
              <w:t xml:space="preserve"> klo 12-14 </w:t>
            </w:r>
            <w:r w:rsidR="00AF1C53">
              <w:br/>
            </w:r>
            <w:r w:rsidR="00AF1C53">
              <w:br/>
            </w:r>
            <w:r>
              <w:t xml:space="preserve">Kuraattorit, terveydenhoitajat ja </w:t>
            </w:r>
            <w:proofErr w:type="spellStart"/>
            <w:r>
              <w:t>psyykkari</w:t>
            </w:r>
            <w:proofErr w:type="spellEnd"/>
            <w:r>
              <w:t xml:space="preserve"> (+ </w:t>
            </w:r>
            <w:proofErr w:type="gramStart"/>
            <w:r>
              <w:t>muu  oppilashuolto</w:t>
            </w:r>
            <w:proofErr w:type="gramEnd"/>
            <w:r>
              <w:t>)  </w:t>
            </w:r>
            <w:r>
              <w:rPr>
                <w:b/>
                <w:bCs/>
              </w:rPr>
              <w:t>voivat varata aikoja kampushallin terveydenhoitajien kautta</w:t>
            </w:r>
            <w:r>
              <w:t>.</w:t>
            </w:r>
          </w:p>
          <w:p w14:paraId="0E9747CD" w14:textId="25911BAB" w:rsidR="00722736" w:rsidRPr="00AF1C53" w:rsidRDefault="00722736" w:rsidP="00AF1C53">
            <w:pPr>
              <w:rPr>
                <w:rStyle w:val="Voimakas"/>
                <w:b w:val="0"/>
                <w:bCs w:val="0"/>
              </w:rPr>
            </w:pPr>
          </w:p>
          <w:p w14:paraId="1428A38B" w14:textId="485C0750" w:rsidR="00D0180D" w:rsidRDefault="00D0180D" w:rsidP="00AF1C53">
            <w:pPr>
              <w:pStyle w:val="NormaaliWWW"/>
              <w:rPr>
                <w:rStyle w:val="Voimakas"/>
                <w:i/>
                <w:iCs/>
                <w:color w:val="333333"/>
              </w:rPr>
            </w:pPr>
          </w:p>
        </w:tc>
      </w:tr>
    </w:tbl>
    <w:p w14:paraId="550699A5" w14:textId="004A6548" w:rsidR="00F81198" w:rsidRDefault="00F81198" w:rsidP="00F81198">
      <w:r>
        <w:lastRenderedPageBreak/>
        <w:t xml:space="preserve"> </w:t>
      </w:r>
    </w:p>
    <w:tbl>
      <w:tblPr>
        <w:tblStyle w:val="TaulukkoRuudukko"/>
        <w:tblpPr w:leftFromText="141" w:rightFromText="141" w:vertAnchor="text" w:tblpY="1"/>
        <w:tblOverlap w:val="never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81198" w14:paraId="0F7DC96B" w14:textId="77777777" w:rsidTr="00B51724">
        <w:trPr>
          <w:trHeight w:val="10993"/>
        </w:trPr>
        <w:tc>
          <w:tcPr>
            <w:tcW w:w="8872" w:type="dxa"/>
            <w:shd w:val="clear" w:color="auto" w:fill="auto"/>
          </w:tcPr>
          <w:p w14:paraId="003155D7" w14:textId="18D15402" w:rsidR="00F81198" w:rsidRDefault="00F81198" w:rsidP="00B51724">
            <w:pPr>
              <w:pStyle w:val="NormaaliWWW"/>
              <w:shd w:val="clear" w:color="auto" w:fill="FFFFFF"/>
              <w:rPr>
                <w:color w:val="333333"/>
              </w:rPr>
            </w:pPr>
            <w:r>
              <w:rPr>
                <w:rStyle w:val="Voimakas"/>
                <w:i/>
                <w:iCs/>
                <w:color w:val="333333"/>
              </w:rPr>
              <w:t>Keski-Pohjanmaan ammattiopisto / Ammattikampus</w:t>
            </w:r>
          </w:p>
          <w:p w14:paraId="7FB6B74C" w14:textId="02C32F64" w:rsidR="00F81198" w:rsidRPr="00A7772B" w:rsidRDefault="00F81198" w:rsidP="00B51724">
            <w:pPr>
              <w:pStyle w:val="NormaaliWWW"/>
              <w:shd w:val="clear" w:color="auto" w:fill="FFFFFF"/>
              <w:rPr>
                <w:color w:val="00B0F0"/>
                <w:sz w:val="36"/>
                <w:szCs w:val="36"/>
              </w:rPr>
            </w:pPr>
            <w:r w:rsidRPr="00A7772B">
              <w:rPr>
                <w:rStyle w:val="Voimakas"/>
                <w:i/>
                <w:iCs/>
                <w:color w:val="00B0F0"/>
                <w:sz w:val="36"/>
                <w:szCs w:val="36"/>
              </w:rPr>
              <w:t>Hyvinvointialat</w:t>
            </w:r>
          </w:p>
          <w:p w14:paraId="4772C44D" w14:textId="3E45D7EF" w:rsidR="00F81198" w:rsidRPr="00F1199D" w:rsidRDefault="00F81198" w:rsidP="00B51724">
            <w:pPr>
              <w:pStyle w:val="NormaaliWWW"/>
              <w:shd w:val="clear" w:color="auto" w:fill="FFFFFF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Terveydenhoitaja</w:t>
            </w:r>
            <w:r w:rsidRPr="00D43713">
              <w:rPr>
                <w:b/>
                <w:bCs/>
                <w:color w:val="333333"/>
              </w:rPr>
              <w:t xml:space="preserve"> Carita Hilli</w:t>
            </w:r>
            <w:r w:rsidR="00F1199D">
              <w:rPr>
                <w:b/>
                <w:bCs/>
                <w:color w:val="333333"/>
              </w:rPr>
              <w:br/>
            </w:r>
            <w:hyperlink r:id="rId12" w:history="1">
              <w:r w:rsidR="00F1199D" w:rsidRPr="00E17F3C">
                <w:rPr>
                  <w:rStyle w:val="Hyperlinkki"/>
                </w:rPr>
                <w:t>carilta.hilli@soite.fi</w:t>
              </w:r>
            </w:hyperlink>
            <w:r w:rsidR="00F1199D">
              <w:t xml:space="preserve">, </w:t>
            </w:r>
            <w:r w:rsidR="00F1199D">
              <w:rPr>
                <w:color w:val="333333"/>
              </w:rPr>
              <w:t>044 730 7951</w:t>
            </w:r>
          </w:p>
          <w:p w14:paraId="18E19019" w14:textId="3CEA14FC" w:rsidR="00F81198" w:rsidRDefault="00F81198" w:rsidP="00B51724">
            <w:pPr>
              <w:pStyle w:val="NormaaliWWW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Teknologiakatu 8, 67100 Kokkola. </w:t>
            </w:r>
            <w:r>
              <w:rPr>
                <w:color w:val="333333"/>
              </w:rPr>
              <w:br/>
              <w:t xml:space="preserve">Aamuvastaanotto ma-pe </w:t>
            </w:r>
            <w:proofErr w:type="gramStart"/>
            <w:r>
              <w:rPr>
                <w:color w:val="333333"/>
              </w:rPr>
              <w:t>klo 8-11</w:t>
            </w:r>
            <w:proofErr w:type="gramEnd"/>
          </w:p>
          <w:p w14:paraId="1DEB6DC8" w14:textId="5DAF09C7" w:rsidR="00F81198" w:rsidRPr="00F1199D" w:rsidRDefault="00F81198" w:rsidP="00B51724">
            <w:pPr>
              <w:pStyle w:val="NormaaliWWW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333333"/>
              </w:rPr>
              <w:t xml:space="preserve">Opinto-ohjaaja </w:t>
            </w:r>
            <w:r w:rsidRPr="00D43713">
              <w:rPr>
                <w:b/>
                <w:bCs/>
                <w:color w:val="000000"/>
              </w:rPr>
              <w:t>Heli Kärnä</w:t>
            </w:r>
            <w:r w:rsidR="00F1199D">
              <w:rPr>
                <w:b/>
                <w:bCs/>
                <w:color w:val="000000"/>
              </w:rPr>
              <w:br/>
            </w:r>
            <w:hyperlink r:id="rId13" w:history="1">
              <w:r w:rsidR="00F1199D" w:rsidRPr="00E17F3C">
                <w:rPr>
                  <w:rStyle w:val="Hyperlinkki"/>
                </w:rPr>
                <w:t>heli.karna@kpedu.fi</w:t>
              </w:r>
            </w:hyperlink>
            <w:r w:rsidR="00476D6B">
              <w:t xml:space="preserve">, </w:t>
            </w:r>
            <w:r w:rsidR="00476D6B">
              <w:rPr>
                <w:color w:val="000000"/>
              </w:rPr>
              <w:t>044 7250 501</w:t>
            </w:r>
            <w:r w:rsidR="00F1199D">
              <w:br/>
            </w:r>
            <w:r w:rsidR="00F1199D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Närvilänkatu</w:t>
            </w:r>
            <w:proofErr w:type="spellEnd"/>
            <w:r>
              <w:rPr>
                <w:color w:val="000000"/>
              </w:rPr>
              <w:t xml:space="preserve"> 8, 6100 Kokkola</w:t>
            </w:r>
          </w:p>
          <w:p w14:paraId="7EEA8BB8" w14:textId="30526DEB" w:rsidR="00F81198" w:rsidRDefault="00F81198" w:rsidP="00B51724">
            <w:pPr>
              <w:pStyle w:val="NormaaliWWW"/>
              <w:shd w:val="clear" w:color="auto" w:fill="FFFFFF"/>
            </w:pPr>
            <w:r>
              <w:rPr>
                <w:b/>
                <w:bCs/>
                <w:color w:val="333333"/>
              </w:rPr>
              <w:t xml:space="preserve">Opinto-ohjaaja </w:t>
            </w:r>
            <w:r w:rsidRPr="00D43713">
              <w:rPr>
                <w:b/>
                <w:bCs/>
                <w:color w:val="000000"/>
              </w:rPr>
              <w:t>Jaana Sinko</w:t>
            </w:r>
            <w:r w:rsidR="00F1199D">
              <w:rPr>
                <w:b/>
                <w:bCs/>
                <w:color w:val="000000"/>
              </w:rPr>
              <w:br/>
            </w:r>
            <w:hyperlink r:id="rId14" w:history="1">
              <w:r w:rsidR="00F1199D" w:rsidRPr="00E17F3C">
                <w:rPr>
                  <w:rStyle w:val="Hyperlinkki"/>
                </w:rPr>
                <w:t>jaana.sinko@kpedu.fi</w:t>
              </w:r>
            </w:hyperlink>
            <w:r w:rsidR="00F1199D">
              <w:t xml:space="preserve">, </w:t>
            </w:r>
            <w:r w:rsidR="00F1199D">
              <w:rPr>
                <w:color w:val="000000"/>
              </w:rPr>
              <w:t>040 807 3562</w:t>
            </w:r>
            <w:r w:rsidR="00F1199D">
              <w:br/>
            </w:r>
            <w:r w:rsidR="00F1199D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Närvilänkatu</w:t>
            </w:r>
            <w:proofErr w:type="spellEnd"/>
            <w:r>
              <w:rPr>
                <w:color w:val="000000"/>
              </w:rPr>
              <w:t xml:space="preserve"> 8, 67100 Kokkola</w:t>
            </w:r>
            <w:r w:rsidR="00D43713">
              <w:rPr>
                <w:color w:val="000000"/>
              </w:rPr>
              <w:t xml:space="preserve"> </w:t>
            </w:r>
          </w:p>
          <w:p w14:paraId="043B92E7" w14:textId="2902EC06" w:rsidR="00F81198" w:rsidRPr="00F1199D" w:rsidRDefault="00F81198" w:rsidP="00B51724">
            <w:pPr>
              <w:pStyle w:val="NormaaliWWW"/>
              <w:shd w:val="clear" w:color="auto" w:fill="FFFFFF"/>
            </w:pPr>
            <w:r>
              <w:rPr>
                <w:b/>
                <w:bCs/>
                <w:color w:val="333333"/>
              </w:rPr>
              <w:t xml:space="preserve">Kuraattori </w:t>
            </w:r>
            <w:r w:rsidRPr="00D43713">
              <w:rPr>
                <w:b/>
                <w:bCs/>
                <w:color w:val="333333"/>
              </w:rPr>
              <w:t>Simo Säippä</w:t>
            </w:r>
            <w:r w:rsidR="00D43713">
              <w:t xml:space="preserve"> </w:t>
            </w:r>
            <w:r w:rsidR="00F1199D">
              <w:br/>
            </w:r>
            <w:hyperlink r:id="rId15" w:history="1">
              <w:r w:rsidR="00A7772B" w:rsidRPr="00E17F3C">
                <w:rPr>
                  <w:rStyle w:val="Hyperlinkki"/>
                </w:rPr>
                <w:t>simo.saippa@kpedu.fi</w:t>
              </w:r>
            </w:hyperlink>
            <w:r w:rsidR="00476D6B">
              <w:t>, 044 780 9046</w:t>
            </w:r>
          </w:p>
          <w:p w14:paraId="7C7F4A3B" w14:textId="155F05B0" w:rsidR="00F81198" w:rsidRDefault="00F81198" w:rsidP="00B51724">
            <w:pPr>
              <w:pStyle w:val="NormaaliWWW"/>
              <w:shd w:val="clear" w:color="auto" w:fill="FFFFFF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Närvilänkatu</w:t>
            </w:r>
            <w:proofErr w:type="spellEnd"/>
            <w:r>
              <w:rPr>
                <w:color w:val="333333"/>
              </w:rPr>
              <w:t xml:space="preserve"> 8, 67100 Kokkola</w:t>
            </w:r>
            <w:r w:rsidR="00F1199D">
              <w:rPr>
                <w:color w:val="333333"/>
              </w:rPr>
              <w:t xml:space="preserve"> </w:t>
            </w:r>
          </w:p>
          <w:p w14:paraId="20AB274A" w14:textId="6E30B789" w:rsidR="00F81198" w:rsidRDefault="00F81198" w:rsidP="00B51724">
            <w:pPr>
              <w:pStyle w:val="NormaaliWWW"/>
              <w:shd w:val="clear" w:color="auto" w:fill="FFFFFF"/>
            </w:pPr>
            <w:r w:rsidRPr="00D43713">
              <w:rPr>
                <w:b/>
                <w:bCs/>
                <w:color w:val="333333"/>
              </w:rPr>
              <w:t xml:space="preserve">Erityisopettaja </w:t>
            </w:r>
            <w:r w:rsidRPr="00D43713">
              <w:rPr>
                <w:b/>
                <w:bCs/>
                <w:color w:val="000000"/>
              </w:rPr>
              <w:t>Marja Aho</w:t>
            </w:r>
            <w:r>
              <w:rPr>
                <w:color w:val="000000"/>
              </w:rPr>
              <w:t xml:space="preserve"> </w:t>
            </w:r>
            <w:r w:rsidR="00F1199D">
              <w:rPr>
                <w:color w:val="000000"/>
              </w:rPr>
              <w:br/>
            </w:r>
            <w:hyperlink r:id="rId16" w:history="1">
              <w:r w:rsidR="00F1199D" w:rsidRPr="00E17F3C">
                <w:rPr>
                  <w:rStyle w:val="Hyperlinkki"/>
                </w:rPr>
                <w:t>marja.aha@kpedu.fi</w:t>
              </w:r>
            </w:hyperlink>
            <w:r w:rsidR="00F1199D">
              <w:rPr>
                <w:rStyle w:val="Hyperlinkki"/>
              </w:rPr>
              <w:t xml:space="preserve">, </w:t>
            </w:r>
            <w:r w:rsidR="00F1199D">
              <w:rPr>
                <w:color w:val="000000"/>
              </w:rPr>
              <w:t>040 808 5098</w:t>
            </w:r>
          </w:p>
          <w:p w14:paraId="610F0E02" w14:textId="5F3B209B" w:rsidR="00F81198" w:rsidRDefault="00F81198" w:rsidP="00B51724">
            <w:pPr>
              <w:pStyle w:val="NormaaliWWW"/>
              <w:shd w:val="clear" w:color="auto" w:fill="FFFFFF"/>
            </w:pPr>
            <w:proofErr w:type="spellStart"/>
            <w:r>
              <w:rPr>
                <w:color w:val="000000"/>
              </w:rPr>
              <w:t>Närvilänkatu</w:t>
            </w:r>
            <w:proofErr w:type="spellEnd"/>
            <w:r>
              <w:rPr>
                <w:color w:val="000000"/>
              </w:rPr>
              <w:t xml:space="preserve"> 8, 67100 Kokkola </w:t>
            </w:r>
          </w:p>
          <w:p w14:paraId="29DA3423" w14:textId="09635F3D" w:rsidR="00F81198" w:rsidRDefault="00F81198" w:rsidP="00B51724">
            <w:pPr>
              <w:pStyle w:val="NormaaliWWW"/>
              <w:shd w:val="clear" w:color="auto" w:fill="FFFFFF"/>
            </w:pPr>
            <w:r w:rsidRPr="00D43713">
              <w:rPr>
                <w:b/>
                <w:bCs/>
                <w:color w:val="000000"/>
              </w:rPr>
              <w:t>Erityisopettaja</w:t>
            </w:r>
            <w:r>
              <w:rPr>
                <w:color w:val="000000"/>
              </w:rPr>
              <w:t xml:space="preserve"> </w:t>
            </w:r>
            <w:r w:rsidRPr="00D43713">
              <w:rPr>
                <w:b/>
                <w:bCs/>
                <w:color w:val="000000"/>
              </w:rPr>
              <w:t>Auli Saari</w:t>
            </w:r>
            <w:r w:rsidR="00F1199D">
              <w:rPr>
                <w:b/>
                <w:bCs/>
                <w:color w:val="000000"/>
              </w:rPr>
              <w:br/>
            </w:r>
            <w:hyperlink r:id="rId17" w:history="1">
              <w:r w:rsidR="00F1199D" w:rsidRPr="00E17F3C">
                <w:rPr>
                  <w:rStyle w:val="Hyperlinkki"/>
                </w:rPr>
                <w:t>auli.saari@kpedu.fi</w:t>
              </w:r>
            </w:hyperlink>
            <w:r w:rsidR="00F1199D">
              <w:rPr>
                <w:rStyle w:val="Hyperlinkki"/>
              </w:rPr>
              <w:t xml:space="preserve">, </w:t>
            </w:r>
            <w:r w:rsidR="00F1199D">
              <w:rPr>
                <w:color w:val="000000"/>
              </w:rPr>
              <w:t>044 725 0509</w:t>
            </w:r>
          </w:p>
          <w:p w14:paraId="330EF91C" w14:textId="5FE6CEA4" w:rsidR="00F81198" w:rsidRDefault="00F81198" w:rsidP="00B51724">
            <w:pPr>
              <w:pStyle w:val="NormaaliWWW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ärvilänkatu</w:t>
            </w:r>
            <w:proofErr w:type="spellEnd"/>
            <w:r>
              <w:rPr>
                <w:color w:val="000000"/>
              </w:rPr>
              <w:t xml:space="preserve"> 8, 67100 Kokkola</w:t>
            </w:r>
          </w:p>
          <w:p w14:paraId="10C88BAC" w14:textId="4FB5457E" w:rsidR="00F1199D" w:rsidRDefault="00F81198" w:rsidP="00B51724">
            <w:pPr>
              <w:pStyle w:val="NormaaliWWW"/>
              <w:shd w:val="clear" w:color="auto" w:fill="FFFFFF"/>
              <w:rPr>
                <w:color w:val="000000"/>
              </w:rPr>
            </w:pPr>
            <w:r w:rsidRPr="00D43713">
              <w:rPr>
                <w:b/>
                <w:bCs/>
                <w:color w:val="000000"/>
              </w:rPr>
              <w:t>Psykologi</w:t>
            </w:r>
            <w:r>
              <w:rPr>
                <w:color w:val="000000"/>
              </w:rPr>
              <w:t xml:space="preserve"> </w:t>
            </w:r>
            <w:r w:rsidRPr="00D43713">
              <w:rPr>
                <w:b/>
                <w:bCs/>
                <w:color w:val="000000"/>
              </w:rPr>
              <w:t>Johanna Puumala</w:t>
            </w:r>
            <w:r>
              <w:rPr>
                <w:color w:val="000000"/>
              </w:rPr>
              <w:t xml:space="preserve"> </w:t>
            </w:r>
            <w:r w:rsidR="00F1199D">
              <w:rPr>
                <w:color w:val="000000"/>
              </w:rPr>
              <w:br/>
            </w:r>
            <w:hyperlink r:id="rId18" w:history="1">
              <w:r w:rsidR="00476D6B" w:rsidRPr="00E17F3C">
                <w:rPr>
                  <w:rStyle w:val="Hyperlinkki"/>
                </w:rPr>
                <w:t>johanna.puumala@kpedu.fi</w:t>
              </w:r>
            </w:hyperlink>
            <w:r w:rsidR="00476D6B">
              <w:rPr>
                <w:color w:val="000000"/>
              </w:rPr>
              <w:t>, 040 806 5352</w:t>
            </w:r>
          </w:p>
          <w:p w14:paraId="2613C7DC" w14:textId="6D0DA355" w:rsidR="00F1199D" w:rsidRDefault="00F81198" w:rsidP="00B51724">
            <w:pPr>
              <w:pStyle w:val="NormaaliWWW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Teknologiakatu 8, 67100 Kokkola</w:t>
            </w:r>
          </w:p>
          <w:p w14:paraId="619796B7" w14:textId="12578681" w:rsidR="00F81198" w:rsidRDefault="00F81198" w:rsidP="00B51724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</w:tc>
      </w:tr>
    </w:tbl>
    <w:p w14:paraId="7941264E" w14:textId="69298453" w:rsidR="00F81198" w:rsidRDefault="00AF1C53" w:rsidP="00F81198">
      <w:pPr>
        <w:pStyle w:val="NormaaliWWW"/>
        <w:shd w:val="clear" w:color="auto" w:fill="FFFFFF"/>
        <w:rPr>
          <w:rFonts w:asciiTheme="minorHAnsi" w:hAnsiTheme="minorHAnsi" w:cstheme="minorBidi"/>
        </w:rPr>
      </w:pPr>
      <w:r w:rsidRPr="00B51724">
        <w:rPr>
          <w:b/>
          <w:bCs/>
          <w:i/>
          <w:iCs/>
          <w:noProof/>
          <w:color w:val="00B0F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870DA2" wp14:editId="7E8F820D">
            <wp:simplePos x="0" y="0"/>
            <wp:positionH relativeFrom="column">
              <wp:posOffset>3138170</wp:posOffset>
            </wp:positionH>
            <wp:positionV relativeFrom="paragraph">
              <wp:posOffset>7186930</wp:posOffset>
            </wp:positionV>
            <wp:extent cx="2784064" cy="717737"/>
            <wp:effectExtent l="0" t="209550" r="16510" b="311150"/>
            <wp:wrapNone/>
            <wp:docPr id="3" name="Kuva 2">
              <a:extLst xmlns:a="http://schemas.openxmlformats.org/drawingml/2006/main">
                <a:ext uri="{FF2B5EF4-FFF2-40B4-BE49-F238E27FC236}">
                  <a16:creationId xmlns:a16="http://schemas.microsoft.com/office/drawing/2014/main" id="{1E063638-A111-0271-E7F6-7179F748D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>
                      <a:extLst>
                        <a:ext uri="{FF2B5EF4-FFF2-40B4-BE49-F238E27FC236}">
                          <a16:creationId xmlns:a16="http://schemas.microsoft.com/office/drawing/2014/main" id="{1E063638-A111-0271-E7F6-7179F748D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8228">
                      <a:off x="0" y="0"/>
                      <a:ext cx="2784064" cy="71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24">
        <w:rPr>
          <w:rFonts w:asciiTheme="minorHAnsi" w:hAnsiTheme="minorHAnsi" w:cstheme="minorBidi"/>
        </w:rPr>
        <w:br w:type="textWrapping" w:clear="all"/>
      </w:r>
    </w:p>
    <w:p w14:paraId="0D31224A" w14:textId="7672EC74" w:rsidR="00F1199D" w:rsidRDefault="00F1199D" w:rsidP="00F81198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7999B867" w14:textId="7384058D" w:rsidR="00F1199D" w:rsidRDefault="00F1199D" w:rsidP="00F81198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4A5A2DC9" w14:textId="65FADC98" w:rsidR="00A7772B" w:rsidRDefault="00B51724" w:rsidP="00B51724">
      <w:pPr>
        <w:pStyle w:val="NormaaliWWW"/>
        <w:shd w:val="clear" w:color="auto" w:fill="FFFFFF"/>
        <w:tabs>
          <w:tab w:val="left" w:pos="912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14:paraId="6210518C" w14:textId="24404772" w:rsidR="00A7772B" w:rsidRDefault="00A7772B" w:rsidP="00F81198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1198" w14:paraId="0C86E15C" w14:textId="77777777" w:rsidTr="00B51724">
        <w:tc>
          <w:tcPr>
            <w:tcW w:w="9628" w:type="dxa"/>
            <w:shd w:val="clear" w:color="auto" w:fill="auto"/>
          </w:tcPr>
          <w:p w14:paraId="2A1A8B29" w14:textId="01117B59" w:rsidR="00F81198" w:rsidRDefault="00F81198" w:rsidP="00952D39">
            <w:pPr>
              <w:pStyle w:val="NormaaliWWW"/>
              <w:rPr>
                <w:rStyle w:val="Voimakas"/>
                <w:i/>
                <w:iCs/>
                <w:color w:val="333333"/>
              </w:rPr>
            </w:pPr>
          </w:p>
          <w:p w14:paraId="3A94AA38" w14:textId="459018BA" w:rsidR="00F81198" w:rsidRDefault="00F81198" w:rsidP="00F81198">
            <w:pPr>
              <w:pStyle w:val="NormaaliWWW"/>
              <w:shd w:val="clear" w:color="auto" w:fill="FFFFFF"/>
              <w:rPr>
                <w:color w:val="333333"/>
              </w:rPr>
            </w:pPr>
            <w:r>
              <w:rPr>
                <w:rStyle w:val="Voimakas"/>
                <w:i/>
                <w:iCs/>
                <w:color w:val="333333"/>
              </w:rPr>
              <w:lastRenderedPageBreak/>
              <w:t>Keski-Pohjanmaan ammattiopisto / Ammattikampus </w:t>
            </w:r>
          </w:p>
          <w:p w14:paraId="745303DA" w14:textId="23BAC7E3" w:rsidR="00F81198" w:rsidRPr="00A7772B" w:rsidRDefault="00F81198" w:rsidP="00F81198">
            <w:pPr>
              <w:pStyle w:val="NormaaliWWW"/>
              <w:shd w:val="clear" w:color="auto" w:fill="FFFFFF"/>
              <w:rPr>
                <w:rStyle w:val="Voimakas"/>
                <w:i/>
                <w:iCs/>
                <w:color w:val="00B0F0"/>
                <w:sz w:val="36"/>
                <w:szCs w:val="36"/>
              </w:rPr>
            </w:pPr>
            <w:r w:rsidRPr="00A7772B">
              <w:rPr>
                <w:rStyle w:val="Voimakas"/>
                <w:i/>
                <w:iCs/>
                <w:color w:val="00B0F0"/>
                <w:sz w:val="36"/>
                <w:szCs w:val="36"/>
              </w:rPr>
              <w:t>Tieto- ja viestintätekniikka, tieto- ja tietoliikennetekniikka, media-ala, tekninen suunnittelu, prosessi- ja laboratorioala</w:t>
            </w:r>
          </w:p>
          <w:p w14:paraId="359A010B" w14:textId="5742EFDD" w:rsidR="00F81198" w:rsidRPr="00F1199D" w:rsidRDefault="00F81198" w:rsidP="00F81198">
            <w:pPr>
              <w:pStyle w:val="NormaaliWWW"/>
              <w:shd w:val="clear" w:color="auto" w:fill="FFFFFF"/>
              <w:rPr>
                <w:b/>
                <w:bCs/>
                <w:color w:val="333333"/>
              </w:rPr>
            </w:pPr>
            <w:r>
              <w:rPr>
                <w:rStyle w:val="Voimakas"/>
                <w:color w:val="333333"/>
              </w:rPr>
              <w:t>Terveydenhoitaja Kati Vertanen</w:t>
            </w:r>
            <w:r w:rsidR="00F1199D">
              <w:rPr>
                <w:rStyle w:val="Voimakas"/>
                <w:color w:val="333333"/>
              </w:rPr>
              <w:br/>
            </w:r>
            <w:r>
              <w:rPr>
                <w:color w:val="333333"/>
              </w:rPr>
              <w:t>Teknologiakatu 8, 67100 Kokkola</w:t>
            </w:r>
            <w:r w:rsidR="00F1199D">
              <w:rPr>
                <w:b/>
                <w:bCs/>
                <w:color w:val="333333"/>
              </w:rPr>
              <w:br/>
            </w:r>
            <w:hyperlink r:id="rId20" w:history="1">
              <w:r w:rsidR="00F1199D" w:rsidRPr="00E17F3C">
                <w:rPr>
                  <w:rStyle w:val="Hyperlinkki"/>
                </w:rPr>
                <w:t>kati.vertanen@soite.fi</w:t>
              </w:r>
            </w:hyperlink>
            <w:r w:rsidR="000D2621">
              <w:t xml:space="preserve">, </w:t>
            </w:r>
            <w:r w:rsidR="000D2621">
              <w:rPr>
                <w:color w:val="333333"/>
              </w:rPr>
              <w:t>040 804 5600 </w:t>
            </w:r>
            <w:r w:rsidR="00F1199D">
              <w:rPr>
                <w:b/>
                <w:bCs/>
              </w:rPr>
              <w:br/>
            </w:r>
            <w:r>
              <w:rPr>
                <w:color w:val="333333"/>
              </w:rPr>
              <w:t xml:space="preserve">Aamuvastaanotto ma-pe </w:t>
            </w:r>
            <w:proofErr w:type="gramStart"/>
            <w:r>
              <w:rPr>
                <w:color w:val="333333"/>
              </w:rPr>
              <w:t>klo 8-11</w:t>
            </w:r>
            <w:proofErr w:type="gramEnd"/>
          </w:p>
          <w:p w14:paraId="50B38252" w14:textId="75057EE6" w:rsidR="00D43713" w:rsidRDefault="00F81198" w:rsidP="00D43713">
            <w:pPr>
              <w:pStyle w:val="NormaaliWWW"/>
              <w:shd w:val="clear" w:color="auto" w:fill="FFFFFF"/>
            </w:pPr>
            <w:r>
              <w:rPr>
                <w:b/>
                <w:bCs/>
                <w:color w:val="333333"/>
              </w:rPr>
              <w:t xml:space="preserve">Erityisopettaja </w:t>
            </w:r>
            <w:r>
              <w:rPr>
                <w:b/>
                <w:bCs/>
                <w:color w:val="000000"/>
              </w:rPr>
              <w:t>Tarja Peltoniemi</w:t>
            </w:r>
            <w:r w:rsidR="00F1199D">
              <w:rPr>
                <w:b/>
                <w:bCs/>
                <w:color w:val="000000"/>
              </w:rPr>
              <w:br/>
            </w:r>
            <w:r>
              <w:rPr>
                <w:color w:val="333333"/>
              </w:rPr>
              <w:t>Talonpojankatu 6, 67100 Kokkola</w:t>
            </w:r>
            <w:r w:rsidR="00F1199D">
              <w:rPr>
                <w:color w:val="000000"/>
              </w:rPr>
              <w:br/>
            </w:r>
            <w:hyperlink r:id="rId21" w:history="1">
              <w:r w:rsidR="00F1199D" w:rsidRPr="00E17F3C">
                <w:rPr>
                  <w:rStyle w:val="Hyperlinkki"/>
                </w:rPr>
                <w:t>tarja.peltoniemi@kpedu.fi</w:t>
              </w:r>
            </w:hyperlink>
            <w:r w:rsidR="000D2621">
              <w:t xml:space="preserve">, </w:t>
            </w:r>
            <w:r w:rsidR="000D2621">
              <w:rPr>
                <w:color w:val="000000"/>
              </w:rPr>
              <w:t>044 725 0848</w:t>
            </w:r>
          </w:p>
          <w:p w14:paraId="2FC458ED" w14:textId="1336BAD4" w:rsidR="00D43713" w:rsidRPr="00F1199D" w:rsidRDefault="00F81198" w:rsidP="00D43713">
            <w:pPr>
              <w:pStyle w:val="NormaaliWWW"/>
              <w:shd w:val="clear" w:color="auto" w:fill="FFFFFF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Opinto-ohjaaja Elisa Koivukoski</w:t>
            </w:r>
            <w:r w:rsidR="0098323D" w:rsidRPr="0098323D">
              <w:rPr>
                <w:b/>
                <w:bCs/>
                <w:color w:val="333333"/>
              </w:rPr>
              <w:t xml:space="preserve">, </w:t>
            </w:r>
            <w:r w:rsidRPr="0098323D">
              <w:rPr>
                <w:b/>
                <w:bCs/>
              </w:rPr>
              <w:t>Prosessi- ja laboratorioala, sähkö- ja automaatioala</w:t>
            </w:r>
            <w:r w:rsidR="00F1199D">
              <w:rPr>
                <w:b/>
                <w:bCs/>
              </w:rPr>
              <w:br/>
            </w:r>
            <w:r>
              <w:rPr>
                <w:color w:val="333333"/>
              </w:rPr>
              <w:t>Talonpojankatu 6, 67100 Kokkola</w:t>
            </w:r>
            <w:r w:rsidR="00F1199D">
              <w:rPr>
                <w:b/>
                <w:bCs/>
                <w:color w:val="000000"/>
              </w:rPr>
              <w:br/>
            </w:r>
            <w:hyperlink r:id="rId22" w:history="1">
              <w:r w:rsidR="00F1199D" w:rsidRPr="00E17F3C">
                <w:rPr>
                  <w:rStyle w:val="Hyperlinkki"/>
                </w:rPr>
                <w:t>elisa.koivukoski@kpedu.fi</w:t>
              </w:r>
            </w:hyperlink>
            <w:r w:rsidR="000D2621">
              <w:t xml:space="preserve">, </w:t>
            </w:r>
            <w:r w:rsidR="000D2621">
              <w:rPr>
                <w:color w:val="000000"/>
              </w:rPr>
              <w:t>040 808 5073</w:t>
            </w:r>
          </w:p>
          <w:p w14:paraId="55DDBA3F" w14:textId="7DBE80C6" w:rsidR="00D43713" w:rsidRDefault="00F81198" w:rsidP="00D43713">
            <w:pPr>
              <w:pStyle w:val="NormaaliWWW"/>
              <w:shd w:val="clear" w:color="auto" w:fill="FFFFFF"/>
            </w:pPr>
            <w:r>
              <w:rPr>
                <w:b/>
                <w:bCs/>
                <w:color w:val="333333"/>
              </w:rPr>
              <w:t xml:space="preserve">Opinto-ohjaaja </w:t>
            </w:r>
            <w:r>
              <w:rPr>
                <w:b/>
                <w:bCs/>
                <w:color w:val="000000"/>
              </w:rPr>
              <w:t>Tarja Peltoniemi</w:t>
            </w:r>
            <w:r w:rsidR="0098323D" w:rsidRPr="0098323D">
              <w:rPr>
                <w:b/>
                <w:bCs/>
                <w:color w:val="000000"/>
              </w:rPr>
              <w:t xml:space="preserve">, </w:t>
            </w:r>
            <w:r w:rsidRPr="0098323D">
              <w:rPr>
                <w:b/>
                <w:bCs/>
                <w:color w:val="000000"/>
              </w:rPr>
              <w:t>IT- ja media-ala</w:t>
            </w:r>
            <w:r w:rsidR="00F1199D">
              <w:rPr>
                <w:color w:val="000000"/>
              </w:rPr>
              <w:br/>
            </w:r>
            <w:r>
              <w:rPr>
                <w:color w:val="333333"/>
              </w:rPr>
              <w:t>Talonpojankatu 6, 67100 Kokkola</w:t>
            </w:r>
            <w:r w:rsidR="00F1199D">
              <w:rPr>
                <w:color w:val="000000"/>
              </w:rPr>
              <w:br/>
            </w:r>
            <w:hyperlink r:id="rId23" w:history="1">
              <w:r w:rsidR="00F1199D" w:rsidRPr="00E17F3C">
                <w:rPr>
                  <w:rStyle w:val="Hyperlinkki"/>
                </w:rPr>
                <w:t>tarja.peltoniemi@kpedu.fi</w:t>
              </w:r>
            </w:hyperlink>
            <w:r w:rsidR="000D2621">
              <w:t xml:space="preserve">, </w:t>
            </w:r>
            <w:r w:rsidR="000D2621">
              <w:rPr>
                <w:color w:val="000000"/>
              </w:rPr>
              <w:t>044 725 0848</w:t>
            </w:r>
          </w:p>
          <w:p w14:paraId="4C015D6E" w14:textId="5131BA00" w:rsidR="0003306B" w:rsidRPr="00F1199D" w:rsidRDefault="00F81198" w:rsidP="0003306B">
            <w:pPr>
              <w:pStyle w:val="NormaaliWWW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Kuraattori Sanna Pajukoski</w:t>
            </w:r>
            <w:r w:rsidR="00F1199D"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color w:val="000000"/>
              </w:rPr>
              <w:t>Närvilänkatu</w:t>
            </w:r>
            <w:proofErr w:type="spellEnd"/>
            <w:r>
              <w:rPr>
                <w:color w:val="000000"/>
              </w:rPr>
              <w:t xml:space="preserve"> 8, 67100 Kokkola</w:t>
            </w:r>
            <w:r w:rsidR="00F1199D">
              <w:rPr>
                <w:b/>
                <w:bCs/>
                <w:color w:val="000000"/>
              </w:rPr>
              <w:br/>
            </w:r>
            <w:hyperlink r:id="rId24" w:history="1">
              <w:r w:rsidR="00F1199D" w:rsidRPr="00E17F3C">
                <w:rPr>
                  <w:rStyle w:val="Hyperlinkki"/>
                </w:rPr>
                <w:t>sanna.pajukoski@kpedu.fi</w:t>
              </w:r>
            </w:hyperlink>
            <w:r w:rsidR="000D2621">
              <w:t xml:space="preserve">, </w:t>
            </w:r>
            <w:r w:rsidR="000D2621">
              <w:rPr>
                <w:color w:val="000000"/>
              </w:rPr>
              <w:t>040 806 8212</w:t>
            </w:r>
          </w:p>
          <w:p w14:paraId="1FF8544B" w14:textId="38E2CA1E" w:rsidR="00F81198" w:rsidRDefault="00F81198" w:rsidP="0003306B">
            <w:pPr>
              <w:pStyle w:val="NormaaliWWW"/>
              <w:shd w:val="clear" w:color="auto" w:fill="FFFFFF"/>
              <w:rPr>
                <w:color w:val="000000"/>
              </w:rPr>
            </w:pPr>
            <w:r w:rsidRPr="003D3ED8">
              <w:rPr>
                <w:b/>
                <w:bCs/>
                <w:color w:val="000000"/>
              </w:rPr>
              <w:t>Psykologi</w:t>
            </w:r>
            <w:r>
              <w:rPr>
                <w:color w:val="000000"/>
              </w:rPr>
              <w:t xml:space="preserve"> </w:t>
            </w:r>
            <w:r w:rsidRPr="0003306B">
              <w:rPr>
                <w:b/>
                <w:bCs/>
                <w:color w:val="000000"/>
              </w:rPr>
              <w:t>Jetta Aarnio</w:t>
            </w:r>
            <w:r w:rsidR="00F1199D"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Teknologiakatu 8, 67100 Kokkola</w:t>
            </w:r>
            <w:r w:rsidR="00F1199D">
              <w:rPr>
                <w:b/>
                <w:bCs/>
                <w:color w:val="000000"/>
              </w:rPr>
              <w:br/>
            </w:r>
            <w:hyperlink r:id="rId25" w:history="1">
              <w:r w:rsidR="00F1199D" w:rsidRPr="00E17F3C">
                <w:rPr>
                  <w:rStyle w:val="Hyperlinkki"/>
                </w:rPr>
                <w:t>jetta.aarnio@kpedu.fi</w:t>
              </w:r>
            </w:hyperlink>
            <w:r w:rsidR="000D2621">
              <w:rPr>
                <w:color w:val="000000"/>
              </w:rPr>
              <w:t>, 040 806 5997</w:t>
            </w:r>
          </w:p>
          <w:p w14:paraId="62AD0B0F" w14:textId="3AD6718B" w:rsidR="00F1199D" w:rsidRDefault="00F1199D" w:rsidP="0003306B">
            <w:pPr>
              <w:pStyle w:val="NormaaliWWW"/>
              <w:shd w:val="clear" w:color="auto" w:fill="FFFFFF"/>
              <w:rPr>
                <w:rStyle w:val="Voimakas"/>
                <w:color w:val="000000"/>
              </w:rPr>
            </w:pPr>
          </w:p>
          <w:p w14:paraId="4FCEC719" w14:textId="4AB8EF9C" w:rsidR="00F1199D" w:rsidRDefault="00F1199D" w:rsidP="0003306B">
            <w:pPr>
              <w:pStyle w:val="NormaaliWWW"/>
              <w:shd w:val="clear" w:color="auto" w:fill="FFFFFF"/>
              <w:rPr>
                <w:rStyle w:val="Voimakas"/>
              </w:rPr>
            </w:pPr>
          </w:p>
          <w:p w14:paraId="33CD123C" w14:textId="5D41441D" w:rsidR="00F1199D" w:rsidRDefault="00F1199D" w:rsidP="0003306B">
            <w:pPr>
              <w:pStyle w:val="NormaaliWWW"/>
              <w:shd w:val="clear" w:color="auto" w:fill="FFFFFF"/>
              <w:rPr>
                <w:rStyle w:val="Voimakas"/>
              </w:rPr>
            </w:pPr>
          </w:p>
          <w:p w14:paraId="2BDEEED8" w14:textId="227D93EF" w:rsidR="00F1199D" w:rsidRDefault="00F1199D" w:rsidP="0003306B">
            <w:pPr>
              <w:pStyle w:val="NormaaliWWW"/>
              <w:shd w:val="clear" w:color="auto" w:fill="FFFFFF"/>
              <w:rPr>
                <w:rStyle w:val="Voimakas"/>
              </w:rPr>
            </w:pPr>
          </w:p>
          <w:p w14:paraId="46A10BE5" w14:textId="2B522264" w:rsidR="00F1199D" w:rsidRDefault="00F1199D" w:rsidP="0003306B">
            <w:pPr>
              <w:pStyle w:val="NormaaliWWW"/>
              <w:shd w:val="clear" w:color="auto" w:fill="FFFFFF"/>
              <w:rPr>
                <w:rStyle w:val="Voimakas"/>
              </w:rPr>
            </w:pPr>
          </w:p>
          <w:p w14:paraId="08FE13C6" w14:textId="77777777" w:rsidR="00F1199D" w:rsidRPr="00F1199D" w:rsidRDefault="00F1199D" w:rsidP="0003306B">
            <w:pPr>
              <w:pStyle w:val="NormaaliWWW"/>
              <w:shd w:val="clear" w:color="auto" w:fill="FFFFFF"/>
              <w:rPr>
                <w:rStyle w:val="Voimakas"/>
                <w:color w:val="000000"/>
              </w:rPr>
            </w:pPr>
          </w:p>
          <w:p w14:paraId="1E335AF7" w14:textId="77777777" w:rsidR="00F81198" w:rsidRDefault="00F81198" w:rsidP="00952D39">
            <w:pPr>
              <w:pStyle w:val="NormaaliWWW"/>
              <w:rPr>
                <w:rStyle w:val="Voimakas"/>
                <w:i/>
                <w:iCs/>
                <w:color w:val="333333"/>
              </w:rPr>
            </w:pPr>
          </w:p>
          <w:p w14:paraId="7299ACCB" w14:textId="14C68044" w:rsidR="00F81198" w:rsidRDefault="00F81198" w:rsidP="00952D39">
            <w:pPr>
              <w:pStyle w:val="NormaaliWWW"/>
              <w:rPr>
                <w:rStyle w:val="Voimakas"/>
                <w:i/>
                <w:iCs/>
                <w:color w:val="333333"/>
              </w:rPr>
            </w:pPr>
          </w:p>
        </w:tc>
      </w:tr>
    </w:tbl>
    <w:p w14:paraId="5320AF71" w14:textId="0549CDFB" w:rsidR="00F81198" w:rsidRDefault="00F81198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p w14:paraId="1ECE820B" w14:textId="735FA1EE" w:rsidR="00A7772B" w:rsidRDefault="00A7772B" w:rsidP="00952D39">
      <w:pPr>
        <w:pStyle w:val="NormaaliWWW"/>
        <w:shd w:val="clear" w:color="auto" w:fill="FFFFFF"/>
        <w:rPr>
          <w:rStyle w:val="Korostus"/>
          <w:color w:val="333333"/>
        </w:rPr>
      </w:pPr>
    </w:p>
    <w:p w14:paraId="36D421AB" w14:textId="14D383AA" w:rsidR="00A7772B" w:rsidRDefault="00A7772B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p w14:paraId="116EDB51" w14:textId="77777777" w:rsidR="00722736" w:rsidRDefault="00722736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1198" w14:paraId="07875DF3" w14:textId="77777777" w:rsidTr="00A7772B">
        <w:tc>
          <w:tcPr>
            <w:tcW w:w="9628" w:type="dxa"/>
          </w:tcPr>
          <w:p w14:paraId="6F93D36F" w14:textId="77777777" w:rsidR="0003306B" w:rsidRPr="008F1EF3" w:rsidRDefault="00F81198" w:rsidP="00F81198">
            <w:pPr>
              <w:pStyle w:val="NormaaliWWW"/>
              <w:shd w:val="clear" w:color="auto" w:fill="FFFFFF"/>
              <w:rPr>
                <w:rStyle w:val="Korostus"/>
                <w:b/>
                <w:bCs/>
                <w:color w:val="333333"/>
              </w:rPr>
            </w:pPr>
            <w:r w:rsidRPr="008F1EF3">
              <w:rPr>
                <w:rStyle w:val="Korostus"/>
                <w:b/>
                <w:bCs/>
                <w:color w:val="333333"/>
              </w:rPr>
              <w:lastRenderedPageBreak/>
              <w:t>Keski-Pohjanmaan ammattiopisto / Ammattikampus</w:t>
            </w:r>
          </w:p>
          <w:p w14:paraId="4215C140" w14:textId="0F273E75" w:rsidR="00F81198" w:rsidRPr="00A7772B" w:rsidRDefault="00F81198" w:rsidP="00F81198">
            <w:pPr>
              <w:pStyle w:val="NormaaliWWW"/>
              <w:shd w:val="clear" w:color="auto" w:fill="FFFFFF"/>
              <w:rPr>
                <w:rStyle w:val="Korostus"/>
                <w:i w:val="0"/>
                <w:iCs w:val="0"/>
                <w:color w:val="00B0F0"/>
                <w:sz w:val="36"/>
                <w:szCs w:val="36"/>
              </w:rPr>
            </w:pPr>
            <w:r w:rsidRPr="00A7772B">
              <w:rPr>
                <w:rStyle w:val="Korostus"/>
                <w:b/>
                <w:bCs/>
                <w:color w:val="00B0F0"/>
                <w:sz w:val="36"/>
                <w:szCs w:val="36"/>
              </w:rPr>
              <w:t>Ruoka- ja puhtauspalveluala, liiketoiminnan ala, turvallisuusala</w:t>
            </w:r>
          </w:p>
          <w:p w14:paraId="07C1F6A1" w14:textId="61A3D98C" w:rsidR="000D2621" w:rsidRDefault="00F81198" w:rsidP="00F81198">
            <w:pPr>
              <w:pStyle w:val="NormaaliWWW"/>
              <w:shd w:val="clear" w:color="auto" w:fill="FFFFFF"/>
              <w:rPr>
                <w:color w:val="333333"/>
              </w:rPr>
            </w:pPr>
            <w:r w:rsidRPr="0098323D">
              <w:rPr>
                <w:rStyle w:val="Voimakas"/>
                <w:i/>
                <w:iCs/>
                <w:color w:val="333333"/>
              </w:rPr>
              <w:t>Terveydenhoitaja</w:t>
            </w:r>
            <w:r w:rsidRPr="0098323D">
              <w:rPr>
                <w:rStyle w:val="Voimakas"/>
                <w:b w:val="0"/>
                <w:bCs w:val="0"/>
                <w:i/>
                <w:iCs/>
              </w:rPr>
              <w:t xml:space="preserve"> </w:t>
            </w:r>
            <w:r w:rsidRPr="0098323D">
              <w:rPr>
                <w:b/>
                <w:bCs/>
                <w:i/>
                <w:iCs/>
                <w:color w:val="333333"/>
              </w:rPr>
              <w:t>Mervi Hautamäki</w:t>
            </w:r>
            <w:r w:rsidR="00715167" w:rsidRPr="0098323D">
              <w:rPr>
                <w:b/>
                <w:bCs/>
                <w:i/>
                <w:iCs/>
                <w:color w:val="333333"/>
              </w:rPr>
              <w:t xml:space="preserve">, </w:t>
            </w:r>
            <w:r w:rsidR="008F1EF3" w:rsidRPr="0098323D">
              <w:rPr>
                <w:b/>
                <w:bCs/>
                <w:i/>
                <w:iCs/>
              </w:rPr>
              <w:t>ruoka- ja puhtauspalveluala, liiketoiminnan ala, turvallisuusala</w:t>
            </w:r>
            <w:r w:rsidR="00F1199D" w:rsidRPr="0098323D">
              <w:rPr>
                <w:b/>
                <w:bCs/>
                <w:i/>
                <w:iCs/>
              </w:rPr>
              <w:br/>
            </w:r>
            <w:hyperlink r:id="rId26" w:history="1">
              <w:r w:rsidR="000D2621" w:rsidRPr="00E17F3C">
                <w:rPr>
                  <w:rStyle w:val="Hyperlinkki"/>
                </w:rPr>
                <w:t>mervi.hautamaki@soite.fi</w:t>
              </w:r>
            </w:hyperlink>
            <w:r w:rsidR="000D2621" w:rsidRPr="008F1EF3">
              <w:rPr>
                <w:color w:val="333333"/>
              </w:rPr>
              <w:t>,</w:t>
            </w:r>
            <w:r w:rsidR="000D2621">
              <w:rPr>
                <w:color w:val="333333"/>
              </w:rPr>
              <w:t xml:space="preserve"> </w:t>
            </w:r>
            <w:r w:rsidR="000D2621" w:rsidRPr="008F1EF3">
              <w:rPr>
                <w:color w:val="333333"/>
              </w:rPr>
              <w:t>044 730 7636</w:t>
            </w:r>
          </w:p>
          <w:p w14:paraId="396C3012" w14:textId="240FA88D" w:rsidR="00F81198" w:rsidRPr="000D2621" w:rsidRDefault="00F81198" w:rsidP="00F81198">
            <w:pPr>
              <w:pStyle w:val="NormaaliWWW"/>
              <w:shd w:val="clear" w:color="auto" w:fill="FFFFFF"/>
              <w:rPr>
                <w:color w:val="333333"/>
              </w:rPr>
            </w:pPr>
            <w:r w:rsidRPr="008F1EF3">
              <w:rPr>
                <w:color w:val="333333"/>
              </w:rPr>
              <w:t>Teknologiakatu 8, 67100 Kokkola</w:t>
            </w:r>
            <w:r w:rsidR="00F1199D">
              <w:rPr>
                <w:color w:val="333333"/>
              </w:rPr>
              <w:br/>
            </w:r>
            <w:r w:rsidRPr="008F1EF3">
              <w:rPr>
                <w:color w:val="333333"/>
              </w:rPr>
              <w:t xml:space="preserve">Aamuvastaanotto ma-pe </w:t>
            </w:r>
            <w:proofErr w:type="gramStart"/>
            <w:r w:rsidRPr="008F1EF3">
              <w:rPr>
                <w:color w:val="333333"/>
              </w:rPr>
              <w:t>klo 8-11</w:t>
            </w:r>
            <w:proofErr w:type="gramEnd"/>
          </w:p>
          <w:p w14:paraId="2E023A00" w14:textId="0570566F" w:rsidR="000D2621" w:rsidRPr="000D2621" w:rsidRDefault="00F81198" w:rsidP="0003306B">
            <w:pPr>
              <w:pStyle w:val="NormaaliWWW"/>
              <w:shd w:val="clear" w:color="auto" w:fill="FFFFFF"/>
              <w:rPr>
                <w:b/>
                <w:bCs/>
              </w:rPr>
            </w:pPr>
            <w:r w:rsidRPr="008F1EF3">
              <w:rPr>
                <w:color w:val="333333"/>
              </w:rPr>
              <w:t>​​​​​</w:t>
            </w:r>
            <w:r w:rsidRPr="008F1EF3">
              <w:rPr>
                <w:b/>
                <w:bCs/>
              </w:rPr>
              <w:t>Opinto-ohjaaja Marjo Tilus</w:t>
            </w:r>
            <w:r w:rsidR="00715167">
              <w:rPr>
                <w:b/>
                <w:bCs/>
              </w:rPr>
              <w:t>, r</w:t>
            </w:r>
            <w:r w:rsidRPr="008F1EF3">
              <w:rPr>
                <w:b/>
                <w:bCs/>
              </w:rPr>
              <w:t>uoka- ja puhtauspalveluala</w:t>
            </w:r>
            <w:r w:rsidR="00F1199D">
              <w:rPr>
                <w:b/>
                <w:bCs/>
              </w:rPr>
              <w:br/>
            </w:r>
            <w:hyperlink r:id="rId27" w:history="1">
              <w:r w:rsidR="000D2621" w:rsidRPr="00E17F3C">
                <w:rPr>
                  <w:rStyle w:val="Hyperlinkki"/>
                  <w:rFonts w:asciiTheme="minorHAnsi" w:hAnsiTheme="minorHAnsi" w:cstheme="minorBidi"/>
                </w:rPr>
                <w:t>marjo.tilus@kpedu.fi</w:t>
              </w:r>
            </w:hyperlink>
            <w:r w:rsidR="000D2621">
              <w:rPr>
                <w:rFonts w:asciiTheme="minorHAnsi" w:hAnsiTheme="minorHAnsi" w:cstheme="minorBidi"/>
              </w:rPr>
              <w:t xml:space="preserve">, </w:t>
            </w:r>
            <w:r w:rsidR="000D2621" w:rsidRPr="008F1EF3">
              <w:rPr>
                <w:rFonts w:asciiTheme="minorHAnsi" w:hAnsiTheme="minorHAnsi" w:cstheme="minorBidi"/>
              </w:rPr>
              <w:t>040</w:t>
            </w:r>
            <w:r w:rsidR="000D2621">
              <w:rPr>
                <w:rFonts w:asciiTheme="minorHAnsi" w:hAnsiTheme="minorHAnsi" w:cstheme="minorBidi"/>
              </w:rPr>
              <w:t> </w:t>
            </w:r>
            <w:r w:rsidR="000D2621" w:rsidRPr="008F1EF3">
              <w:rPr>
                <w:rFonts w:asciiTheme="minorHAnsi" w:hAnsiTheme="minorHAnsi" w:cstheme="minorBidi"/>
              </w:rPr>
              <w:t>808</w:t>
            </w:r>
            <w:r w:rsidR="000D2621">
              <w:rPr>
                <w:rFonts w:asciiTheme="minorHAnsi" w:hAnsiTheme="minorHAnsi" w:cstheme="minorBidi"/>
              </w:rPr>
              <w:t xml:space="preserve"> </w:t>
            </w:r>
            <w:r w:rsidR="000D2621" w:rsidRPr="008F1EF3">
              <w:rPr>
                <w:rFonts w:asciiTheme="minorHAnsi" w:hAnsiTheme="minorHAnsi" w:cstheme="minorBidi"/>
              </w:rPr>
              <w:t>5509</w:t>
            </w:r>
            <w:r w:rsidR="000D2621">
              <w:br/>
            </w:r>
            <w:proofErr w:type="spellStart"/>
            <w:r w:rsidRPr="008F1EF3">
              <w:rPr>
                <w:rFonts w:asciiTheme="minorHAnsi" w:hAnsiTheme="minorHAnsi" w:cstheme="minorBidi"/>
              </w:rPr>
              <w:t>Närvilänkatu</w:t>
            </w:r>
            <w:proofErr w:type="spellEnd"/>
            <w:r w:rsidRPr="008F1EF3">
              <w:rPr>
                <w:rFonts w:asciiTheme="minorHAnsi" w:hAnsiTheme="minorHAnsi" w:cstheme="minorBidi"/>
              </w:rPr>
              <w:t xml:space="preserve"> 8, 67100 Kokkola</w:t>
            </w:r>
            <w:r w:rsidR="000D2621">
              <w:rPr>
                <w:rFonts w:asciiTheme="minorHAnsi" w:hAnsiTheme="minorHAnsi" w:cstheme="minorBidi"/>
              </w:rPr>
              <w:t xml:space="preserve"> </w:t>
            </w:r>
          </w:p>
          <w:p w14:paraId="39151A7F" w14:textId="2D1038D1" w:rsidR="0003306B" w:rsidRPr="000D2621" w:rsidRDefault="00F81198" w:rsidP="0003306B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  <w:r w:rsidRPr="008F1EF3">
              <w:rPr>
                <w:rFonts w:asciiTheme="minorHAnsi" w:hAnsiTheme="minorHAnsi" w:cstheme="minorBidi"/>
                <w:b/>
                <w:bCs/>
              </w:rPr>
              <w:t>Opinto-ohjaaja Tapio Oinas</w:t>
            </w:r>
            <w:r w:rsidR="00715167">
              <w:rPr>
                <w:rFonts w:asciiTheme="minorHAnsi" w:hAnsiTheme="minorHAnsi" w:cstheme="minorBidi"/>
                <w:b/>
                <w:bCs/>
              </w:rPr>
              <w:t xml:space="preserve">, </w:t>
            </w:r>
            <w:r w:rsidRPr="008F1EF3">
              <w:rPr>
                <w:rFonts w:asciiTheme="minorHAnsi" w:hAnsiTheme="minorHAnsi" w:cstheme="minorBidi"/>
                <w:b/>
                <w:bCs/>
              </w:rPr>
              <w:t>liiketoiminnan ala, turvallisuusala</w:t>
            </w:r>
            <w:r w:rsidR="00F1199D">
              <w:rPr>
                <w:rFonts w:asciiTheme="minorHAnsi" w:hAnsiTheme="minorHAnsi" w:cstheme="minorBidi"/>
                <w:b/>
                <w:bCs/>
              </w:rPr>
              <w:br/>
            </w:r>
            <w:hyperlink r:id="rId28" w:history="1">
              <w:r w:rsidR="000D2621" w:rsidRPr="00E17F3C">
                <w:rPr>
                  <w:rStyle w:val="Hyperlinkki"/>
                  <w:rFonts w:asciiTheme="minorHAnsi" w:hAnsiTheme="minorHAnsi" w:cstheme="minorBidi"/>
                </w:rPr>
                <w:t>tapio.oinas@kpedu.fi</w:t>
              </w:r>
            </w:hyperlink>
            <w:r w:rsidR="000D2621">
              <w:rPr>
                <w:rFonts w:asciiTheme="minorHAnsi" w:hAnsiTheme="minorHAnsi" w:cstheme="minorBidi"/>
              </w:rPr>
              <w:t xml:space="preserve">, </w:t>
            </w:r>
            <w:r w:rsidR="000D2621" w:rsidRPr="008F1EF3">
              <w:rPr>
                <w:rFonts w:asciiTheme="minorHAnsi" w:hAnsiTheme="minorHAnsi" w:cstheme="minorBidi"/>
              </w:rPr>
              <w:t>040 808 5090</w:t>
            </w:r>
            <w:r w:rsidR="000D2621">
              <w:rPr>
                <w:rFonts w:asciiTheme="minorHAnsi" w:hAnsiTheme="minorHAnsi" w:cstheme="minorBidi"/>
              </w:rPr>
              <w:br/>
            </w:r>
            <w:proofErr w:type="spellStart"/>
            <w:r w:rsidRPr="008F1EF3">
              <w:rPr>
                <w:rFonts w:asciiTheme="minorHAnsi" w:hAnsiTheme="minorHAnsi" w:cstheme="minorBidi"/>
              </w:rPr>
              <w:t>Närvilänkatu</w:t>
            </w:r>
            <w:proofErr w:type="spellEnd"/>
            <w:r w:rsidRPr="008F1EF3">
              <w:rPr>
                <w:rFonts w:asciiTheme="minorHAnsi" w:hAnsiTheme="minorHAnsi" w:cstheme="minorBidi"/>
              </w:rPr>
              <w:t xml:space="preserve"> 8, 67100 Kokkola</w:t>
            </w:r>
          </w:p>
          <w:p w14:paraId="341BB52D" w14:textId="21121480" w:rsidR="0003306B" w:rsidRPr="003E51C6" w:rsidRDefault="00F1199D" w:rsidP="0003306B">
            <w:pPr>
              <w:pStyle w:val="NormaaliWWW"/>
              <w:shd w:val="clear" w:color="auto" w:fill="FFFFFF"/>
              <w:rPr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br/>
            </w:r>
            <w:r w:rsidR="003E51C6" w:rsidRPr="00697806">
              <w:rPr>
                <w:b/>
                <w:bCs/>
              </w:rPr>
              <w:t>Erityisopettaja Anita Reijonen</w:t>
            </w:r>
            <w:r w:rsidR="003E51C6">
              <w:rPr>
                <w:b/>
                <w:bCs/>
              </w:rPr>
              <w:t xml:space="preserve">, </w:t>
            </w:r>
            <w:r w:rsidR="003E51C6">
              <w:rPr>
                <w:rFonts w:asciiTheme="minorHAnsi" w:hAnsiTheme="minorHAnsi" w:cstheme="minorBidi"/>
                <w:b/>
                <w:bCs/>
              </w:rPr>
              <w:t>r</w:t>
            </w:r>
            <w:r w:rsidR="003E51C6" w:rsidRPr="008F1EF3">
              <w:rPr>
                <w:rFonts w:asciiTheme="minorHAnsi" w:hAnsiTheme="minorHAnsi" w:cstheme="minorBidi"/>
                <w:b/>
                <w:bCs/>
              </w:rPr>
              <w:t>uokapalveluala</w:t>
            </w:r>
            <w:r w:rsidR="003E51C6">
              <w:rPr>
                <w:b/>
                <w:bCs/>
              </w:rPr>
              <w:br/>
            </w:r>
            <w:proofErr w:type="spellStart"/>
            <w:r w:rsidR="003E51C6" w:rsidRPr="00697806">
              <w:t>Närvilänkatu</w:t>
            </w:r>
            <w:proofErr w:type="spellEnd"/>
            <w:r w:rsidR="003E51C6" w:rsidRPr="00697806">
              <w:t xml:space="preserve"> 8, 67100 Kokkola</w:t>
            </w:r>
            <w:r w:rsidR="003E51C6">
              <w:rPr>
                <w:b/>
                <w:bCs/>
              </w:rPr>
              <w:t xml:space="preserve">, </w:t>
            </w:r>
            <w:r w:rsidR="003E51C6">
              <w:t xml:space="preserve">040 808 5531, </w:t>
            </w:r>
            <w:hyperlink r:id="rId29" w:history="1">
              <w:r w:rsidR="003E51C6" w:rsidRPr="00E17F3C">
                <w:rPr>
                  <w:rStyle w:val="Hyperlinkki"/>
                </w:rPr>
                <w:t>anita.reijonen@kpedu.fi</w:t>
              </w:r>
            </w:hyperlink>
          </w:p>
          <w:p w14:paraId="002ABE6D" w14:textId="5FEE45E0" w:rsidR="0003306B" w:rsidRPr="00F1199D" w:rsidRDefault="00F81198" w:rsidP="0003306B">
            <w:pPr>
              <w:pStyle w:val="NormaaliWWW"/>
              <w:shd w:val="clear" w:color="auto" w:fill="FFFFFF"/>
              <w:rPr>
                <w:rFonts w:asciiTheme="minorHAnsi" w:hAnsiTheme="minorHAnsi" w:cstheme="minorBidi"/>
                <w:b/>
                <w:bCs/>
              </w:rPr>
            </w:pPr>
            <w:r w:rsidRPr="008F1EF3">
              <w:rPr>
                <w:rFonts w:asciiTheme="minorHAnsi" w:hAnsiTheme="minorHAnsi" w:cstheme="minorBidi"/>
                <w:b/>
                <w:bCs/>
              </w:rPr>
              <w:t xml:space="preserve">Erityisopettaja Marja-Leena Stenberg, </w:t>
            </w:r>
            <w:r w:rsidR="00715167">
              <w:rPr>
                <w:rFonts w:asciiTheme="minorHAnsi" w:hAnsiTheme="minorHAnsi" w:cstheme="minorBidi"/>
                <w:b/>
                <w:bCs/>
              </w:rPr>
              <w:t>e</w:t>
            </w:r>
            <w:r w:rsidRPr="008F1EF3">
              <w:rPr>
                <w:rFonts w:asciiTheme="minorHAnsi" w:hAnsiTheme="minorHAnsi" w:cstheme="minorBidi"/>
                <w:b/>
                <w:bCs/>
              </w:rPr>
              <w:t>lintarvikeala</w:t>
            </w:r>
            <w:r w:rsidR="00F1199D">
              <w:rPr>
                <w:rFonts w:asciiTheme="minorHAnsi" w:hAnsiTheme="minorHAnsi" w:cstheme="minorBidi"/>
                <w:b/>
                <w:bCs/>
              </w:rPr>
              <w:br/>
            </w:r>
            <w:hyperlink r:id="rId30" w:history="1">
              <w:r w:rsidR="000D2621" w:rsidRPr="00E17F3C">
                <w:rPr>
                  <w:rStyle w:val="Hyperlinkki"/>
                  <w:rFonts w:asciiTheme="minorHAnsi" w:hAnsiTheme="minorHAnsi" w:cstheme="minorBidi"/>
                </w:rPr>
                <w:t>marja.leena.stenberg@kpedu.fi</w:t>
              </w:r>
            </w:hyperlink>
            <w:r w:rsidR="000D2621">
              <w:rPr>
                <w:rFonts w:asciiTheme="minorHAnsi" w:hAnsiTheme="minorHAnsi" w:cstheme="minorBidi"/>
              </w:rPr>
              <w:t xml:space="preserve">, </w:t>
            </w:r>
            <w:r w:rsidR="000D2621" w:rsidRPr="008F1EF3">
              <w:rPr>
                <w:rFonts w:asciiTheme="minorHAnsi" w:hAnsiTheme="minorHAnsi" w:cstheme="minorBidi"/>
              </w:rPr>
              <w:t>044 725 0173</w:t>
            </w:r>
            <w:r w:rsidR="000D2621">
              <w:rPr>
                <w:rFonts w:asciiTheme="minorHAnsi" w:hAnsiTheme="minorHAnsi" w:cstheme="minorBidi"/>
              </w:rPr>
              <w:br/>
            </w:r>
            <w:proofErr w:type="spellStart"/>
            <w:r w:rsidRPr="008F1EF3">
              <w:rPr>
                <w:rFonts w:asciiTheme="minorHAnsi" w:hAnsiTheme="minorHAnsi" w:cstheme="minorBidi"/>
              </w:rPr>
              <w:t>Närvilänkatu</w:t>
            </w:r>
            <w:proofErr w:type="spellEnd"/>
            <w:r w:rsidRPr="008F1EF3">
              <w:rPr>
                <w:rFonts w:asciiTheme="minorHAnsi" w:hAnsiTheme="minorHAnsi" w:cstheme="minorBidi"/>
              </w:rPr>
              <w:t xml:space="preserve"> 8, 67100 Kokkola</w:t>
            </w:r>
          </w:p>
          <w:p w14:paraId="58576C5B" w14:textId="3E7B7B20" w:rsidR="0003306B" w:rsidRPr="000D2621" w:rsidRDefault="00F81198" w:rsidP="00F81198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  <w:r w:rsidRPr="008F1EF3">
              <w:rPr>
                <w:rFonts w:asciiTheme="minorHAnsi" w:hAnsiTheme="minorHAnsi" w:cstheme="minorBidi"/>
                <w:b/>
                <w:bCs/>
              </w:rPr>
              <w:t>Erityisopettaja Laura Nygård</w:t>
            </w:r>
            <w:r w:rsidR="00715167">
              <w:rPr>
                <w:rFonts w:asciiTheme="minorHAnsi" w:hAnsiTheme="minorHAnsi" w:cstheme="minorBidi"/>
                <w:b/>
                <w:bCs/>
              </w:rPr>
              <w:t>, l</w:t>
            </w:r>
            <w:r w:rsidRPr="008F1EF3">
              <w:rPr>
                <w:rFonts w:asciiTheme="minorHAnsi" w:hAnsiTheme="minorHAnsi" w:cstheme="minorBidi"/>
                <w:b/>
                <w:bCs/>
              </w:rPr>
              <w:t>iiketoiminnan ala</w:t>
            </w:r>
            <w:r w:rsidR="00F1199D">
              <w:rPr>
                <w:rFonts w:asciiTheme="minorHAnsi" w:hAnsiTheme="minorHAnsi" w:cstheme="minorBidi"/>
                <w:b/>
                <w:bCs/>
              </w:rPr>
              <w:br/>
            </w:r>
            <w:hyperlink r:id="rId31" w:history="1">
              <w:r w:rsidR="000D2621" w:rsidRPr="00E17F3C">
                <w:rPr>
                  <w:rStyle w:val="Hyperlinkki"/>
                </w:rPr>
                <w:t>laura.nygard@kpedu.fi</w:t>
              </w:r>
            </w:hyperlink>
            <w:r w:rsidR="000D2621">
              <w:t xml:space="preserve">, </w:t>
            </w:r>
            <w:r w:rsidR="000D2621" w:rsidRPr="008F1EF3">
              <w:t>044 725 0415</w:t>
            </w:r>
            <w:r w:rsidR="000D2621">
              <w:br/>
            </w:r>
            <w:proofErr w:type="spellStart"/>
            <w:r w:rsidRPr="008F1EF3">
              <w:rPr>
                <w:rFonts w:asciiTheme="minorHAnsi" w:hAnsiTheme="minorHAnsi" w:cstheme="minorBidi"/>
              </w:rPr>
              <w:t>Närvilänkatu</w:t>
            </w:r>
            <w:proofErr w:type="spellEnd"/>
            <w:r w:rsidR="000D2621">
              <w:rPr>
                <w:rFonts w:asciiTheme="minorHAnsi" w:hAnsiTheme="minorHAnsi" w:cstheme="minorBidi"/>
              </w:rPr>
              <w:t xml:space="preserve"> </w:t>
            </w:r>
            <w:r w:rsidRPr="008F1EF3">
              <w:rPr>
                <w:rFonts w:asciiTheme="minorHAnsi" w:hAnsiTheme="minorHAnsi" w:cstheme="minorBidi"/>
              </w:rPr>
              <w:t>8, 67100 Kokkola</w:t>
            </w:r>
          </w:p>
          <w:p w14:paraId="7B188B1B" w14:textId="49639AC3" w:rsidR="00F81198" w:rsidRDefault="00F81198" w:rsidP="00F81198">
            <w:pPr>
              <w:pStyle w:val="NormaaliWWW"/>
              <w:shd w:val="clear" w:color="auto" w:fill="FFFFFF"/>
            </w:pPr>
            <w:r w:rsidRPr="008F1EF3">
              <w:rPr>
                <w:b/>
                <w:bCs/>
              </w:rPr>
              <w:t>Kuraattori Marika Levijoki</w:t>
            </w:r>
            <w:r w:rsidR="003E51C6">
              <w:rPr>
                <w:b/>
                <w:bCs/>
              </w:rPr>
              <w:t xml:space="preserve">, </w:t>
            </w:r>
            <w:r w:rsidR="003E51C6" w:rsidRPr="008F1EF3">
              <w:rPr>
                <w:rFonts w:asciiTheme="minorHAnsi" w:hAnsiTheme="minorHAnsi" w:cstheme="minorBidi"/>
                <w:b/>
                <w:bCs/>
              </w:rPr>
              <w:t>liiketoiminnan ala, turvallisuusala</w:t>
            </w:r>
            <w:r w:rsidR="00DC3ACD">
              <w:br/>
            </w:r>
            <w:hyperlink r:id="rId32" w:history="1">
              <w:r w:rsidR="00DC3ACD" w:rsidRPr="00E17F3C">
                <w:rPr>
                  <w:rStyle w:val="Hyperlinkki"/>
                </w:rPr>
                <w:t>marika.levijoki@kpedu.fi</w:t>
              </w:r>
            </w:hyperlink>
            <w:r w:rsidR="00DC3ACD">
              <w:t xml:space="preserve">, </w:t>
            </w:r>
            <w:r w:rsidR="00DC3ACD" w:rsidRPr="008F1EF3">
              <w:t>040 806 8211</w:t>
            </w:r>
            <w:r w:rsidR="000D2621">
              <w:br/>
            </w:r>
            <w:proofErr w:type="spellStart"/>
            <w:r w:rsidR="0003306B" w:rsidRPr="008F1EF3">
              <w:t>Närvilänkatu</w:t>
            </w:r>
            <w:proofErr w:type="spellEnd"/>
            <w:r w:rsidR="0003306B" w:rsidRPr="008F1EF3">
              <w:t xml:space="preserve"> 8, 67100 Kokkola</w:t>
            </w:r>
          </w:p>
          <w:p w14:paraId="32EA692C" w14:textId="77777777" w:rsidR="003E51C6" w:rsidRDefault="003E51C6" w:rsidP="003E51C6">
            <w:pPr>
              <w:pStyle w:val="NormaaliWWW"/>
              <w:shd w:val="clear" w:color="auto" w:fill="FFFFFF"/>
              <w:rPr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Kuraattori Simo Säippä, </w:t>
            </w:r>
            <w:proofErr w:type="spellStart"/>
            <w:proofErr w:type="gramStart"/>
            <w:r w:rsidRPr="003E51C6">
              <w:rPr>
                <w:b/>
                <w:bCs/>
              </w:rPr>
              <w:t>ruoka-ja</w:t>
            </w:r>
            <w:proofErr w:type="spellEnd"/>
            <w:proofErr w:type="gramEnd"/>
            <w:r w:rsidRPr="003E51C6">
              <w:rPr>
                <w:b/>
                <w:bCs/>
              </w:rPr>
              <w:t xml:space="preserve"> puhtausalan</w:t>
            </w:r>
          </w:p>
          <w:p w14:paraId="216B9653" w14:textId="5CB550D2" w:rsidR="003E51C6" w:rsidRPr="003E51C6" w:rsidRDefault="003E51C6" w:rsidP="003E51C6">
            <w:pPr>
              <w:pStyle w:val="NormaaliWWW"/>
              <w:shd w:val="clear" w:color="auto" w:fill="FFFFFF"/>
            </w:pPr>
            <w:proofErr w:type="spellStart"/>
            <w:r w:rsidRPr="00697806">
              <w:rPr>
                <w:rFonts w:asciiTheme="minorHAnsi" w:hAnsiTheme="minorHAnsi" w:cstheme="minorBidi"/>
              </w:rPr>
              <w:t>Närvilänkatu</w:t>
            </w:r>
            <w:proofErr w:type="spellEnd"/>
            <w:r w:rsidRPr="00697806">
              <w:rPr>
                <w:rFonts w:asciiTheme="minorHAnsi" w:hAnsiTheme="minorHAnsi" w:cstheme="minorBidi"/>
              </w:rPr>
              <w:t xml:space="preserve"> 8, 67100 Kokkola</w:t>
            </w:r>
            <w:r>
              <w:rPr>
                <w:rFonts w:asciiTheme="minorHAnsi" w:hAnsiTheme="minorHAnsi" w:cstheme="minorBidi"/>
              </w:rPr>
              <w:t xml:space="preserve">, </w:t>
            </w:r>
            <w:r w:rsidRPr="00697806">
              <w:rPr>
                <w:rFonts w:asciiTheme="minorHAnsi" w:hAnsiTheme="minorHAnsi" w:cstheme="minorBidi"/>
              </w:rPr>
              <w:t>044 780 9046</w:t>
            </w:r>
            <w:r>
              <w:rPr>
                <w:rFonts w:asciiTheme="minorHAnsi" w:hAnsiTheme="minorHAnsi" w:cstheme="minorBidi"/>
              </w:rPr>
              <w:t xml:space="preserve">, </w:t>
            </w:r>
            <w:hyperlink r:id="rId33" w:history="1">
              <w:r w:rsidRPr="00E17F3C">
                <w:rPr>
                  <w:rStyle w:val="Hyperlinkki"/>
                  <w:rFonts w:asciiTheme="minorHAnsi" w:hAnsiTheme="minorHAnsi" w:cstheme="minorBidi"/>
                </w:rPr>
                <w:t>simo.saippa@kpedu.fi</w:t>
              </w:r>
            </w:hyperlink>
          </w:p>
          <w:p w14:paraId="05759306" w14:textId="6C2C2DBF" w:rsidR="00F81198" w:rsidRPr="00DC3ACD" w:rsidRDefault="00F81198" w:rsidP="0003306B">
            <w:pPr>
              <w:pStyle w:val="NormaaliWWW"/>
              <w:shd w:val="clear" w:color="auto" w:fill="FFFFFF"/>
              <w:rPr>
                <w:rStyle w:val="Korostus"/>
                <w:i w:val="0"/>
                <w:iCs w:val="0"/>
                <w:color w:val="000000"/>
              </w:rPr>
            </w:pPr>
            <w:r w:rsidRPr="00A7772B">
              <w:rPr>
                <w:b/>
                <w:bCs/>
                <w:color w:val="000000"/>
              </w:rPr>
              <w:t>Psykologi Jetta Aarnio</w:t>
            </w:r>
            <w:r w:rsidR="000D2621" w:rsidRPr="008F1EF3">
              <w:rPr>
                <w:color w:val="000000"/>
              </w:rPr>
              <w:t xml:space="preserve"> </w:t>
            </w:r>
            <w:r w:rsidR="00DC3ACD">
              <w:rPr>
                <w:color w:val="000000"/>
              </w:rPr>
              <w:br/>
            </w:r>
            <w:hyperlink r:id="rId34" w:history="1">
              <w:r w:rsidR="00DC3ACD" w:rsidRPr="00E17F3C">
                <w:rPr>
                  <w:rStyle w:val="Hyperlinkki"/>
                </w:rPr>
                <w:t>jetta.aarnio@kpedu.fi</w:t>
              </w:r>
            </w:hyperlink>
            <w:r w:rsidR="00DC3ACD">
              <w:rPr>
                <w:color w:val="000000"/>
              </w:rPr>
              <w:t xml:space="preserve">, </w:t>
            </w:r>
            <w:r w:rsidR="00DC3ACD" w:rsidRPr="008F1EF3">
              <w:rPr>
                <w:color w:val="000000"/>
              </w:rPr>
              <w:t>040 806 5997</w:t>
            </w:r>
            <w:r w:rsidR="000D2621">
              <w:rPr>
                <w:color w:val="000000"/>
              </w:rPr>
              <w:br/>
            </w:r>
            <w:r w:rsidRPr="008F1EF3">
              <w:rPr>
                <w:color w:val="000000"/>
              </w:rPr>
              <w:t>Teknologiakatu 8, 67100 Kokkola</w:t>
            </w:r>
            <w:r w:rsidR="000D2621">
              <w:rPr>
                <w:color w:val="000000"/>
              </w:rPr>
              <w:br/>
            </w:r>
          </w:p>
          <w:p w14:paraId="624B8DAF" w14:textId="27871D23" w:rsidR="00F81198" w:rsidRDefault="00F81198" w:rsidP="00952D39">
            <w:pPr>
              <w:pStyle w:val="NormaaliWWW"/>
              <w:rPr>
                <w:rStyle w:val="Korostus"/>
                <w:b/>
                <w:bCs/>
                <w:color w:val="333333"/>
              </w:rPr>
            </w:pPr>
          </w:p>
        </w:tc>
      </w:tr>
    </w:tbl>
    <w:p w14:paraId="562E5B47" w14:textId="161C452A" w:rsidR="00F81198" w:rsidRDefault="00F81198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p w14:paraId="55962696" w14:textId="7C532985" w:rsidR="00F1199D" w:rsidRDefault="00F1199D" w:rsidP="00952D39">
      <w:pPr>
        <w:pStyle w:val="NormaaliWWW"/>
        <w:shd w:val="clear" w:color="auto" w:fill="FFFFFF"/>
        <w:rPr>
          <w:rStyle w:val="Korostus"/>
          <w:color w:val="333333"/>
        </w:rPr>
      </w:pPr>
    </w:p>
    <w:p w14:paraId="1D6CDC23" w14:textId="7445F843" w:rsidR="00F1199D" w:rsidRDefault="00F1199D" w:rsidP="00952D39">
      <w:pPr>
        <w:pStyle w:val="NormaaliWWW"/>
        <w:shd w:val="clear" w:color="auto" w:fill="FFFFFF"/>
        <w:rPr>
          <w:rStyle w:val="Korostus"/>
          <w:color w:val="333333"/>
        </w:rPr>
      </w:pPr>
    </w:p>
    <w:p w14:paraId="3B522278" w14:textId="77777777" w:rsidR="00F1199D" w:rsidRDefault="00F1199D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1198" w14:paraId="2B73C355" w14:textId="77777777" w:rsidTr="00A7772B">
        <w:tc>
          <w:tcPr>
            <w:tcW w:w="9628" w:type="dxa"/>
          </w:tcPr>
          <w:p w14:paraId="5F08F29B" w14:textId="0C809069" w:rsidR="00D0180D" w:rsidRDefault="00D0180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3B30BBA6" w14:textId="579BAF49" w:rsidR="00F1199D" w:rsidRDefault="00F1199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75501107" w14:textId="77777777" w:rsidR="00D0180D" w:rsidRDefault="00D0180D" w:rsidP="00D0180D">
            <w:pPr>
              <w:pStyle w:val="NormaaliWWW"/>
              <w:shd w:val="clear" w:color="auto" w:fill="FFFFFF"/>
              <w:rPr>
                <w:color w:val="333333"/>
              </w:rPr>
            </w:pPr>
            <w:r>
              <w:rPr>
                <w:rStyle w:val="Voimakas"/>
                <w:i/>
                <w:iCs/>
                <w:color w:val="333333"/>
              </w:rPr>
              <w:t>Keski-Pohjanmaan ammattiopisto / Ammattikampus</w:t>
            </w:r>
          </w:p>
          <w:p w14:paraId="1BAA28E4" w14:textId="156F69AD" w:rsidR="00D0180D" w:rsidRPr="00A7772B" w:rsidRDefault="00D0180D" w:rsidP="00D0180D">
            <w:pPr>
              <w:pStyle w:val="NormaaliWWW"/>
              <w:shd w:val="clear" w:color="auto" w:fill="FFFFFF"/>
              <w:rPr>
                <w:rStyle w:val="Voimakas"/>
                <w:i/>
                <w:iCs/>
                <w:color w:val="00B0F0"/>
                <w:sz w:val="36"/>
                <w:szCs w:val="36"/>
              </w:rPr>
            </w:pPr>
            <w:r w:rsidRPr="00A7772B">
              <w:rPr>
                <w:rStyle w:val="Voimakas"/>
                <w:i/>
                <w:iCs/>
                <w:color w:val="00B0F0"/>
                <w:sz w:val="36"/>
                <w:szCs w:val="36"/>
              </w:rPr>
              <w:t xml:space="preserve">Rakennusalat, kone- ja tuotantotekniikka, </w:t>
            </w:r>
            <w:r w:rsidR="00A7772B">
              <w:rPr>
                <w:rStyle w:val="Voimakas"/>
                <w:i/>
                <w:iCs/>
                <w:color w:val="00B0F0"/>
                <w:sz w:val="36"/>
                <w:szCs w:val="36"/>
              </w:rPr>
              <w:br/>
            </w:r>
            <w:r w:rsidRPr="00A7772B">
              <w:rPr>
                <w:rStyle w:val="Voimakas"/>
                <w:i/>
                <w:iCs/>
                <w:color w:val="00B0F0"/>
                <w:sz w:val="36"/>
                <w:szCs w:val="36"/>
              </w:rPr>
              <w:t xml:space="preserve">auto- ja logistiikka-alat </w:t>
            </w:r>
          </w:p>
          <w:p w14:paraId="6084EA7D" w14:textId="6F323018" w:rsidR="00D0180D" w:rsidRPr="00F1199D" w:rsidRDefault="00D0180D" w:rsidP="00D0180D">
            <w:pPr>
              <w:pStyle w:val="NormaaliWWW"/>
              <w:shd w:val="clear" w:color="auto" w:fill="FFFFFF"/>
            </w:pPr>
            <w:r>
              <w:rPr>
                <w:rStyle w:val="Voimakas"/>
                <w:color w:val="333333"/>
              </w:rPr>
              <w:t>Terveydenhoitaja</w:t>
            </w:r>
            <w:r>
              <w:rPr>
                <w:rStyle w:val="Voimakas"/>
              </w:rPr>
              <w:t xml:space="preserve"> </w:t>
            </w:r>
            <w:r>
              <w:rPr>
                <w:b/>
                <w:bCs/>
                <w:color w:val="333333"/>
              </w:rPr>
              <w:t>Emma Juuri-Oja</w:t>
            </w:r>
            <w:r w:rsidR="00F1199D">
              <w:rPr>
                <w:b/>
                <w:bCs/>
                <w:color w:val="333333"/>
              </w:rPr>
              <w:br/>
            </w:r>
            <w:r>
              <w:rPr>
                <w:color w:val="333333"/>
              </w:rPr>
              <w:t>Teknologiakatu 8, 67100 Kokkola</w:t>
            </w:r>
            <w:r>
              <w:t xml:space="preserve">, </w:t>
            </w:r>
            <w:r w:rsidR="000D2621">
              <w:rPr>
                <w:color w:val="333333"/>
              </w:rPr>
              <w:t xml:space="preserve">Aamuvastaanotto </w:t>
            </w:r>
            <w:proofErr w:type="gramStart"/>
            <w:r w:rsidR="000D2621">
              <w:rPr>
                <w:color w:val="333333"/>
              </w:rPr>
              <w:t>8-11</w:t>
            </w:r>
            <w:proofErr w:type="gramEnd"/>
            <w:r w:rsidR="00F1199D">
              <w:rPr>
                <w:color w:val="333333"/>
              </w:rPr>
              <w:br/>
            </w:r>
            <w:hyperlink r:id="rId35" w:history="1">
              <w:r w:rsidR="00F1199D" w:rsidRPr="00E17F3C">
                <w:rPr>
                  <w:rStyle w:val="Hyperlinkki"/>
                </w:rPr>
                <w:t>emma.juuri-oja@soite.fi</w:t>
              </w:r>
            </w:hyperlink>
            <w:r w:rsidR="000D2621">
              <w:t xml:space="preserve">, </w:t>
            </w:r>
            <w:r w:rsidR="000D2621">
              <w:rPr>
                <w:color w:val="333333"/>
              </w:rPr>
              <w:t>044 725 0141</w:t>
            </w:r>
          </w:p>
          <w:p w14:paraId="790A5891" w14:textId="1669F02A" w:rsidR="008F1EF3" w:rsidRPr="00F1199D" w:rsidRDefault="00D0180D" w:rsidP="008F1EF3">
            <w:pPr>
              <w:pStyle w:val="NormaaliWWW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Opinto-ohjaaja Evelina Tyynelä</w:t>
            </w:r>
            <w:r w:rsidR="00F1199D">
              <w:rPr>
                <w:b/>
                <w:bCs/>
              </w:rPr>
              <w:br/>
            </w:r>
            <w:proofErr w:type="spellStart"/>
            <w:r>
              <w:rPr>
                <w:rFonts w:asciiTheme="minorHAnsi" w:hAnsiTheme="minorHAnsi" w:cstheme="minorBidi"/>
              </w:rPr>
              <w:t>Närvilänkatu</w:t>
            </w:r>
            <w:proofErr w:type="spellEnd"/>
            <w:r>
              <w:rPr>
                <w:rFonts w:asciiTheme="minorHAnsi" w:hAnsiTheme="minorHAnsi" w:cstheme="minorBidi"/>
              </w:rPr>
              <w:t xml:space="preserve"> 8, 67100 Kokkola</w:t>
            </w:r>
            <w:r w:rsidR="00F1199D">
              <w:br/>
            </w:r>
            <w:hyperlink r:id="rId36" w:history="1">
              <w:r w:rsidR="00F1199D" w:rsidRPr="00E17F3C">
                <w:rPr>
                  <w:rStyle w:val="Hyperlinkki"/>
                  <w:rFonts w:asciiTheme="minorHAnsi" w:hAnsiTheme="minorHAnsi" w:cstheme="minorBidi"/>
                </w:rPr>
                <w:t>evelina.tyynela@kpedu.fi</w:t>
              </w:r>
            </w:hyperlink>
            <w:r w:rsidR="000D2621">
              <w:rPr>
                <w:rFonts w:asciiTheme="minorHAnsi" w:hAnsiTheme="minorHAnsi" w:cstheme="minorBidi"/>
              </w:rPr>
              <w:t xml:space="preserve">, </w:t>
            </w:r>
            <w:r w:rsidR="000D2621">
              <w:t>040 807 3579</w:t>
            </w:r>
          </w:p>
          <w:p w14:paraId="7043A5BE" w14:textId="1D5953CC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>Opinto-ohjaaja Jouni Mantila</w:t>
            </w:r>
            <w:r w:rsidR="005B3B81" w:rsidRPr="005B3B81">
              <w:rPr>
                <w:b/>
                <w:bCs/>
              </w:rPr>
              <w:t>, t</w:t>
            </w:r>
            <w:r w:rsidRPr="005B3B81">
              <w:rPr>
                <w:b/>
                <w:bCs/>
              </w:rPr>
              <w:t>eollisuus- ja logistiikka-alat</w:t>
            </w:r>
            <w:r w:rsidR="00F1199D">
              <w:br/>
            </w:r>
            <w:r>
              <w:t xml:space="preserve">Talonpojankatu 8, </w:t>
            </w:r>
            <w:r w:rsidR="008F1EF3">
              <w:t>67100 Kokkola</w:t>
            </w:r>
            <w:r w:rsidR="00F1199D">
              <w:br/>
            </w:r>
            <w:hyperlink r:id="rId37" w:history="1">
              <w:r w:rsidR="00F1199D" w:rsidRPr="00E17F3C">
                <w:rPr>
                  <w:rStyle w:val="Hyperlinkki"/>
                </w:rPr>
                <w:t>jouni.mantila@kpedu.fi</w:t>
              </w:r>
            </w:hyperlink>
            <w:r w:rsidR="000D2621">
              <w:t>, 044 725 0175</w:t>
            </w:r>
          </w:p>
          <w:p w14:paraId="0C195A8B" w14:textId="533748FF" w:rsidR="00E26CB6" w:rsidRPr="008F1EF3" w:rsidRDefault="00E26CB6" w:rsidP="00D0180D">
            <w:pPr>
              <w:pStyle w:val="NormaaliWWW"/>
              <w:shd w:val="clear" w:color="auto" w:fill="FFFFFF"/>
            </w:pPr>
            <w:r w:rsidRPr="008738CB">
              <w:rPr>
                <w:b/>
                <w:bCs/>
              </w:rPr>
              <w:t xml:space="preserve">Opinto-ohjaaja Eliisa </w:t>
            </w:r>
            <w:r w:rsidRPr="005B3B81">
              <w:rPr>
                <w:b/>
                <w:bCs/>
              </w:rPr>
              <w:t>Koivukoski</w:t>
            </w:r>
            <w:r w:rsidR="005B3B81" w:rsidRPr="005B3B81">
              <w:rPr>
                <w:b/>
                <w:bCs/>
              </w:rPr>
              <w:t>, p</w:t>
            </w:r>
            <w:r w:rsidRPr="005B3B81">
              <w:rPr>
                <w:b/>
                <w:bCs/>
              </w:rPr>
              <w:t>rosessi- ja laboratorioala, sähkö- ja automaatioala</w:t>
            </w:r>
            <w:r w:rsidR="00F1199D">
              <w:br/>
            </w:r>
            <w:r>
              <w:t>Talonpojankatu</w:t>
            </w:r>
            <w:r w:rsidR="008738CB">
              <w:t xml:space="preserve"> 6, 67100 Kokkola, </w:t>
            </w:r>
            <w:r>
              <w:t>040 808 5073</w:t>
            </w:r>
          </w:p>
          <w:p w14:paraId="64DD1656" w14:textId="1FE7D359" w:rsidR="008F1EF3" w:rsidRPr="00F1199D" w:rsidRDefault="00D0180D" w:rsidP="00D0180D">
            <w:pPr>
              <w:pStyle w:val="NormaaliWWW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Erityisopettaja Leena Hietalahti</w:t>
            </w:r>
            <w:r w:rsidR="005B3B81">
              <w:rPr>
                <w:b/>
                <w:bCs/>
              </w:rPr>
              <w:t xml:space="preserve">, </w:t>
            </w:r>
            <w:r w:rsidR="005B3B81" w:rsidRPr="005B3B81">
              <w:rPr>
                <w:b/>
                <w:bCs/>
              </w:rPr>
              <w:t>r</w:t>
            </w:r>
            <w:r w:rsidRPr="005B3B81">
              <w:rPr>
                <w:b/>
                <w:bCs/>
              </w:rPr>
              <w:t>akennusalat, YTOT</w:t>
            </w:r>
            <w:r w:rsidR="00F1199D">
              <w:br/>
            </w:r>
            <w:r>
              <w:t xml:space="preserve">Talonpojankatu </w:t>
            </w:r>
            <w:r w:rsidR="00E26CB6">
              <w:t>10</w:t>
            </w:r>
            <w:r>
              <w:t>, 67100 Kokkola</w:t>
            </w:r>
            <w:r w:rsidR="00F1199D">
              <w:br/>
            </w:r>
            <w:hyperlink r:id="rId38" w:history="1">
              <w:r w:rsidR="000D2621" w:rsidRPr="00E17F3C">
                <w:rPr>
                  <w:rStyle w:val="Hyperlinkki"/>
                </w:rPr>
                <w:t>leena.hietalahti@kpedu.fi</w:t>
              </w:r>
            </w:hyperlink>
            <w:r w:rsidR="000D2621">
              <w:t>, 044 725 0156</w:t>
            </w:r>
          </w:p>
          <w:p w14:paraId="246CFA8B" w14:textId="6F33A5D2" w:rsidR="008F1EF3" w:rsidRPr="00F1199D" w:rsidRDefault="00D0180D" w:rsidP="008F1EF3">
            <w:pPr>
              <w:pStyle w:val="NormaaliWWW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Erityisopettaja Annika Nygren</w:t>
            </w:r>
            <w:r w:rsidR="005B3B81" w:rsidRPr="005B3B81">
              <w:rPr>
                <w:b/>
                <w:bCs/>
              </w:rPr>
              <w:t>, t</w:t>
            </w:r>
            <w:r w:rsidRPr="005B3B81">
              <w:rPr>
                <w:b/>
                <w:bCs/>
              </w:rPr>
              <w:t>eollisuus- ja logistiikka-alat</w:t>
            </w:r>
            <w:r w:rsidR="00F1199D">
              <w:br/>
            </w:r>
            <w:r>
              <w:t>Talonpojankatu 8, 67100 Kokkola</w:t>
            </w:r>
            <w:r w:rsidR="00F1199D">
              <w:br/>
            </w:r>
            <w:hyperlink r:id="rId39" w:history="1">
              <w:r w:rsidR="00F1199D" w:rsidRPr="00E17F3C">
                <w:rPr>
                  <w:rStyle w:val="Hyperlinkki"/>
                </w:rPr>
                <w:t>annika.nygren@kpedu.fi</w:t>
              </w:r>
            </w:hyperlink>
            <w:r w:rsidR="000D2621">
              <w:t>, 040 808 5015</w:t>
            </w:r>
          </w:p>
          <w:p w14:paraId="2FF5940D" w14:textId="440A5E97" w:rsidR="002001B8" w:rsidRPr="00F1199D" w:rsidRDefault="002001B8" w:rsidP="008F1EF3">
            <w:pPr>
              <w:pStyle w:val="NormaaliWWW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Kuraattori Sanna Pajukoski</w:t>
            </w:r>
            <w:r w:rsidR="00F1199D"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color w:val="000000"/>
              </w:rPr>
              <w:t>Närvilänkatu</w:t>
            </w:r>
            <w:proofErr w:type="spellEnd"/>
            <w:r>
              <w:rPr>
                <w:color w:val="000000"/>
              </w:rPr>
              <w:t xml:space="preserve"> 8, 67100 Kokkola</w:t>
            </w:r>
            <w:r w:rsidR="00F1199D">
              <w:rPr>
                <w:color w:val="000000"/>
              </w:rPr>
              <w:br/>
            </w:r>
            <w:hyperlink r:id="rId40" w:history="1">
              <w:r w:rsidR="00F1199D" w:rsidRPr="00E17F3C">
                <w:rPr>
                  <w:rStyle w:val="Hyperlinkki"/>
                </w:rPr>
                <w:t>sanna.pajukoski@kpedu.fi</w:t>
              </w:r>
            </w:hyperlink>
            <w:r w:rsidR="000D2621">
              <w:t xml:space="preserve">, </w:t>
            </w:r>
            <w:r w:rsidR="000D2621">
              <w:rPr>
                <w:color w:val="000000"/>
              </w:rPr>
              <w:t>040 806 8212</w:t>
            </w:r>
          </w:p>
          <w:p w14:paraId="0FB64079" w14:textId="0AF83C4D" w:rsidR="00D0180D" w:rsidRPr="00F1199D" w:rsidRDefault="00D0180D" w:rsidP="00D0180D">
            <w:pPr>
              <w:pStyle w:val="NormaaliWWW"/>
              <w:shd w:val="clear" w:color="auto" w:fill="FFFFFF"/>
              <w:rPr>
                <w:color w:val="000000"/>
              </w:rPr>
            </w:pPr>
            <w:r w:rsidRPr="005B3B81">
              <w:rPr>
                <w:b/>
                <w:bCs/>
                <w:color w:val="000000"/>
              </w:rPr>
              <w:t>Psykologi Jetta Aarnio</w:t>
            </w:r>
            <w:r w:rsidR="00F1199D">
              <w:rPr>
                <w:color w:val="000000"/>
              </w:rPr>
              <w:br/>
            </w:r>
            <w:r>
              <w:rPr>
                <w:color w:val="000000"/>
              </w:rPr>
              <w:t>Teknologiakatu 8, 67100 Kokkola</w:t>
            </w:r>
            <w:r w:rsidR="00F1199D">
              <w:rPr>
                <w:color w:val="000000"/>
              </w:rPr>
              <w:br/>
            </w:r>
            <w:hyperlink r:id="rId41" w:history="1">
              <w:r w:rsidR="000D2621" w:rsidRPr="00E17F3C">
                <w:rPr>
                  <w:rStyle w:val="Hyperlinkki"/>
                </w:rPr>
                <w:t>jetta.aarnio@kpedu.fi</w:t>
              </w:r>
            </w:hyperlink>
            <w:r w:rsidR="000D2621">
              <w:rPr>
                <w:color w:val="000000"/>
              </w:rPr>
              <w:t>, 040 806 5997</w:t>
            </w:r>
          </w:p>
          <w:p w14:paraId="38302E7A" w14:textId="313C6408" w:rsidR="00F81198" w:rsidRDefault="00F81198" w:rsidP="00952D39">
            <w:pPr>
              <w:pStyle w:val="NormaaliWWW"/>
              <w:rPr>
                <w:rStyle w:val="Korostus"/>
                <w:b/>
                <w:bCs/>
                <w:color w:val="333333"/>
              </w:rPr>
            </w:pPr>
          </w:p>
        </w:tc>
      </w:tr>
    </w:tbl>
    <w:p w14:paraId="6D7BA3FB" w14:textId="33469CCC" w:rsidR="00D0180D" w:rsidRDefault="00D0180D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p w14:paraId="36FA043E" w14:textId="308198F7" w:rsidR="00F1199D" w:rsidRDefault="00F1199D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p w14:paraId="76D5F86B" w14:textId="09A82606" w:rsidR="00F1199D" w:rsidRDefault="00F1199D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p w14:paraId="12C75F1E" w14:textId="0598B873" w:rsidR="00F1199D" w:rsidRDefault="00F1199D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p w14:paraId="4EE8D03E" w14:textId="5489CAC4" w:rsidR="00F1199D" w:rsidRDefault="00F1199D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p w14:paraId="45349ECA" w14:textId="77777777" w:rsidR="00F1199D" w:rsidRDefault="00F1199D" w:rsidP="00952D39">
      <w:pPr>
        <w:pStyle w:val="NormaaliWWW"/>
        <w:shd w:val="clear" w:color="auto" w:fill="FFFFFF"/>
        <w:rPr>
          <w:rStyle w:val="Korostus"/>
          <w:b/>
          <w:bCs/>
          <w:color w:val="333333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80D" w14:paraId="03F988B6" w14:textId="77777777" w:rsidTr="00A7772B">
        <w:tc>
          <w:tcPr>
            <w:tcW w:w="9628" w:type="dxa"/>
          </w:tcPr>
          <w:p w14:paraId="708F160B" w14:textId="77777777" w:rsidR="00F1199D" w:rsidRDefault="00F1199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  <w:b/>
                <w:bCs/>
                <w:i/>
                <w:iCs/>
                <w:color w:val="00B0F0"/>
                <w:sz w:val="36"/>
                <w:szCs w:val="36"/>
              </w:rPr>
            </w:pPr>
          </w:p>
          <w:p w14:paraId="7795EAF5" w14:textId="0EBC8034" w:rsidR="00D0180D" w:rsidRPr="00A7772B" w:rsidRDefault="00D0180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A7772B">
              <w:rPr>
                <w:rFonts w:asciiTheme="minorHAnsi" w:hAnsiTheme="minorHAnsi" w:cstheme="minorBidi"/>
                <w:b/>
                <w:bCs/>
                <w:i/>
                <w:iCs/>
                <w:color w:val="00B0F0"/>
                <w:sz w:val="36"/>
                <w:szCs w:val="36"/>
              </w:rPr>
              <w:t>Tuva</w:t>
            </w:r>
            <w:r w:rsidR="00A7772B" w:rsidRPr="00A7772B">
              <w:rPr>
                <w:rFonts w:asciiTheme="minorHAnsi" w:hAnsiTheme="minorHAnsi" w:cstheme="minorBidi"/>
                <w:b/>
                <w:bCs/>
                <w:i/>
                <w:iCs/>
                <w:color w:val="00B0F0"/>
                <w:sz w:val="36"/>
                <w:szCs w:val="36"/>
              </w:rPr>
              <w:t xml:space="preserve"> </w:t>
            </w:r>
            <w:r w:rsidR="00A7772B" w:rsidRPr="00A7772B">
              <w:rPr>
                <w:rFonts w:asciiTheme="minorHAnsi" w:hAnsiTheme="minorHAnsi" w:cstheme="minorBidi"/>
                <w:i/>
                <w:iCs/>
                <w:color w:val="00B0F0"/>
                <w:sz w:val="36"/>
                <w:szCs w:val="36"/>
              </w:rPr>
              <w:t>– tutkintoon valmentava koulutus</w:t>
            </w:r>
          </w:p>
          <w:p w14:paraId="35ABC4B3" w14:textId="7DF66895" w:rsidR="00A7772B" w:rsidRPr="00F1199D" w:rsidRDefault="008738CB" w:rsidP="00D0180D">
            <w:pPr>
              <w:pStyle w:val="NormaaliWWW"/>
              <w:shd w:val="clear" w:color="auto" w:fill="FFFFFF"/>
            </w:pPr>
            <w:r w:rsidRPr="008F1EF3">
              <w:rPr>
                <w:rStyle w:val="Voimakas"/>
                <w:color w:val="333333"/>
              </w:rPr>
              <w:t>Terveydenhoitaja</w:t>
            </w:r>
            <w:r w:rsidRPr="008F1EF3">
              <w:rPr>
                <w:rStyle w:val="Voimakas"/>
              </w:rPr>
              <w:t xml:space="preserve"> </w:t>
            </w:r>
            <w:r w:rsidRPr="008F1EF3">
              <w:rPr>
                <w:b/>
                <w:bCs/>
                <w:color w:val="333333"/>
              </w:rPr>
              <w:t xml:space="preserve">Mervi </w:t>
            </w:r>
            <w:r w:rsidRPr="00D90A2B">
              <w:rPr>
                <w:b/>
                <w:bCs/>
                <w:color w:val="333333"/>
              </w:rPr>
              <w:t>Hautamäki</w:t>
            </w:r>
            <w:r w:rsidR="00D90A2B" w:rsidRPr="00D90A2B">
              <w:rPr>
                <w:b/>
                <w:bCs/>
                <w:color w:val="333333"/>
              </w:rPr>
              <w:t>,</w:t>
            </w:r>
            <w:r w:rsidRPr="00D90A2B">
              <w:rPr>
                <w:b/>
                <w:bCs/>
              </w:rPr>
              <w:t xml:space="preserve"> ruoka- ja puhtauspalveluala, liiketoiminnan ala, turvallisuusala</w:t>
            </w:r>
            <w:r w:rsidR="00F1199D">
              <w:br/>
            </w:r>
            <w:r w:rsidRPr="008F1EF3">
              <w:rPr>
                <w:color w:val="333333"/>
              </w:rPr>
              <w:t>Teknologiakatu 8, 67100 Kokkola</w:t>
            </w:r>
            <w:r w:rsidRPr="008F1EF3">
              <w:t xml:space="preserve">, </w:t>
            </w:r>
            <w:r w:rsidRPr="008F1EF3">
              <w:rPr>
                <w:color w:val="333333"/>
              </w:rPr>
              <w:t>044 730 7636</w:t>
            </w:r>
            <w:r w:rsidR="00A7772B">
              <w:rPr>
                <w:color w:val="333333"/>
              </w:rPr>
              <w:t xml:space="preserve">, </w:t>
            </w:r>
            <w:hyperlink r:id="rId42" w:history="1">
              <w:r w:rsidR="00A7772B" w:rsidRPr="00E17F3C">
                <w:rPr>
                  <w:rStyle w:val="Hyperlinkki"/>
                </w:rPr>
                <w:t>mervi.hautamaki@kpedu.fi</w:t>
              </w:r>
            </w:hyperlink>
          </w:p>
          <w:p w14:paraId="7655A782" w14:textId="66334D51" w:rsidR="00D0180D" w:rsidRDefault="008738CB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>O</w:t>
            </w:r>
            <w:r w:rsidR="00D0180D" w:rsidRPr="00697806">
              <w:rPr>
                <w:b/>
                <w:bCs/>
              </w:rPr>
              <w:t>pettaja Ann-Louise Känsälä</w:t>
            </w:r>
            <w:r w:rsidR="00F1199D">
              <w:br/>
            </w:r>
            <w:proofErr w:type="spellStart"/>
            <w:r w:rsidR="00D0180D">
              <w:t>Närvilänkatu</w:t>
            </w:r>
            <w:proofErr w:type="spellEnd"/>
            <w:r w:rsidR="00D0180D">
              <w:t xml:space="preserve"> 8, 67100 Kokkola, 040 808 5534</w:t>
            </w:r>
            <w:r w:rsidR="00A7772B">
              <w:t xml:space="preserve">, </w:t>
            </w:r>
            <w:hyperlink r:id="rId43" w:history="1">
              <w:r w:rsidR="00A7772B" w:rsidRPr="00E17F3C">
                <w:rPr>
                  <w:rStyle w:val="Hyperlinkki"/>
                </w:rPr>
                <w:t>ann-louise.kansala@kpedu.fi</w:t>
              </w:r>
            </w:hyperlink>
          </w:p>
          <w:p w14:paraId="7FADB4A2" w14:textId="3F5CC0E0" w:rsidR="00A7772B" w:rsidRPr="00F1199D" w:rsidRDefault="00D0180D" w:rsidP="00D0180D">
            <w:pPr>
              <w:pStyle w:val="NormaaliWWW"/>
              <w:shd w:val="clear" w:color="auto" w:fill="FFFFFF"/>
              <w:rPr>
                <w:b/>
                <w:bCs/>
              </w:rPr>
            </w:pPr>
            <w:r w:rsidRPr="00697806">
              <w:rPr>
                <w:b/>
                <w:bCs/>
              </w:rPr>
              <w:t>Erityisopettaja Anita Reijonen</w:t>
            </w:r>
            <w:r w:rsidR="00F1199D">
              <w:rPr>
                <w:b/>
                <w:bCs/>
              </w:rPr>
              <w:br/>
            </w:r>
            <w:proofErr w:type="spellStart"/>
            <w:r w:rsidRPr="00697806">
              <w:t>Närvilänkatu</w:t>
            </w:r>
            <w:proofErr w:type="spellEnd"/>
            <w:r w:rsidRPr="00697806">
              <w:t xml:space="preserve"> 8, 67100 Kokkola</w:t>
            </w:r>
            <w:r>
              <w:rPr>
                <w:b/>
                <w:bCs/>
              </w:rPr>
              <w:t xml:space="preserve">, </w:t>
            </w:r>
            <w:r>
              <w:t>040 808 5531</w:t>
            </w:r>
            <w:r w:rsidR="00A7772B">
              <w:t xml:space="preserve">, </w:t>
            </w:r>
            <w:hyperlink r:id="rId44" w:history="1">
              <w:r w:rsidR="00A7772B" w:rsidRPr="00E17F3C">
                <w:rPr>
                  <w:rStyle w:val="Hyperlinkki"/>
                </w:rPr>
                <w:t>anita.reijonen@kpedu.fi</w:t>
              </w:r>
            </w:hyperlink>
          </w:p>
          <w:p w14:paraId="2DC2828B" w14:textId="59CDFE7C" w:rsidR="00D0180D" w:rsidRPr="00F1199D" w:rsidRDefault="00D0180D" w:rsidP="00D0180D">
            <w:pPr>
              <w:pStyle w:val="NormaaliWWW"/>
              <w:shd w:val="clear" w:color="auto" w:fill="FFFFFF"/>
              <w:rPr>
                <w:b/>
                <w:bCs/>
              </w:rPr>
            </w:pPr>
            <w:r w:rsidRPr="00697806">
              <w:rPr>
                <w:b/>
                <w:bCs/>
              </w:rPr>
              <w:t>Erityisopettaja Kent Rönnqvist</w:t>
            </w:r>
            <w:r w:rsidR="00F1199D">
              <w:rPr>
                <w:b/>
                <w:bCs/>
              </w:rPr>
              <w:br/>
            </w:r>
            <w:proofErr w:type="spellStart"/>
            <w:r w:rsidRPr="00697806">
              <w:t>Närvilänkatu</w:t>
            </w:r>
            <w:proofErr w:type="spellEnd"/>
            <w:r w:rsidRPr="00697806">
              <w:t xml:space="preserve"> 8, 67100 Kokkola, 044 725 0787</w:t>
            </w:r>
            <w:r w:rsidR="00A7772B">
              <w:t xml:space="preserve">, </w:t>
            </w:r>
            <w:hyperlink r:id="rId45" w:history="1">
              <w:r w:rsidR="00A7772B" w:rsidRPr="00E17F3C">
                <w:rPr>
                  <w:rStyle w:val="Hyperlinkki"/>
                </w:rPr>
                <w:t>kent.ronnqvist@kpedu.fi</w:t>
              </w:r>
            </w:hyperlink>
          </w:p>
          <w:p w14:paraId="7AA096B4" w14:textId="3EAE68D3" w:rsidR="005A441A" w:rsidRPr="00F1199D" w:rsidRDefault="005A441A" w:rsidP="00D0180D">
            <w:pPr>
              <w:pStyle w:val="NormaaliWWW"/>
              <w:shd w:val="clear" w:color="auto" w:fill="FFFFFF"/>
              <w:rPr>
                <w:b/>
                <w:bCs/>
              </w:rPr>
            </w:pPr>
            <w:r w:rsidRPr="008F1EF3">
              <w:rPr>
                <w:b/>
                <w:bCs/>
              </w:rPr>
              <w:t>Opinto-ohjaaja Marjo Tilus</w:t>
            </w:r>
            <w:r w:rsidR="00D90A2B">
              <w:rPr>
                <w:b/>
                <w:bCs/>
              </w:rPr>
              <w:t>, r</w:t>
            </w:r>
            <w:r w:rsidRPr="008F1EF3">
              <w:rPr>
                <w:b/>
                <w:bCs/>
              </w:rPr>
              <w:t>uoka- ja puhtauspalveluala</w:t>
            </w:r>
            <w:r w:rsidR="00F1199D">
              <w:rPr>
                <w:b/>
                <w:bCs/>
              </w:rPr>
              <w:br/>
            </w:r>
            <w:proofErr w:type="spellStart"/>
            <w:r w:rsidRPr="008F1EF3">
              <w:rPr>
                <w:rFonts w:asciiTheme="minorHAnsi" w:hAnsiTheme="minorHAnsi" w:cstheme="minorBidi"/>
              </w:rPr>
              <w:t>Närvilänkatu</w:t>
            </w:r>
            <w:proofErr w:type="spellEnd"/>
            <w:r w:rsidRPr="008F1EF3">
              <w:rPr>
                <w:rFonts w:asciiTheme="minorHAnsi" w:hAnsiTheme="minorHAnsi" w:cstheme="minorBidi"/>
              </w:rPr>
              <w:t xml:space="preserve"> 8, 67100 Kokkola, 040</w:t>
            </w:r>
            <w:r w:rsidR="00A7772B">
              <w:rPr>
                <w:rFonts w:asciiTheme="minorHAnsi" w:hAnsiTheme="minorHAnsi" w:cstheme="minorBidi"/>
              </w:rPr>
              <w:t> </w:t>
            </w:r>
            <w:r w:rsidRPr="008F1EF3">
              <w:rPr>
                <w:rFonts w:asciiTheme="minorHAnsi" w:hAnsiTheme="minorHAnsi" w:cstheme="minorBidi"/>
              </w:rPr>
              <w:t>808</w:t>
            </w:r>
            <w:r w:rsidR="00A7772B">
              <w:rPr>
                <w:rFonts w:asciiTheme="minorHAnsi" w:hAnsiTheme="minorHAnsi" w:cstheme="minorBidi"/>
              </w:rPr>
              <w:t xml:space="preserve"> </w:t>
            </w:r>
            <w:r w:rsidRPr="008F1EF3">
              <w:rPr>
                <w:rFonts w:asciiTheme="minorHAnsi" w:hAnsiTheme="minorHAnsi" w:cstheme="minorBidi"/>
              </w:rPr>
              <w:t>5509</w:t>
            </w:r>
            <w:r w:rsidR="00A7772B">
              <w:t xml:space="preserve">, </w:t>
            </w:r>
            <w:hyperlink r:id="rId46" w:history="1">
              <w:r w:rsidR="00A7772B" w:rsidRPr="00E17F3C">
                <w:rPr>
                  <w:rStyle w:val="Hyperlinkki"/>
                  <w:rFonts w:asciiTheme="minorHAnsi" w:hAnsiTheme="minorHAnsi" w:cstheme="minorBidi"/>
                </w:rPr>
                <w:t>marjo.tilus@kpedu.fi</w:t>
              </w:r>
            </w:hyperlink>
          </w:p>
          <w:p w14:paraId="47563FB2" w14:textId="1A71063B" w:rsidR="00D0180D" w:rsidRPr="00F1199D" w:rsidRDefault="00D0180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Kuraattori Simo Säippä</w:t>
            </w:r>
            <w:r w:rsidR="00F1199D">
              <w:rPr>
                <w:rFonts w:asciiTheme="minorHAnsi" w:hAnsiTheme="minorHAnsi" w:cstheme="minorBidi"/>
                <w:b/>
                <w:bCs/>
              </w:rPr>
              <w:br/>
            </w:r>
            <w:proofErr w:type="spellStart"/>
            <w:r w:rsidRPr="00697806">
              <w:rPr>
                <w:rFonts w:asciiTheme="minorHAnsi" w:hAnsiTheme="minorHAnsi" w:cstheme="minorBidi"/>
              </w:rPr>
              <w:t>Närvilänkatu</w:t>
            </w:r>
            <w:proofErr w:type="spellEnd"/>
            <w:r w:rsidRPr="00697806">
              <w:rPr>
                <w:rFonts w:asciiTheme="minorHAnsi" w:hAnsiTheme="minorHAnsi" w:cstheme="minorBidi"/>
              </w:rPr>
              <w:t xml:space="preserve"> 8, 67100 Kokkola</w:t>
            </w:r>
            <w:r>
              <w:rPr>
                <w:rFonts w:asciiTheme="minorHAnsi" w:hAnsiTheme="minorHAnsi" w:cstheme="minorBidi"/>
              </w:rPr>
              <w:t xml:space="preserve">, </w:t>
            </w:r>
            <w:r w:rsidRPr="00697806">
              <w:rPr>
                <w:rFonts w:asciiTheme="minorHAnsi" w:hAnsiTheme="minorHAnsi" w:cstheme="minorBidi"/>
              </w:rPr>
              <w:t>044 780 9046</w:t>
            </w:r>
            <w:r w:rsidR="00A7772B">
              <w:rPr>
                <w:rFonts w:asciiTheme="minorHAnsi" w:hAnsiTheme="minorHAnsi" w:cstheme="minorBidi"/>
              </w:rPr>
              <w:t xml:space="preserve">, </w:t>
            </w:r>
            <w:hyperlink r:id="rId47" w:history="1">
              <w:r w:rsidR="00A7772B" w:rsidRPr="00E17F3C">
                <w:rPr>
                  <w:rStyle w:val="Hyperlinkki"/>
                  <w:rFonts w:asciiTheme="minorHAnsi" w:hAnsiTheme="minorHAnsi" w:cstheme="minorBidi"/>
                </w:rPr>
                <w:t>simo.saippa@kpedu.fi</w:t>
              </w:r>
            </w:hyperlink>
          </w:p>
          <w:p w14:paraId="40D17199" w14:textId="1AB0B565" w:rsidR="00D0180D" w:rsidRPr="00F1199D" w:rsidRDefault="00D0180D" w:rsidP="00F1199D">
            <w:pPr>
              <w:pStyle w:val="NormaaliWWW"/>
              <w:shd w:val="clear" w:color="auto" w:fill="FFFFFF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A7772B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Koulupsykologi</w:t>
            </w:r>
            <w:r w:rsidRPr="00A7772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7772B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Minna Lehtola</w:t>
            </w:r>
            <w:r w:rsidR="00D90A2B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, </w:t>
            </w:r>
            <w:r w:rsidRPr="00A7772B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Tuva, Kälviä, Luovi</w:t>
            </w:r>
            <w:r w:rsidR="00F1199D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proofErr w:type="spellStart"/>
            <w:r>
              <w:rPr>
                <w:rFonts w:asciiTheme="minorHAnsi" w:hAnsiTheme="minorHAnsi" w:cstheme="minorBidi"/>
              </w:rPr>
              <w:t>Närvilänkatu</w:t>
            </w:r>
            <w:proofErr w:type="spellEnd"/>
            <w:r>
              <w:rPr>
                <w:rFonts w:asciiTheme="minorHAnsi" w:hAnsiTheme="minorHAnsi" w:cstheme="minorBidi"/>
              </w:rPr>
              <w:t xml:space="preserve"> 8,</w:t>
            </w:r>
            <w:r>
              <w:rPr>
                <w:rFonts w:asciiTheme="minorHAnsi" w:hAnsiTheme="minorHAnsi" w:cstheme="minorBidi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Bidi"/>
              </w:rPr>
              <w:t>Teknologiakatu 8, 67100 Kokkola,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040 806 5996</w:t>
            </w:r>
            <w:r w:rsidR="00A7772B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48" w:history="1">
              <w:r w:rsidR="00A7772B" w:rsidRPr="00E17F3C">
                <w:rPr>
                  <w:rStyle w:val="Hyperlinkki"/>
                  <w:rFonts w:asciiTheme="minorHAnsi" w:hAnsiTheme="minorHAnsi" w:cstheme="minorBidi"/>
                  <w:bdr w:val="none" w:sz="0" w:space="0" w:color="auto" w:frame="1"/>
                </w:rPr>
                <w:t>minna.lehtola@edu.kokkola.fi</w:t>
              </w:r>
            </w:hyperlink>
          </w:p>
          <w:p w14:paraId="3DFFDF49" w14:textId="074F8D6B" w:rsidR="00D0180D" w:rsidRDefault="00F1199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br/>
            </w:r>
            <w:r>
              <w:rPr>
                <w:rFonts w:asciiTheme="minorHAnsi" w:hAnsiTheme="minorHAnsi" w:cstheme="minorBidi"/>
              </w:rPr>
              <w:br/>
            </w:r>
            <w:r>
              <w:rPr>
                <w:rFonts w:asciiTheme="minorHAnsi" w:hAnsiTheme="minorHAnsi" w:cstheme="minorBidi"/>
              </w:rPr>
              <w:br/>
            </w:r>
            <w:r>
              <w:rPr>
                <w:rFonts w:asciiTheme="minorHAnsi" w:hAnsiTheme="minorHAnsi" w:cstheme="minorBidi"/>
              </w:rPr>
              <w:br/>
            </w:r>
          </w:p>
          <w:p w14:paraId="11F0E9F6" w14:textId="624C3CA9" w:rsidR="00F1199D" w:rsidRDefault="00F1199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21C00560" w14:textId="77777777" w:rsidR="00F1199D" w:rsidRDefault="00F1199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1C25D228" w14:textId="378A1BF8" w:rsidR="00D0180D" w:rsidRDefault="00D0180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485FB988" w14:textId="1B5D7857" w:rsidR="005A441A" w:rsidRDefault="005A441A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6BDE6497" w14:textId="471BA6AA" w:rsidR="005A441A" w:rsidRDefault="005A441A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0AD5A499" w14:textId="41183715" w:rsidR="00A7772B" w:rsidRDefault="00A7772B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5905EEA1" w14:textId="53A073B3" w:rsidR="00A7772B" w:rsidRDefault="00A7772B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4D83725E" w14:textId="46C75FE8" w:rsidR="00A7772B" w:rsidRDefault="00A7772B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69B7265D" w14:textId="3247AAE2" w:rsidR="00A7772B" w:rsidRDefault="00A7772B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02736590" w14:textId="200C0767" w:rsidR="00A7772B" w:rsidRDefault="00A7772B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0884B5D8" w14:textId="75E3DAB1" w:rsidR="00A7772B" w:rsidRDefault="00A7772B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41499E21" w14:textId="77777777" w:rsidR="00DC3ACD" w:rsidRDefault="00DC3AC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1487C71E" w14:textId="77777777" w:rsidR="005A441A" w:rsidRDefault="005A441A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</w:p>
          <w:p w14:paraId="0082BF15" w14:textId="77777777" w:rsidR="00D0180D" w:rsidRDefault="00D0180D" w:rsidP="00D0180D">
            <w:pPr>
              <w:pStyle w:val="NormaaliWWW"/>
              <w:shd w:val="clear" w:color="auto" w:fill="FFFFFF"/>
              <w:rPr>
                <w:rStyle w:val="Voimakas"/>
              </w:rPr>
            </w:pPr>
            <w:r>
              <w:rPr>
                <w:rStyle w:val="Voimakas"/>
                <w:color w:val="333333"/>
              </w:rPr>
              <w:t>Keski-Pohjanmaan ammattiopisto / Keski-Pohjanmaan kansanopisto</w:t>
            </w:r>
          </w:p>
          <w:p w14:paraId="32E93F67" w14:textId="0975E8C2" w:rsidR="00D0180D" w:rsidRPr="00F1199D" w:rsidRDefault="00D0180D" w:rsidP="00D0180D">
            <w:pPr>
              <w:pStyle w:val="NormaaliWWW"/>
              <w:shd w:val="clear" w:color="auto" w:fill="FFFFFF"/>
              <w:rPr>
                <w:i/>
                <w:iCs/>
                <w:color w:val="00B0F0"/>
                <w:sz w:val="36"/>
                <w:szCs w:val="36"/>
              </w:rPr>
            </w:pPr>
            <w:r w:rsidRPr="00A7772B">
              <w:rPr>
                <w:rStyle w:val="Voimakas"/>
                <w:i/>
                <w:iCs/>
                <w:color w:val="00B0F0"/>
                <w:sz w:val="36"/>
                <w:szCs w:val="36"/>
              </w:rPr>
              <w:t>Kälviän toimipaikka</w:t>
            </w:r>
            <w:r w:rsidRPr="00A7772B">
              <w:rPr>
                <w:i/>
                <w:iCs/>
                <w:color w:val="00B0F0"/>
                <w:sz w:val="36"/>
                <w:szCs w:val="36"/>
              </w:rPr>
              <w:t xml:space="preserve"> </w:t>
            </w:r>
            <w:r w:rsidR="00F1199D">
              <w:rPr>
                <w:i/>
                <w:iCs/>
                <w:color w:val="00B0F0"/>
                <w:sz w:val="36"/>
                <w:szCs w:val="36"/>
              </w:rPr>
              <w:br/>
            </w:r>
            <w:r>
              <w:rPr>
                <w:color w:val="333333"/>
              </w:rPr>
              <w:t>Opistontie 1, 68300 Kälviä</w:t>
            </w:r>
          </w:p>
          <w:p w14:paraId="5393EBC3" w14:textId="5465AD8E" w:rsidR="00D0180D" w:rsidRPr="003A02CE" w:rsidRDefault="00D0180D" w:rsidP="00D0180D">
            <w:pPr>
              <w:pStyle w:val="NormaaliWWW"/>
              <w:shd w:val="clear" w:color="auto" w:fill="FFFFFF"/>
              <w:rPr>
                <w:lang w:eastAsia="en-US"/>
              </w:rPr>
            </w:pPr>
            <w:r w:rsidRPr="00FE281A">
              <w:rPr>
                <w:b/>
                <w:bCs/>
                <w:lang w:eastAsia="en-US"/>
              </w:rPr>
              <w:t xml:space="preserve">Terveydenhoitaja </w:t>
            </w:r>
            <w:r w:rsidRPr="00FE281A">
              <w:rPr>
                <w:lang w:eastAsia="en-US"/>
              </w:rPr>
              <w:t>Pirjo Pura</w:t>
            </w:r>
            <w:r w:rsidR="00F1199D">
              <w:rPr>
                <w:lang w:eastAsia="en-US"/>
              </w:rPr>
              <w:t>,</w:t>
            </w:r>
            <w:r w:rsidRPr="00FE281A">
              <w:rPr>
                <w:lang w:eastAsia="en-US"/>
              </w:rPr>
              <w:t xml:space="preserve"> 044 730 7677</w:t>
            </w:r>
            <w:r w:rsidR="003A02CE">
              <w:rPr>
                <w:lang w:eastAsia="en-US"/>
              </w:rPr>
              <w:t xml:space="preserve">, </w:t>
            </w:r>
            <w:r w:rsidRPr="00FE281A">
              <w:rPr>
                <w:lang w:eastAsia="en-US"/>
              </w:rPr>
              <w:t xml:space="preserve"> </w:t>
            </w:r>
            <w:hyperlink r:id="rId49" w:history="1">
              <w:r w:rsidRPr="00FE281A">
                <w:rPr>
                  <w:rStyle w:val="Hyperlinkki"/>
                  <w:color w:val="auto"/>
                  <w:lang w:eastAsia="en-US"/>
                </w:rPr>
                <w:t>pirjo.pura@soite.fi</w:t>
              </w:r>
            </w:hyperlink>
            <w:r>
              <w:rPr>
                <w:rFonts w:asciiTheme="minorHAnsi" w:hAnsiTheme="minorHAnsi" w:cstheme="minorBidi"/>
              </w:rPr>
              <w:t xml:space="preserve"> </w:t>
            </w:r>
          </w:p>
          <w:p w14:paraId="6CC8853C" w14:textId="29B25626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 xml:space="preserve">Opinto-ohjaaja </w:t>
            </w:r>
            <w:r w:rsidRPr="00FE281A">
              <w:t>Lasse Kahelin</w:t>
            </w:r>
            <w:r>
              <w:t>, 044 725 0731</w:t>
            </w:r>
          </w:p>
          <w:p w14:paraId="63AC3020" w14:textId="399FBC28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 xml:space="preserve">Asuntolaohjaaja </w:t>
            </w:r>
            <w:r w:rsidRPr="00FE281A">
              <w:t>Satu Mäkinen</w:t>
            </w:r>
            <w:r>
              <w:t xml:space="preserve">, 040 808 5039 </w:t>
            </w:r>
          </w:p>
          <w:p w14:paraId="5FBF3A07" w14:textId="400227E4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 xml:space="preserve">Kuraattori </w:t>
            </w:r>
            <w:r w:rsidRPr="00FE281A">
              <w:t>Simo Säippä</w:t>
            </w:r>
            <w:r>
              <w:t xml:space="preserve">, 044 780 9046 </w:t>
            </w:r>
          </w:p>
          <w:p w14:paraId="462208CB" w14:textId="77777777" w:rsidR="00D0180D" w:rsidRPr="00FE281A" w:rsidRDefault="00D0180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  <w:r>
              <w:rPr>
                <w:b/>
                <w:bCs/>
              </w:rPr>
              <w:t xml:space="preserve">Psykologi </w:t>
            </w:r>
            <w:r w:rsidRPr="00FE281A">
              <w:t xml:space="preserve">Minna Lehtola, </w:t>
            </w:r>
            <w:r>
              <w:t>0</w:t>
            </w:r>
            <w:r w:rsidRPr="00FE281A">
              <w:t>40 806 5996</w:t>
            </w:r>
          </w:p>
          <w:p w14:paraId="22B81CF4" w14:textId="77777777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color w:val="333333"/>
              </w:rPr>
              <w:br/>
            </w:r>
          </w:p>
          <w:p w14:paraId="509487F9" w14:textId="77777777" w:rsidR="00D0180D" w:rsidRDefault="00D0180D" w:rsidP="00952D39">
            <w:pPr>
              <w:pStyle w:val="NormaaliWWW"/>
              <w:rPr>
                <w:rStyle w:val="Korostus"/>
                <w:color w:val="333333"/>
              </w:rPr>
            </w:pPr>
          </w:p>
          <w:p w14:paraId="59393D82" w14:textId="5CE176B9" w:rsidR="00D0180D" w:rsidRDefault="00D0180D" w:rsidP="00952D39">
            <w:pPr>
              <w:pStyle w:val="NormaaliWWW"/>
              <w:rPr>
                <w:rStyle w:val="Korostus"/>
                <w:b/>
                <w:bCs/>
                <w:color w:val="333333"/>
              </w:rPr>
            </w:pPr>
          </w:p>
        </w:tc>
      </w:tr>
    </w:tbl>
    <w:p w14:paraId="6D5E2F1C" w14:textId="74F3C0C9" w:rsidR="00D0180D" w:rsidRDefault="00D0180D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4637DD93" w14:textId="683C224C" w:rsidR="00D0180D" w:rsidRDefault="00D0180D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5B7413C3" w14:textId="77777777" w:rsidR="00D0180D" w:rsidRDefault="00D0180D" w:rsidP="00D0180D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0F26F509" w14:textId="77777777" w:rsidR="00D0180D" w:rsidRDefault="00D0180D" w:rsidP="00D0180D"/>
    <w:p w14:paraId="649321E6" w14:textId="77777777" w:rsidR="00D0180D" w:rsidRDefault="00D0180D" w:rsidP="00D0180D">
      <w:pPr>
        <w:pStyle w:val="NormaaliWWW"/>
        <w:rPr>
          <w:rStyle w:val="Voimakas"/>
          <w:i/>
          <w:iCs/>
        </w:rPr>
      </w:pPr>
    </w:p>
    <w:p w14:paraId="7B886744" w14:textId="1F482303" w:rsidR="00D0180D" w:rsidRDefault="00D0180D" w:rsidP="00D0180D">
      <w:pPr>
        <w:pStyle w:val="NormaaliWWW"/>
        <w:rPr>
          <w:rStyle w:val="Voimakas"/>
          <w:i/>
          <w:iCs/>
        </w:rPr>
      </w:pPr>
    </w:p>
    <w:p w14:paraId="2D73DF24" w14:textId="514432A2" w:rsidR="005A441A" w:rsidRDefault="005A441A" w:rsidP="00D0180D">
      <w:pPr>
        <w:pStyle w:val="NormaaliWWW"/>
        <w:rPr>
          <w:rStyle w:val="Voimakas"/>
          <w:i/>
          <w:iCs/>
        </w:rPr>
      </w:pPr>
    </w:p>
    <w:p w14:paraId="4057406D" w14:textId="6E4F6BB0" w:rsidR="005A441A" w:rsidRDefault="005A441A" w:rsidP="00D0180D">
      <w:pPr>
        <w:pStyle w:val="NormaaliWWW"/>
        <w:rPr>
          <w:rStyle w:val="Voimakas"/>
          <w:i/>
          <w:iCs/>
        </w:rPr>
      </w:pPr>
    </w:p>
    <w:p w14:paraId="77E333D3" w14:textId="62480D47" w:rsidR="005A441A" w:rsidRDefault="005A441A" w:rsidP="00D0180D">
      <w:pPr>
        <w:pStyle w:val="NormaaliWWW"/>
        <w:rPr>
          <w:rStyle w:val="Voimakas"/>
          <w:i/>
          <w:iCs/>
        </w:rPr>
      </w:pPr>
    </w:p>
    <w:p w14:paraId="01323EBA" w14:textId="7F9D288D" w:rsidR="005A441A" w:rsidRDefault="005A441A" w:rsidP="00D0180D">
      <w:pPr>
        <w:pStyle w:val="NormaaliWWW"/>
        <w:rPr>
          <w:rStyle w:val="Voimakas"/>
          <w:i/>
          <w:iCs/>
        </w:rPr>
      </w:pPr>
    </w:p>
    <w:p w14:paraId="4B29B843" w14:textId="77777777" w:rsidR="005A441A" w:rsidRDefault="005A441A" w:rsidP="00D0180D">
      <w:pPr>
        <w:pStyle w:val="NormaaliWWW"/>
        <w:rPr>
          <w:rStyle w:val="Voimakas"/>
          <w:i/>
          <w:iCs/>
        </w:rPr>
      </w:pPr>
    </w:p>
    <w:p w14:paraId="65FCABE7" w14:textId="77777777" w:rsidR="00D0180D" w:rsidRDefault="00D0180D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7289B25E" w14:textId="380A362A" w:rsidR="00D0180D" w:rsidRDefault="00D0180D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7ACCBC5A" w14:textId="1B62B365" w:rsidR="00A7772B" w:rsidRDefault="00A7772B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3488F658" w14:textId="77777777" w:rsidR="00A7772B" w:rsidRDefault="00A7772B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80D" w14:paraId="5B5209F3" w14:textId="77777777" w:rsidTr="00A7772B">
        <w:tc>
          <w:tcPr>
            <w:tcW w:w="9628" w:type="dxa"/>
          </w:tcPr>
          <w:p w14:paraId="47A42F7E" w14:textId="77777777" w:rsidR="00D0180D" w:rsidRDefault="00D0180D" w:rsidP="00952D39">
            <w:pPr>
              <w:pStyle w:val="NormaaliWWW"/>
              <w:rPr>
                <w:rFonts w:asciiTheme="minorHAnsi" w:hAnsiTheme="minorHAnsi" w:cstheme="minorBidi"/>
              </w:rPr>
            </w:pPr>
          </w:p>
          <w:p w14:paraId="576C7977" w14:textId="77777777" w:rsidR="00D0180D" w:rsidRDefault="00D0180D" w:rsidP="00D0180D">
            <w:pPr>
              <w:pStyle w:val="NormaaliWWW"/>
              <w:shd w:val="clear" w:color="auto" w:fill="FFFFFF"/>
              <w:rPr>
                <w:rStyle w:val="Voimakas"/>
                <w:i/>
                <w:iCs/>
              </w:rPr>
            </w:pPr>
            <w:r>
              <w:rPr>
                <w:rStyle w:val="Voimakas"/>
                <w:i/>
                <w:iCs/>
                <w:color w:val="333333"/>
              </w:rPr>
              <w:t>Keski-Pohjanmaan ammattiopisto, Luonnonvara-ala</w:t>
            </w:r>
            <w:r>
              <w:rPr>
                <w:rStyle w:val="Voimakas"/>
                <w:i/>
                <w:iCs/>
              </w:rPr>
              <w:t>, Kannus</w:t>
            </w:r>
          </w:p>
          <w:p w14:paraId="777CA15E" w14:textId="206151E7" w:rsidR="00D0180D" w:rsidRPr="00F1199D" w:rsidRDefault="00D0180D" w:rsidP="00D0180D">
            <w:pPr>
              <w:pStyle w:val="NormaaliWWW"/>
              <w:shd w:val="clear" w:color="auto" w:fill="FFFFFF"/>
              <w:rPr>
                <w:rStyle w:val="Voimakas"/>
                <w:b w:val="0"/>
                <w:bCs w:val="0"/>
                <w:i/>
                <w:iCs/>
                <w:color w:val="00B0F0"/>
                <w:sz w:val="36"/>
                <w:szCs w:val="36"/>
              </w:rPr>
            </w:pPr>
            <w:r w:rsidRPr="00A7772B">
              <w:rPr>
                <w:rStyle w:val="Voimakas"/>
                <w:i/>
                <w:iCs/>
                <w:color w:val="00B0F0"/>
                <w:sz w:val="36"/>
                <w:szCs w:val="36"/>
              </w:rPr>
              <w:t>Kannuksen toimipaikka</w:t>
            </w:r>
            <w:r w:rsidRPr="00A7772B">
              <w:rPr>
                <w:i/>
                <w:iCs/>
                <w:color w:val="00B0F0"/>
                <w:sz w:val="36"/>
                <w:szCs w:val="36"/>
              </w:rPr>
              <w:t xml:space="preserve"> </w:t>
            </w:r>
            <w:r w:rsidR="00F1199D">
              <w:rPr>
                <w:i/>
                <w:iCs/>
                <w:color w:val="00B0F0"/>
                <w:sz w:val="36"/>
                <w:szCs w:val="36"/>
              </w:rPr>
              <w:br/>
            </w:r>
            <w:r>
              <w:rPr>
                <w:color w:val="333333"/>
              </w:rPr>
              <w:t>Ollikkalankatu 3, 040 804 2620</w:t>
            </w:r>
          </w:p>
          <w:p w14:paraId="6D59C517" w14:textId="37087FDD" w:rsidR="00D0180D" w:rsidRPr="00A7772B" w:rsidRDefault="00D0180D" w:rsidP="00D0180D">
            <w:pPr>
              <w:pStyle w:val="NormaaliWWW"/>
              <w:shd w:val="clear" w:color="auto" w:fill="FFFFFF"/>
              <w:rPr>
                <w:b/>
                <w:bCs/>
              </w:rPr>
            </w:pPr>
            <w:r>
              <w:rPr>
                <w:rStyle w:val="Voimakas"/>
                <w:color w:val="333333"/>
              </w:rPr>
              <w:t>Terveydenhoitaja</w:t>
            </w:r>
            <w:r>
              <w:rPr>
                <w:rStyle w:val="Voimakas"/>
              </w:rPr>
              <w:t xml:space="preserve"> Johanna Autio</w:t>
            </w:r>
            <w:r w:rsidR="00F1199D">
              <w:rPr>
                <w:rStyle w:val="Voimakas"/>
              </w:rPr>
              <w:br/>
            </w:r>
            <w:r w:rsidRPr="000A3B30">
              <w:rPr>
                <w:rStyle w:val="Voimakas"/>
                <w:b w:val="0"/>
                <w:bCs w:val="0"/>
              </w:rPr>
              <w:t>040</w:t>
            </w:r>
            <w:r>
              <w:rPr>
                <w:rStyle w:val="Voimakas"/>
                <w:b w:val="0"/>
                <w:bCs w:val="0"/>
              </w:rPr>
              <w:t xml:space="preserve"> </w:t>
            </w:r>
            <w:r w:rsidRPr="000A3B30">
              <w:rPr>
                <w:rStyle w:val="Voimakas"/>
                <w:b w:val="0"/>
                <w:bCs w:val="0"/>
              </w:rPr>
              <w:t>804 2620</w:t>
            </w:r>
            <w:r w:rsidR="00A7772B">
              <w:rPr>
                <w:rStyle w:val="Voimakas"/>
                <w:b w:val="0"/>
                <w:bCs w:val="0"/>
              </w:rPr>
              <w:t xml:space="preserve">, </w:t>
            </w:r>
            <w:hyperlink r:id="rId50" w:history="1">
              <w:r w:rsidR="00A7772B" w:rsidRPr="00E17F3C">
                <w:rPr>
                  <w:rStyle w:val="Hyperlinkki"/>
                  <w:rFonts w:asciiTheme="minorHAnsi" w:hAnsiTheme="minorHAnsi" w:cstheme="minorBidi"/>
                </w:rPr>
                <w:t>johanna.autio@soite.fi</w:t>
              </w:r>
            </w:hyperlink>
          </w:p>
          <w:p w14:paraId="27EAF866" w14:textId="346E8ECF" w:rsidR="00D0180D" w:rsidRDefault="00D0180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V</w:t>
            </w:r>
            <w:r>
              <w:rPr>
                <w:color w:val="333333"/>
              </w:rPr>
              <w:t xml:space="preserve">iikoittain avoin vastaanottoaika opistolla kahtena tai kolmena päivänä viikossa (yleensä, ma, ti, to) iltapäivisin </w:t>
            </w:r>
            <w:proofErr w:type="gramStart"/>
            <w:r>
              <w:rPr>
                <w:color w:val="333333"/>
              </w:rPr>
              <w:t>klo 14-16</w:t>
            </w:r>
            <w:proofErr w:type="gramEnd"/>
          </w:p>
          <w:p w14:paraId="7C4820F7" w14:textId="0942D4F7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>Opinto-ohjaajat Eija Mäki-Ullakko</w:t>
            </w:r>
            <w:r w:rsidR="00F1199D">
              <w:rPr>
                <w:b/>
                <w:bCs/>
              </w:rPr>
              <w:br/>
            </w:r>
            <w:r>
              <w:t>044 725 0637, maatalousalan pt., (jatkuva haku), seminologin at., tuotantoeläintenhoidon at.</w:t>
            </w:r>
          </w:p>
          <w:p w14:paraId="7625A19B" w14:textId="265BC5A4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>Opinto-ohjaaja Jari Orjala</w:t>
            </w:r>
            <w:r w:rsidR="00F1199D">
              <w:rPr>
                <w:b/>
                <w:bCs/>
              </w:rPr>
              <w:br/>
            </w:r>
            <w:r>
              <w:t xml:space="preserve">044 725 0630, maatalousalan pt. </w:t>
            </w:r>
          </w:p>
          <w:p w14:paraId="1CB5BD82" w14:textId="5E230EE6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>Opinto-ohjaaja Pirita Pärssinen</w:t>
            </w:r>
            <w:r w:rsidR="00F1199D">
              <w:rPr>
                <w:b/>
                <w:bCs/>
              </w:rPr>
              <w:br/>
            </w:r>
            <w:r>
              <w:t>044 725 0652, eläintenhoito</w:t>
            </w:r>
          </w:p>
          <w:p w14:paraId="0333E3FF" w14:textId="3DAD052F" w:rsidR="00D0180D" w:rsidRPr="00F1199D" w:rsidRDefault="00D0180D" w:rsidP="00D0180D">
            <w:pPr>
              <w:pStyle w:val="NormaaliWWW"/>
              <w:shd w:val="clear" w:color="auto" w:fill="FFFFFF"/>
              <w:rPr>
                <w:b/>
                <w:bCs/>
              </w:rPr>
            </w:pPr>
            <w:r w:rsidRPr="00A7772B">
              <w:rPr>
                <w:b/>
                <w:bCs/>
              </w:rPr>
              <w:t xml:space="preserve">Suunnittelija Suvi Hirvikoski </w:t>
            </w:r>
            <w:r w:rsidR="00F1199D">
              <w:rPr>
                <w:b/>
                <w:bCs/>
              </w:rPr>
              <w:br/>
            </w:r>
            <w:r>
              <w:t>040 359 6247, metsäala</w:t>
            </w:r>
          </w:p>
          <w:p w14:paraId="78BE50DA" w14:textId="48C62673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 xml:space="preserve">Erityisopettaja ja </w:t>
            </w:r>
            <w:proofErr w:type="spellStart"/>
            <w:r>
              <w:rPr>
                <w:b/>
                <w:bCs/>
              </w:rPr>
              <w:t>Helppi</w:t>
            </w:r>
            <w:proofErr w:type="spellEnd"/>
            <w:r>
              <w:rPr>
                <w:b/>
                <w:bCs/>
              </w:rPr>
              <w:t xml:space="preserve"> Tytti Lintenhofe</w:t>
            </w:r>
            <w:r>
              <w:t>r</w:t>
            </w:r>
            <w:r w:rsidR="00F1199D">
              <w:br/>
            </w:r>
            <w:r>
              <w:t>044 725 0645</w:t>
            </w:r>
          </w:p>
          <w:p w14:paraId="3830A346" w14:textId="36DA1327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  <w:color w:val="000000" w:themeColor="text1"/>
              </w:rPr>
              <w:t>Kuraattori Mari Kurikkala</w:t>
            </w:r>
            <w:r w:rsidR="00F1199D">
              <w:rPr>
                <w:b/>
                <w:bCs/>
                <w:color w:val="000000" w:themeColor="text1"/>
              </w:rPr>
              <w:br/>
            </w:r>
            <w:r>
              <w:t>044 474 5427</w:t>
            </w:r>
          </w:p>
          <w:p w14:paraId="3CF48A5F" w14:textId="756CB46E" w:rsidR="00D0180D" w:rsidRPr="00F1199D" w:rsidRDefault="00D0180D" w:rsidP="00D0180D">
            <w:pPr>
              <w:pStyle w:val="NormaaliWWW"/>
              <w:shd w:val="clear" w:color="auto" w:fill="FFFFFF"/>
              <w:rPr>
                <w:rStyle w:val="Voimakas"/>
                <w:b w:val="0"/>
                <w:bCs w:val="0"/>
              </w:rPr>
            </w:pPr>
            <w:r>
              <w:rPr>
                <w:b/>
                <w:bCs/>
              </w:rPr>
              <w:t>Asuntolaohjaaja Tommi Lapinjoki</w:t>
            </w:r>
            <w:r w:rsidR="00F1199D">
              <w:rPr>
                <w:b/>
                <w:bCs/>
              </w:rPr>
              <w:br/>
            </w:r>
            <w:r>
              <w:t>044 725 0618</w:t>
            </w:r>
          </w:p>
          <w:p w14:paraId="2FC79216" w14:textId="77777777" w:rsidR="00D0180D" w:rsidRDefault="00D0180D" w:rsidP="00952D39">
            <w:pPr>
              <w:pStyle w:val="NormaaliWWW"/>
              <w:rPr>
                <w:rFonts w:asciiTheme="minorHAnsi" w:hAnsiTheme="minorHAnsi" w:cstheme="minorBidi"/>
              </w:rPr>
            </w:pPr>
          </w:p>
          <w:p w14:paraId="138E4718" w14:textId="77777777" w:rsidR="00D0180D" w:rsidRDefault="00D0180D" w:rsidP="00952D39">
            <w:pPr>
              <w:pStyle w:val="NormaaliWWW"/>
              <w:rPr>
                <w:rFonts w:asciiTheme="minorHAnsi" w:hAnsiTheme="minorHAnsi" w:cstheme="minorBidi"/>
              </w:rPr>
            </w:pPr>
          </w:p>
          <w:p w14:paraId="3C90667F" w14:textId="77777777" w:rsidR="00F1199D" w:rsidRDefault="00F1199D" w:rsidP="00952D39">
            <w:pPr>
              <w:pStyle w:val="NormaaliWWW"/>
              <w:rPr>
                <w:rFonts w:asciiTheme="minorHAnsi" w:hAnsiTheme="minorHAnsi" w:cstheme="minorBidi"/>
              </w:rPr>
            </w:pPr>
          </w:p>
          <w:p w14:paraId="72B8C88D" w14:textId="77777777" w:rsidR="00F1199D" w:rsidRDefault="00F1199D" w:rsidP="00952D39">
            <w:pPr>
              <w:pStyle w:val="NormaaliWWW"/>
              <w:rPr>
                <w:rFonts w:asciiTheme="minorHAnsi" w:hAnsiTheme="minorHAnsi" w:cstheme="minorBidi"/>
              </w:rPr>
            </w:pPr>
          </w:p>
          <w:p w14:paraId="3D379701" w14:textId="77777777" w:rsidR="00F1199D" w:rsidRDefault="00F1199D" w:rsidP="00952D39">
            <w:pPr>
              <w:pStyle w:val="NormaaliWWW"/>
              <w:rPr>
                <w:rFonts w:asciiTheme="minorHAnsi" w:hAnsiTheme="minorHAnsi" w:cstheme="minorBidi"/>
              </w:rPr>
            </w:pPr>
          </w:p>
          <w:p w14:paraId="06EA086E" w14:textId="35F2C335" w:rsidR="00F1199D" w:rsidRDefault="00F1199D" w:rsidP="00952D39">
            <w:pPr>
              <w:pStyle w:val="NormaaliWWW"/>
              <w:rPr>
                <w:rFonts w:asciiTheme="minorHAnsi" w:hAnsiTheme="minorHAnsi" w:cstheme="minorBidi"/>
              </w:rPr>
            </w:pPr>
          </w:p>
        </w:tc>
      </w:tr>
    </w:tbl>
    <w:p w14:paraId="59ED9A35" w14:textId="10696708" w:rsidR="00D0180D" w:rsidRDefault="00D0180D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36A24A7D" w14:textId="0B107A2D" w:rsidR="003C62EC" w:rsidRDefault="003C62EC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7653189E" w14:textId="40C9C756" w:rsidR="00D0180D" w:rsidRDefault="00D0180D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17F10850" w14:textId="1237B9EF" w:rsidR="003A02CE" w:rsidRDefault="003A02CE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p w14:paraId="7EE4BDC1" w14:textId="77777777" w:rsidR="00F1199D" w:rsidRDefault="00F1199D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80D" w14:paraId="42380411" w14:textId="77777777" w:rsidTr="00A7772B">
        <w:tc>
          <w:tcPr>
            <w:tcW w:w="9628" w:type="dxa"/>
          </w:tcPr>
          <w:p w14:paraId="1A9F906D" w14:textId="77777777" w:rsidR="00D0180D" w:rsidRDefault="00D0180D" w:rsidP="00D0180D">
            <w:pPr>
              <w:pStyle w:val="NormaaliWWW"/>
              <w:shd w:val="clear" w:color="auto" w:fill="FFFFFF"/>
              <w:rPr>
                <w:rStyle w:val="Voimakas"/>
                <w:i/>
                <w:iCs/>
              </w:rPr>
            </w:pPr>
            <w:r>
              <w:rPr>
                <w:rStyle w:val="Voimakas"/>
                <w:i/>
                <w:iCs/>
                <w:color w:val="333333"/>
              </w:rPr>
              <w:lastRenderedPageBreak/>
              <w:t>Keski-Pohjanmaan ammattiopisto, Luonnonvara-ala</w:t>
            </w:r>
          </w:p>
          <w:p w14:paraId="76745FF7" w14:textId="7B380C53" w:rsidR="00D0180D" w:rsidRPr="000D2621" w:rsidRDefault="00D0180D" w:rsidP="00D0180D">
            <w:pPr>
              <w:pStyle w:val="NormaaliWWW"/>
              <w:shd w:val="clear" w:color="auto" w:fill="FFFFFF"/>
              <w:rPr>
                <w:rStyle w:val="Voimakas"/>
                <w:i/>
                <w:iCs/>
                <w:color w:val="00B0F0"/>
                <w:sz w:val="36"/>
                <w:szCs w:val="36"/>
              </w:rPr>
            </w:pPr>
            <w:r w:rsidRPr="00A7772B">
              <w:rPr>
                <w:rStyle w:val="Voimakas"/>
                <w:i/>
                <w:iCs/>
                <w:color w:val="00B0F0"/>
                <w:sz w:val="36"/>
                <w:szCs w:val="36"/>
              </w:rPr>
              <w:t>Kaustisen toimipaikka</w:t>
            </w:r>
            <w:r w:rsidR="000D2621">
              <w:rPr>
                <w:rStyle w:val="Voimakas"/>
                <w:i/>
                <w:iCs/>
                <w:color w:val="00B0F0"/>
                <w:sz w:val="36"/>
                <w:szCs w:val="36"/>
              </w:rPr>
              <w:br/>
            </w:r>
            <w:r>
              <w:rPr>
                <w:color w:val="333333"/>
              </w:rPr>
              <w:t>Raviradantie 36 B, 69600 Kaustinen</w:t>
            </w:r>
          </w:p>
          <w:p w14:paraId="326C91E2" w14:textId="5BC00CC8" w:rsidR="00D0180D" w:rsidRDefault="00D0180D" w:rsidP="00D0180D">
            <w:pPr>
              <w:pStyle w:val="NormaaliWWW"/>
              <w:shd w:val="clear" w:color="auto" w:fill="FFFFFF"/>
              <w:rPr>
                <w:lang w:eastAsia="en-US"/>
              </w:rPr>
            </w:pPr>
            <w:r w:rsidRPr="00F1199D">
              <w:rPr>
                <w:b/>
                <w:bCs/>
                <w:lang w:eastAsia="en-US"/>
              </w:rPr>
              <w:t>Terveydenhoitaja Pirjo Pura</w:t>
            </w:r>
            <w:r w:rsidR="00F1199D">
              <w:rPr>
                <w:lang w:eastAsia="en-US"/>
              </w:rPr>
              <w:t>,</w:t>
            </w:r>
            <w:r w:rsidRPr="00FE281A">
              <w:rPr>
                <w:lang w:eastAsia="en-US"/>
              </w:rPr>
              <w:t xml:space="preserve"> 044 730 7677</w:t>
            </w:r>
            <w:r w:rsidR="00A7772B">
              <w:rPr>
                <w:lang w:eastAsia="en-US"/>
              </w:rPr>
              <w:t xml:space="preserve">, </w:t>
            </w:r>
            <w:hyperlink r:id="rId51" w:history="1">
              <w:r w:rsidR="00A7772B" w:rsidRPr="00E17F3C">
                <w:rPr>
                  <w:rStyle w:val="Hyperlinkki"/>
                  <w:lang w:eastAsia="en-US"/>
                </w:rPr>
                <w:t>pirjo.pura@soite.fi</w:t>
              </w:r>
            </w:hyperlink>
            <w:r>
              <w:rPr>
                <w:color w:val="333333"/>
              </w:rPr>
              <w:br/>
              <w:t>Käynti sovitusti. </w:t>
            </w:r>
          </w:p>
          <w:p w14:paraId="0A25635F" w14:textId="430B1572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>Opinto-ohjaaja Riikka Lasanen</w:t>
            </w:r>
            <w:r>
              <w:t xml:space="preserve">, riikka.lasanen@kpedu.fi, 044 725 0666 </w:t>
            </w:r>
          </w:p>
          <w:p w14:paraId="5761E5F0" w14:textId="1B428AC9" w:rsidR="00D0180D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  <w:color w:val="000000" w:themeColor="text1"/>
              </w:rPr>
              <w:t>Kuraattori Niina Hietala</w:t>
            </w:r>
            <w:r>
              <w:t xml:space="preserve">, 050 308 7377 </w:t>
            </w:r>
          </w:p>
          <w:p w14:paraId="61BF0B64" w14:textId="3C380010" w:rsidR="00D0180D" w:rsidRDefault="00D0180D" w:rsidP="00D0180D">
            <w:pPr>
              <w:pStyle w:val="NormaaliWWW"/>
              <w:shd w:val="clear" w:color="auto" w:fill="FFFFFF"/>
              <w:rPr>
                <w:rFonts w:asciiTheme="minorHAnsi" w:hAnsiTheme="minorHAnsi" w:cstheme="minorBidi"/>
                <w:b/>
                <w:bCs/>
              </w:rPr>
            </w:pPr>
            <w:r>
              <w:rPr>
                <w:b/>
                <w:bCs/>
              </w:rPr>
              <w:t>Asuntolaohjaaja Veera Vekola</w:t>
            </w:r>
            <w:r>
              <w:t xml:space="preserve">, 044 725 0609 </w:t>
            </w:r>
          </w:p>
          <w:p w14:paraId="5A6E6FB1" w14:textId="77777777" w:rsidR="00D0180D" w:rsidRDefault="00D0180D" w:rsidP="00952D39">
            <w:pPr>
              <w:pStyle w:val="NormaaliWWW"/>
              <w:rPr>
                <w:rFonts w:asciiTheme="minorHAnsi" w:hAnsiTheme="minorHAnsi" w:cstheme="minorBidi"/>
              </w:rPr>
            </w:pPr>
          </w:p>
          <w:p w14:paraId="38EEF4F4" w14:textId="2306E43B" w:rsidR="00A7772B" w:rsidRDefault="00A7772B" w:rsidP="00952D39">
            <w:pPr>
              <w:pStyle w:val="NormaaliWWW"/>
              <w:rPr>
                <w:rFonts w:asciiTheme="minorHAnsi" w:hAnsiTheme="minorHAnsi" w:cstheme="minorBidi"/>
              </w:rPr>
            </w:pPr>
          </w:p>
        </w:tc>
      </w:tr>
    </w:tbl>
    <w:p w14:paraId="7004B047" w14:textId="7EEB7891" w:rsidR="00D0180D" w:rsidRDefault="00D0180D" w:rsidP="00952D39">
      <w:pPr>
        <w:pStyle w:val="NormaaliWWW"/>
        <w:shd w:val="clear" w:color="auto" w:fill="FFFFFF"/>
        <w:rPr>
          <w:rStyle w:val="Voimakas"/>
          <w:i/>
          <w:iCs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80D" w14:paraId="3966BC32" w14:textId="77777777" w:rsidTr="00A7772B">
        <w:tc>
          <w:tcPr>
            <w:tcW w:w="9628" w:type="dxa"/>
          </w:tcPr>
          <w:p w14:paraId="2B41E8A9" w14:textId="2BB9C556" w:rsidR="00102BBB" w:rsidRDefault="00102BBB" w:rsidP="00102BBB">
            <w:pPr>
              <w:pStyle w:val="NormaaliWWW"/>
              <w:shd w:val="clear" w:color="auto" w:fill="FFFFFF"/>
              <w:rPr>
                <w:rStyle w:val="Voimakas"/>
              </w:rPr>
            </w:pPr>
            <w:r>
              <w:rPr>
                <w:rStyle w:val="Voimakas"/>
                <w:i/>
                <w:iCs/>
                <w:color w:val="333333"/>
              </w:rPr>
              <w:t>Keski-Pohjanmaan ammattiopisto, Luonnonvara-ala</w:t>
            </w:r>
          </w:p>
          <w:p w14:paraId="139BC77A" w14:textId="519BAF1A" w:rsidR="00D0180D" w:rsidRPr="00F1199D" w:rsidRDefault="00D0180D" w:rsidP="00D0180D">
            <w:pPr>
              <w:pStyle w:val="NormaaliWWW"/>
              <w:shd w:val="clear" w:color="auto" w:fill="FFFFFF"/>
              <w:rPr>
                <w:i/>
                <w:iCs/>
                <w:color w:val="00B0F0"/>
                <w:sz w:val="36"/>
                <w:szCs w:val="36"/>
              </w:rPr>
            </w:pPr>
            <w:r w:rsidRPr="00A7772B">
              <w:rPr>
                <w:rStyle w:val="Voimakas"/>
                <w:i/>
                <w:iCs/>
                <w:color w:val="00B0F0"/>
                <w:sz w:val="36"/>
                <w:szCs w:val="36"/>
              </w:rPr>
              <w:t>Perhon toimipaikka</w:t>
            </w:r>
            <w:r w:rsidRPr="00A7772B">
              <w:rPr>
                <w:i/>
                <w:iCs/>
                <w:color w:val="00B0F0"/>
                <w:sz w:val="36"/>
                <w:szCs w:val="36"/>
              </w:rPr>
              <w:t xml:space="preserve"> </w:t>
            </w:r>
            <w:r w:rsidR="00F1199D">
              <w:rPr>
                <w:i/>
                <w:iCs/>
                <w:color w:val="00B0F0"/>
                <w:sz w:val="36"/>
                <w:szCs w:val="36"/>
              </w:rPr>
              <w:br/>
            </w:r>
            <w:proofErr w:type="spellStart"/>
            <w:r>
              <w:rPr>
                <w:color w:val="4F4F4F"/>
              </w:rPr>
              <w:t>Haanentie</w:t>
            </w:r>
            <w:proofErr w:type="spellEnd"/>
            <w:r>
              <w:rPr>
                <w:color w:val="4F4F4F"/>
              </w:rPr>
              <w:t xml:space="preserve"> 26, 69950 Perho</w:t>
            </w:r>
            <w:r>
              <w:rPr>
                <w:color w:val="333333"/>
              </w:rPr>
              <w:br/>
            </w:r>
            <w:r w:rsidR="00F1199D">
              <w:rPr>
                <w:rStyle w:val="Voimakas"/>
                <w:color w:val="333333"/>
              </w:rPr>
              <w:br/>
            </w:r>
            <w:r>
              <w:rPr>
                <w:rStyle w:val="Voimakas"/>
                <w:color w:val="333333"/>
              </w:rPr>
              <w:t>Terveydenhoitaja</w:t>
            </w:r>
            <w:r>
              <w:rPr>
                <w:rStyle w:val="Voimakas"/>
              </w:rPr>
              <w:t xml:space="preserve"> Jenna Alaspää</w:t>
            </w:r>
            <w:r w:rsidR="003C62EC">
              <w:rPr>
                <w:rStyle w:val="Voimakas"/>
              </w:rPr>
              <w:t xml:space="preserve">, </w:t>
            </w:r>
            <w:r w:rsidR="003C62EC">
              <w:rPr>
                <w:color w:val="333333"/>
              </w:rPr>
              <w:t>040 804 3620</w:t>
            </w:r>
            <w:r w:rsidR="00F1199D">
              <w:rPr>
                <w:color w:val="333333"/>
              </w:rPr>
              <w:t xml:space="preserve">, </w:t>
            </w:r>
            <w:hyperlink r:id="rId52" w:history="1">
              <w:r w:rsidR="00F1199D" w:rsidRPr="00E17F3C">
                <w:rPr>
                  <w:rStyle w:val="Hyperlinkki"/>
                  <w:rFonts w:asciiTheme="minorHAnsi" w:hAnsiTheme="minorHAnsi" w:cstheme="minorBidi"/>
                </w:rPr>
                <w:t>jenna.alaspaa@soite.fi</w:t>
              </w:r>
            </w:hyperlink>
            <w:r>
              <w:rPr>
                <w:color w:val="333333"/>
              </w:rPr>
              <w:t> </w:t>
            </w:r>
            <w:r w:rsidR="00102BBB">
              <w:rPr>
                <w:color w:val="333333"/>
              </w:rPr>
              <w:t xml:space="preserve"> </w:t>
            </w:r>
            <w:r w:rsidR="00F1199D">
              <w:rPr>
                <w:color w:val="333333"/>
              </w:rPr>
              <w:br/>
            </w:r>
            <w:r>
              <w:rPr>
                <w:color w:val="333333"/>
              </w:rPr>
              <w:t xml:space="preserve">Vastaanotto yläkoululla puhelinaika ma-pe </w:t>
            </w:r>
            <w:proofErr w:type="gramStart"/>
            <w:r>
              <w:rPr>
                <w:color w:val="333333"/>
              </w:rPr>
              <w:t>8-9</w:t>
            </w:r>
            <w:proofErr w:type="gramEnd"/>
          </w:p>
          <w:p w14:paraId="3C957934" w14:textId="007AF1C2" w:rsidR="00102BBB" w:rsidRDefault="00D0180D" w:rsidP="00D0180D">
            <w:pPr>
              <w:pStyle w:val="NormaaliWWW"/>
              <w:shd w:val="clear" w:color="auto" w:fill="FFFFFF"/>
            </w:pPr>
            <w:r>
              <w:rPr>
                <w:b/>
                <w:bCs/>
              </w:rPr>
              <w:t>Opinto-ohjaaja, Lähiamis-koordinaattori Riikka Lasanen</w:t>
            </w:r>
            <w:r>
              <w:t xml:space="preserve"> </w:t>
            </w:r>
            <w:r w:rsidR="00F1199D">
              <w:br/>
            </w:r>
            <w:r>
              <w:t>044 725 0666</w:t>
            </w:r>
            <w:r w:rsidR="00A7772B">
              <w:t xml:space="preserve">, </w:t>
            </w:r>
            <w:r w:rsidR="00102BBB">
              <w:t>riikka.lasanen@kpedu.fi</w:t>
            </w:r>
          </w:p>
          <w:p w14:paraId="218133DF" w14:textId="1DCE6650" w:rsidR="00D0180D" w:rsidRPr="00F1199D" w:rsidRDefault="00D0180D" w:rsidP="00A7772B">
            <w:pPr>
              <w:pStyle w:val="NormaaliWWW"/>
              <w:shd w:val="clear" w:color="auto" w:fill="FFFFFF"/>
              <w:rPr>
                <w:rStyle w:val="Voimakas"/>
              </w:rPr>
            </w:pPr>
            <w:r>
              <w:rPr>
                <w:b/>
                <w:bCs/>
              </w:rPr>
              <w:t>Kuraattori Riikka Kanniainen</w:t>
            </w:r>
            <w:r w:rsidR="00F1199D">
              <w:rPr>
                <w:b/>
                <w:bCs/>
              </w:rPr>
              <w:br/>
            </w:r>
            <w:r>
              <w:t>040 765 9915</w:t>
            </w:r>
            <w:r w:rsidR="00A7772B">
              <w:t xml:space="preserve">, </w:t>
            </w:r>
            <w:r w:rsidR="00102BBB" w:rsidRPr="00A7772B">
              <w:rPr>
                <w:rStyle w:val="Voimakas"/>
                <w:b w:val="0"/>
                <w:bCs w:val="0"/>
              </w:rPr>
              <w:t>riikka.kanniainen</w:t>
            </w:r>
            <w:r w:rsidR="00360473" w:rsidRPr="00A7772B">
              <w:rPr>
                <w:rStyle w:val="Voimakas"/>
                <w:b w:val="0"/>
                <w:bCs w:val="0"/>
              </w:rPr>
              <w:t>@kpedu.fi</w:t>
            </w:r>
          </w:p>
          <w:p w14:paraId="11D9B92C" w14:textId="77777777" w:rsidR="00D0180D" w:rsidRDefault="00D0180D" w:rsidP="00952D39">
            <w:pPr>
              <w:pStyle w:val="NormaaliWWW"/>
              <w:rPr>
                <w:rStyle w:val="Voimakas"/>
                <w:i/>
                <w:iCs/>
              </w:rPr>
            </w:pPr>
          </w:p>
          <w:p w14:paraId="7B7B0473" w14:textId="74AFA855" w:rsidR="00D0180D" w:rsidRDefault="00D0180D" w:rsidP="00952D39">
            <w:pPr>
              <w:pStyle w:val="NormaaliWWW"/>
              <w:rPr>
                <w:rStyle w:val="Voimakas"/>
                <w:i/>
                <w:iCs/>
              </w:rPr>
            </w:pPr>
          </w:p>
        </w:tc>
      </w:tr>
    </w:tbl>
    <w:p w14:paraId="2A7D5EB8" w14:textId="4752AA14" w:rsidR="00D0180D" w:rsidRDefault="00D0180D" w:rsidP="00952D39">
      <w:pPr>
        <w:pStyle w:val="NormaaliWWW"/>
        <w:shd w:val="clear" w:color="auto" w:fill="FFFFFF"/>
        <w:rPr>
          <w:rStyle w:val="Voimakas"/>
          <w:i/>
          <w:iCs/>
        </w:rPr>
      </w:pPr>
    </w:p>
    <w:p w14:paraId="4953AE49" w14:textId="2A520B60" w:rsidR="00D0180D" w:rsidRDefault="00D0180D" w:rsidP="00952D39">
      <w:pPr>
        <w:pStyle w:val="NormaaliWWW"/>
        <w:shd w:val="clear" w:color="auto" w:fill="FFFFFF"/>
        <w:rPr>
          <w:rStyle w:val="Voimakas"/>
          <w:i/>
          <w:iCs/>
        </w:rPr>
      </w:pPr>
    </w:p>
    <w:p w14:paraId="288B2816" w14:textId="77777777" w:rsidR="00D0180D" w:rsidRDefault="00D0180D" w:rsidP="00952D39">
      <w:pPr>
        <w:pStyle w:val="NormaaliWWW"/>
        <w:shd w:val="clear" w:color="auto" w:fill="FFFFFF"/>
        <w:rPr>
          <w:rStyle w:val="Voimakas"/>
          <w:i/>
          <w:iCs/>
        </w:rPr>
      </w:pPr>
    </w:p>
    <w:bookmarkEnd w:id="0"/>
    <w:p w14:paraId="6D30685C" w14:textId="77777777" w:rsidR="00952D39" w:rsidRDefault="00952D39" w:rsidP="00952D39">
      <w:pPr>
        <w:pStyle w:val="NormaaliWWW"/>
        <w:shd w:val="clear" w:color="auto" w:fill="FFFFFF"/>
        <w:rPr>
          <w:rFonts w:asciiTheme="minorHAnsi" w:hAnsiTheme="minorHAnsi" w:cstheme="minorBidi"/>
        </w:rPr>
      </w:pPr>
    </w:p>
    <w:sectPr w:rsidR="00952D39" w:rsidSect="00B51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E230" w14:textId="77777777" w:rsidR="00F95347" w:rsidRDefault="00F95347" w:rsidP="00A7772B">
      <w:r>
        <w:separator/>
      </w:r>
    </w:p>
  </w:endnote>
  <w:endnote w:type="continuationSeparator" w:id="0">
    <w:p w14:paraId="7B81F0C0" w14:textId="77777777" w:rsidR="00F95347" w:rsidRDefault="00F95347" w:rsidP="00A7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panose1 w:val="020B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DC69" w14:textId="77777777" w:rsidR="00F95347" w:rsidRDefault="00F95347" w:rsidP="00A7772B">
      <w:r>
        <w:separator/>
      </w:r>
    </w:p>
  </w:footnote>
  <w:footnote w:type="continuationSeparator" w:id="0">
    <w:p w14:paraId="42A8075F" w14:textId="77777777" w:rsidR="00F95347" w:rsidRDefault="00F95347" w:rsidP="00A77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39"/>
    <w:rsid w:val="00007B90"/>
    <w:rsid w:val="0003306B"/>
    <w:rsid w:val="000A3B30"/>
    <w:rsid w:val="000D2621"/>
    <w:rsid w:val="00102BBB"/>
    <w:rsid w:val="00137CAD"/>
    <w:rsid w:val="001D189E"/>
    <w:rsid w:val="001F7A8B"/>
    <w:rsid w:val="002001B8"/>
    <w:rsid w:val="002C1464"/>
    <w:rsid w:val="00360473"/>
    <w:rsid w:val="003A02CE"/>
    <w:rsid w:val="003C62EC"/>
    <w:rsid w:val="003D3ED8"/>
    <w:rsid w:val="003E51C6"/>
    <w:rsid w:val="00476D6B"/>
    <w:rsid w:val="005822AB"/>
    <w:rsid w:val="005A441A"/>
    <w:rsid w:val="005B3B81"/>
    <w:rsid w:val="00697806"/>
    <w:rsid w:val="00715167"/>
    <w:rsid w:val="00722736"/>
    <w:rsid w:val="00800837"/>
    <w:rsid w:val="00865088"/>
    <w:rsid w:val="008738CB"/>
    <w:rsid w:val="008F1EF3"/>
    <w:rsid w:val="00952D39"/>
    <w:rsid w:val="0098323D"/>
    <w:rsid w:val="00A7772B"/>
    <w:rsid w:val="00AF1C53"/>
    <w:rsid w:val="00B51724"/>
    <w:rsid w:val="00D0180D"/>
    <w:rsid w:val="00D43713"/>
    <w:rsid w:val="00D90A2B"/>
    <w:rsid w:val="00DC3ACD"/>
    <w:rsid w:val="00E26CB6"/>
    <w:rsid w:val="00F1199D"/>
    <w:rsid w:val="00F56A0A"/>
    <w:rsid w:val="00F81198"/>
    <w:rsid w:val="00F9534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B856"/>
  <w15:chartTrackingRefBased/>
  <w15:docId w15:val="{1FD3A326-60B5-4C55-B914-9EF29AD5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52D39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52D39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952D39"/>
    <w:pPr>
      <w:spacing w:before="100" w:beforeAutospacing="1" w:after="100" w:afterAutospacing="1"/>
    </w:pPr>
    <w:rPr>
      <w:lang w:eastAsia="fi-FI"/>
    </w:rPr>
  </w:style>
  <w:style w:type="character" w:styleId="Voimakas">
    <w:name w:val="Strong"/>
    <w:basedOn w:val="Kappaleenoletusfontti"/>
    <w:uiPriority w:val="22"/>
    <w:qFormat/>
    <w:rsid w:val="00952D39"/>
    <w:rPr>
      <w:b/>
      <w:bCs/>
    </w:rPr>
  </w:style>
  <w:style w:type="character" w:styleId="Korostus">
    <w:name w:val="Emphasis"/>
    <w:basedOn w:val="Kappaleenoletusfontti"/>
    <w:uiPriority w:val="20"/>
    <w:qFormat/>
    <w:rsid w:val="00952D39"/>
    <w:rPr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2D39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F8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7772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772B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A7772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772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i.karna@kpedu.fi" TargetMode="External"/><Relationship Id="rId18" Type="http://schemas.openxmlformats.org/officeDocument/2006/relationships/hyperlink" Target="mailto:johanna.puumala@kpedu.fi" TargetMode="External"/><Relationship Id="rId26" Type="http://schemas.openxmlformats.org/officeDocument/2006/relationships/hyperlink" Target="mailto:mervi.hautamaki@soite.fi" TargetMode="External"/><Relationship Id="rId39" Type="http://schemas.openxmlformats.org/officeDocument/2006/relationships/hyperlink" Target="mailto:annika.nygren@kpedu.f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rja.peltoniemi@kpedu.fi" TargetMode="External"/><Relationship Id="rId34" Type="http://schemas.openxmlformats.org/officeDocument/2006/relationships/hyperlink" Target="mailto:jetta.aarnio@kpedu.fi" TargetMode="External"/><Relationship Id="rId42" Type="http://schemas.openxmlformats.org/officeDocument/2006/relationships/hyperlink" Target="mailto:mervi.hautamaki@kpedu.fi" TargetMode="External"/><Relationship Id="rId47" Type="http://schemas.openxmlformats.org/officeDocument/2006/relationships/hyperlink" Target="mailto:simo.saippa@kpedu.fi" TargetMode="External"/><Relationship Id="rId50" Type="http://schemas.openxmlformats.org/officeDocument/2006/relationships/hyperlink" Target="mailto:johanna.autio@soite.fi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carilta.hilli@soite.fi" TargetMode="External"/><Relationship Id="rId17" Type="http://schemas.openxmlformats.org/officeDocument/2006/relationships/hyperlink" Target="mailto:auli.saari@kpedu.fi" TargetMode="External"/><Relationship Id="rId25" Type="http://schemas.openxmlformats.org/officeDocument/2006/relationships/hyperlink" Target="mailto:jetta.aarnio@kpedu.fi" TargetMode="External"/><Relationship Id="rId33" Type="http://schemas.openxmlformats.org/officeDocument/2006/relationships/hyperlink" Target="mailto:simo.saippa@kpedu.fi" TargetMode="External"/><Relationship Id="rId38" Type="http://schemas.openxmlformats.org/officeDocument/2006/relationships/hyperlink" Target="mailto:leena.hietalahti@kpedu.fi" TargetMode="External"/><Relationship Id="rId46" Type="http://schemas.openxmlformats.org/officeDocument/2006/relationships/hyperlink" Target="mailto:marjo.tilus@kpedu.fi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ja.aha@kpedu.fi" TargetMode="External"/><Relationship Id="rId20" Type="http://schemas.openxmlformats.org/officeDocument/2006/relationships/hyperlink" Target="mailto:kati.vertanen@soite.fi" TargetMode="External"/><Relationship Id="rId29" Type="http://schemas.openxmlformats.org/officeDocument/2006/relationships/hyperlink" Target="mailto:anita.reijonen@kpedu.fi" TargetMode="External"/><Relationship Id="rId41" Type="http://schemas.openxmlformats.org/officeDocument/2006/relationships/hyperlink" Target="mailto:jetta.aarnio@kpedu.f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rhi.petaja@kpedu.fi" TargetMode="External"/><Relationship Id="rId24" Type="http://schemas.openxmlformats.org/officeDocument/2006/relationships/hyperlink" Target="mailto:sanna.pajukoski@kpedu.fi" TargetMode="External"/><Relationship Id="rId32" Type="http://schemas.openxmlformats.org/officeDocument/2006/relationships/hyperlink" Target="mailto:marika.levijoki@kpedu.fi" TargetMode="External"/><Relationship Id="rId37" Type="http://schemas.openxmlformats.org/officeDocument/2006/relationships/hyperlink" Target="mailto:jouni.mantila@kpedu.fi" TargetMode="External"/><Relationship Id="rId40" Type="http://schemas.openxmlformats.org/officeDocument/2006/relationships/hyperlink" Target="mailto:sanna.pajukoski@kpedu.fi" TargetMode="External"/><Relationship Id="rId45" Type="http://schemas.openxmlformats.org/officeDocument/2006/relationships/hyperlink" Target="mailto:kent.ronnqvist@kpedu.fi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imo.saippa@kpedu.fi" TargetMode="External"/><Relationship Id="rId23" Type="http://schemas.openxmlformats.org/officeDocument/2006/relationships/hyperlink" Target="mailto:tarja.peltoniemi@kpedu.fi" TargetMode="External"/><Relationship Id="rId28" Type="http://schemas.openxmlformats.org/officeDocument/2006/relationships/hyperlink" Target="mailto:tapio.oinas@kpedu.fi" TargetMode="External"/><Relationship Id="rId36" Type="http://schemas.openxmlformats.org/officeDocument/2006/relationships/hyperlink" Target="mailto:evelina.tyynela@kpedu.fi" TargetMode="External"/><Relationship Id="rId49" Type="http://schemas.openxmlformats.org/officeDocument/2006/relationships/hyperlink" Target="mailto:pirjo.pura@soite.fi" TargetMode="External"/><Relationship Id="rId10" Type="http://schemas.openxmlformats.org/officeDocument/2006/relationships/hyperlink" Target="mailto:leena.salmu@kokkola.fi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laura.nygard@kpedu.fi" TargetMode="External"/><Relationship Id="rId44" Type="http://schemas.openxmlformats.org/officeDocument/2006/relationships/hyperlink" Target="mailto:anita.reijonen@kpedu.fi" TargetMode="External"/><Relationship Id="rId52" Type="http://schemas.openxmlformats.org/officeDocument/2006/relationships/hyperlink" Target="mailto:jenna.alaspaa@soite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nna.vakkuri@soite.fi" TargetMode="External"/><Relationship Id="rId14" Type="http://schemas.openxmlformats.org/officeDocument/2006/relationships/hyperlink" Target="mailto:jaana.sinko@kpedu.fi" TargetMode="External"/><Relationship Id="rId22" Type="http://schemas.openxmlformats.org/officeDocument/2006/relationships/hyperlink" Target="mailto:elisa.koivukoski@kpedu.fi" TargetMode="External"/><Relationship Id="rId27" Type="http://schemas.openxmlformats.org/officeDocument/2006/relationships/hyperlink" Target="mailto:marjo.tilus@kpedu.fi" TargetMode="External"/><Relationship Id="rId30" Type="http://schemas.openxmlformats.org/officeDocument/2006/relationships/hyperlink" Target="mailto:marja.leena.stenberg@kpedu.fi" TargetMode="External"/><Relationship Id="rId35" Type="http://schemas.openxmlformats.org/officeDocument/2006/relationships/hyperlink" Target="mailto:emma.juuri-oja@soite.fi" TargetMode="External"/><Relationship Id="rId43" Type="http://schemas.openxmlformats.org/officeDocument/2006/relationships/hyperlink" Target="mailto:ann-louise.kansala@kpedu.fi" TargetMode="External"/><Relationship Id="rId48" Type="http://schemas.openxmlformats.org/officeDocument/2006/relationships/hyperlink" Target="mailto:minna.lehtola@edu.kokkola.fi" TargetMode="External"/><Relationship Id="rId8" Type="http://schemas.openxmlformats.org/officeDocument/2006/relationships/hyperlink" Target="mailto:sari.kola@soite.fi" TargetMode="External"/><Relationship Id="rId51" Type="http://schemas.openxmlformats.org/officeDocument/2006/relationships/hyperlink" Target="mailto:pirjo.pura@soite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FAB7-D15A-425C-A033-11A1DFD0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6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teläaho</dc:creator>
  <cp:keywords/>
  <dc:description/>
  <cp:lastModifiedBy>Anne Eteläaho</cp:lastModifiedBy>
  <cp:revision>2</cp:revision>
  <cp:lastPrinted>2022-09-27T05:27:00Z</cp:lastPrinted>
  <dcterms:created xsi:type="dcterms:W3CDTF">2022-10-27T11:06:00Z</dcterms:created>
  <dcterms:modified xsi:type="dcterms:W3CDTF">2022-10-27T11:06:00Z</dcterms:modified>
</cp:coreProperties>
</file>